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5" w:type="dxa"/>
        <w:tblLook w:val="01E0" w:firstRow="1" w:lastRow="1" w:firstColumn="1" w:lastColumn="1" w:noHBand="0" w:noVBand="0"/>
      </w:tblPr>
      <w:tblGrid>
        <w:gridCol w:w="8800"/>
        <w:gridCol w:w="2485"/>
      </w:tblGrid>
      <w:tr w:rsidR="00520A3B" w:rsidTr="00E92C33">
        <w:trPr>
          <w:cantSplit/>
          <w:trHeight w:val="735"/>
        </w:trPr>
        <w:tc>
          <w:tcPr>
            <w:tcW w:w="8800" w:type="dxa"/>
          </w:tcPr>
          <w:p w:rsidR="00520A3B" w:rsidRDefault="00D816BE">
            <w:pPr>
              <w:ind w:left="567"/>
              <w:rPr>
                <w:rFonts w:ascii="Univers ExtendedPS" w:eastAsia="Arial Unicode MS" w:hAnsi="Univers ExtendedPS" w:cs="Arial Unicode MS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79375</wp:posOffset>
                      </wp:positionV>
                      <wp:extent cx="1597660" cy="1845945"/>
                      <wp:effectExtent l="0" t="0" r="2540" b="190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184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F30" w:rsidRDefault="00184017">
                                  <w:r w:rsidRPr="008D2DA5">
                                    <w:rPr>
                                      <w:rFonts w:ascii="Univers ExtendedPS" w:hAnsi="Univers ExtendedPS" w:cs="Arial"/>
                                      <w:noProof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503D3DBD" wp14:editId="58766528">
                                        <wp:extent cx="1404180" cy="1810909"/>
                                        <wp:effectExtent l="0" t="0" r="5715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:\PERSONALES\CURICULUM VITAE\DOCUMENTOS RVO\FOTOS-RVO- CURRIC\ra 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4180" cy="1810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7.25pt;margin-top:6.25pt;width:125.8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IkiAIAABc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" stroked="f">
                      <v:textbox>
                        <w:txbxContent>
                          <w:p w:rsidR="00154F30" w:rsidRDefault="00184017">
                            <w:r w:rsidRPr="008D2DA5">
                              <w:rPr>
                                <w:rFonts w:ascii="Univers ExtendedPS" w:hAnsi="Univers ExtendedPS" w:cs="Arial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503D3DBD" wp14:editId="58766528">
                                  <wp:extent cx="1404180" cy="1810909"/>
                                  <wp:effectExtent l="0" t="0" r="571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PERSONALES\CURICULUM VITAE\DOCUMENTOS RVO\FOTOS-RVO- CURRIC\ra 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180" cy="1810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1B5">
              <w:rPr>
                <w:rFonts w:ascii="Univers ExtendedPS" w:eastAsia="Arial Unicode MS" w:hAnsi="Univers ExtendedPS" w:cs="Arial Unicode MS"/>
                <w:b/>
                <w:bCs/>
                <w:sz w:val="26"/>
                <w:szCs w:val="26"/>
                <w:u w:val="single"/>
              </w:rPr>
              <w:t>RAFAEL VÉLEZ ORTA</w:t>
            </w:r>
          </w:p>
          <w:p w:rsidR="00520A3B" w:rsidRDefault="005801B5">
            <w:pPr>
              <w:ind w:left="567"/>
              <w:rPr>
                <w:rFonts w:ascii="Univers ExtendedPS" w:eastAsia="Arial Unicode MS" w:hAnsi="Univers ExtendedPS" w:cs="Arial Unicode MS"/>
                <w:sz w:val="24"/>
                <w:szCs w:val="24"/>
              </w:rPr>
            </w:pPr>
            <w:r>
              <w:rPr>
                <w:rFonts w:ascii="Univers ExtendedPS" w:eastAsia="Arial Unicode MS" w:hAnsi="Univers ExtendedPS" w:cs="Arial Unicode MS"/>
                <w:sz w:val="24"/>
                <w:szCs w:val="24"/>
              </w:rPr>
              <w:t>Benemérita Universidad Autónoma de Puebla.</w:t>
            </w:r>
          </w:p>
          <w:p w:rsidR="00520A3B" w:rsidRDefault="005801B5">
            <w:pPr>
              <w:ind w:left="567"/>
              <w:rPr>
                <w:rFonts w:ascii="Univers ExtendedPS" w:eastAsia="Arial Unicode MS" w:hAnsi="Univers ExtendedPS" w:cs="Arial Unicode MS"/>
                <w:sz w:val="24"/>
                <w:szCs w:val="24"/>
              </w:rPr>
            </w:pPr>
            <w:r>
              <w:rPr>
                <w:rFonts w:ascii="Univers ExtendedPS" w:eastAsia="Arial Unicode MS" w:hAnsi="Univers ExtendedPS" w:cs="Arial Unicode MS"/>
                <w:sz w:val="24"/>
                <w:szCs w:val="24"/>
              </w:rPr>
              <w:t>Ingeniero Topógrafo e Hidrógrafo.</w:t>
            </w:r>
          </w:p>
        </w:tc>
        <w:tc>
          <w:tcPr>
            <w:tcW w:w="2485" w:type="dxa"/>
            <w:vMerge w:val="restart"/>
          </w:tcPr>
          <w:p w:rsidR="00520A3B" w:rsidRDefault="00520A3B" w:rsidP="009354CE">
            <w:pPr>
              <w:rPr>
                <w:rFonts w:ascii="Univers ExtendedPS" w:hAnsi="Univers ExtendedPS" w:cs="Arial"/>
                <w:sz w:val="36"/>
                <w:szCs w:val="36"/>
              </w:rPr>
            </w:pPr>
          </w:p>
        </w:tc>
      </w:tr>
      <w:tr w:rsidR="00520A3B" w:rsidTr="00E92C33">
        <w:trPr>
          <w:cantSplit/>
          <w:trHeight w:val="1095"/>
        </w:trPr>
        <w:tc>
          <w:tcPr>
            <w:tcW w:w="8800" w:type="dxa"/>
          </w:tcPr>
          <w:tbl>
            <w:tblPr>
              <w:tblpPr w:leftFromText="141" w:rightFromText="141" w:vertAnchor="text" w:horzAnchor="margin" w:tblpY="273"/>
              <w:tblW w:w="0" w:type="auto"/>
              <w:tblLook w:val="04A0" w:firstRow="1" w:lastRow="0" w:firstColumn="1" w:lastColumn="0" w:noHBand="0" w:noVBand="1"/>
            </w:tblPr>
            <w:tblGrid>
              <w:gridCol w:w="3314"/>
              <w:gridCol w:w="4103"/>
            </w:tblGrid>
            <w:tr w:rsidR="00520A3B" w:rsidTr="00E92C33">
              <w:trPr>
                <w:trHeight w:val="238"/>
              </w:trPr>
              <w:tc>
                <w:tcPr>
                  <w:tcW w:w="3314" w:type="dxa"/>
                </w:tcPr>
                <w:p w:rsidR="00520A3B" w:rsidRDefault="005801B5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sz w:val="22"/>
                      <w:szCs w:val="22"/>
                    </w:rPr>
                    <w:t xml:space="preserve">Fecha de Nacimiento: </w:t>
                  </w:r>
                </w:p>
              </w:tc>
              <w:tc>
                <w:tcPr>
                  <w:tcW w:w="4103" w:type="dxa"/>
                </w:tcPr>
                <w:p w:rsidR="00520A3B" w:rsidRDefault="005801B5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 xml:space="preserve">21de diciembre de 1964     </w:t>
                  </w:r>
                </w:p>
              </w:tc>
            </w:tr>
            <w:tr w:rsidR="00520A3B" w:rsidTr="00E92C33">
              <w:trPr>
                <w:trHeight w:val="222"/>
              </w:trPr>
              <w:tc>
                <w:tcPr>
                  <w:tcW w:w="3314" w:type="dxa"/>
                </w:tcPr>
                <w:p w:rsidR="00520A3B" w:rsidRDefault="005801B5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sz w:val="22"/>
                      <w:szCs w:val="22"/>
                    </w:rPr>
                    <w:t>Estado de civil :</w:t>
                  </w:r>
                </w:p>
              </w:tc>
              <w:tc>
                <w:tcPr>
                  <w:tcW w:w="4103" w:type="dxa"/>
                </w:tcPr>
                <w:p w:rsidR="00520A3B" w:rsidRDefault="005801B5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 xml:space="preserve">Casado. </w:t>
                  </w:r>
                </w:p>
              </w:tc>
            </w:tr>
            <w:tr w:rsidR="00520A3B" w:rsidTr="00E92C33">
              <w:trPr>
                <w:trHeight w:val="222"/>
              </w:trPr>
              <w:tc>
                <w:tcPr>
                  <w:tcW w:w="3314" w:type="dxa"/>
                </w:tcPr>
                <w:p w:rsidR="00520A3B" w:rsidRDefault="005801B5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sz w:val="22"/>
                      <w:szCs w:val="22"/>
                    </w:rPr>
                    <w:t>Domicilio:</w:t>
                  </w:r>
                </w:p>
                <w:p w:rsidR="00FF3B7F" w:rsidRDefault="00FF3B7F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</w:p>
                <w:p w:rsidR="00FF3B7F" w:rsidRDefault="00FF3B7F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</w:p>
                <w:p w:rsidR="00FF3B7F" w:rsidRDefault="00FF3B7F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sz w:val="22"/>
                      <w:szCs w:val="22"/>
                    </w:rPr>
                    <w:t xml:space="preserve">Teléfonos:                                                                          </w:t>
                  </w:r>
                </w:p>
              </w:tc>
              <w:tc>
                <w:tcPr>
                  <w:tcW w:w="4103" w:type="dxa"/>
                </w:tcPr>
                <w:p w:rsidR="000A5C23" w:rsidRDefault="00B0783D" w:rsidP="000A5C23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Calle Lerdo 301-1</w:t>
                  </w:r>
                </w:p>
                <w:p w:rsidR="000A5C23" w:rsidRDefault="000A5C23" w:rsidP="000A5C23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 xml:space="preserve">Colonia </w:t>
                  </w:r>
                  <w:r w:rsidR="00A05455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C</w:t>
                  </w:r>
                  <w:r w:rsidR="00B0783D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entro.</w:t>
                  </w:r>
                </w:p>
                <w:p w:rsidR="00520A3B" w:rsidRDefault="00B0783D" w:rsidP="000A5C23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Teziutlán</w:t>
                  </w:r>
                  <w:r w:rsidR="005801B5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, Puebla.</w:t>
                  </w:r>
                  <w:r w:rsidR="0096693D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 xml:space="preserve"> CP. 7</w:t>
                  </w: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3800</w:t>
                  </w:r>
                </w:p>
                <w:p w:rsidR="00FF3B7F" w:rsidRDefault="00FF3B7F" w:rsidP="00A62E24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01</w:t>
                  </w:r>
                  <w:r w:rsidR="000A1C0D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(</w:t>
                  </w:r>
                  <w:r w:rsidR="00B0783D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231</w:t>
                  </w:r>
                  <w:r w:rsidR="000A1C0D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B0783D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31</w:t>
                  </w: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237</w:t>
                  </w:r>
                  <w:r w:rsidR="00B0783D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520A3B" w:rsidTr="00E92C33">
              <w:trPr>
                <w:trHeight w:val="222"/>
              </w:trPr>
              <w:tc>
                <w:tcPr>
                  <w:tcW w:w="3314" w:type="dxa"/>
                </w:tcPr>
                <w:p w:rsidR="00520A3B" w:rsidRDefault="00FF3B7F" w:rsidP="00FF3B7F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sz w:val="22"/>
                      <w:szCs w:val="22"/>
                    </w:rPr>
                    <w:t>Móvil:</w:t>
                  </w:r>
                </w:p>
              </w:tc>
              <w:tc>
                <w:tcPr>
                  <w:tcW w:w="4103" w:type="dxa"/>
                </w:tcPr>
                <w:p w:rsidR="00520A3B" w:rsidRDefault="00A62E24" w:rsidP="00346189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231</w:t>
                  </w:r>
                  <w:r w:rsidR="00346189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121</w:t>
                  </w:r>
                  <w:r w:rsidR="00346189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 xml:space="preserve"> 4</w:t>
                  </w: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1</w:t>
                  </w:r>
                  <w:r w:rsidR="00346189"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520A3B" w:rsidTr="00E92C33">
              <w:trPr>
                <w:trHeight w:val="222"/>
              </w:trPr>
              <w:tc>
                <w:tcPr>
                  <w:tcW w:w="3314" w:type="dxa"/>
                </w:tcPr>
                <w:p w:rsidR="00520A3B" w:rsidRDefault="00FF3B7F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  <w:r>
                    <w:rPr>
                      <w:rFonts w:ascii="Univers ExtendedPS" w:hAnsi="Univers ExtendedPS"/>
                      <w:sz w:val="22"/>
                      <w:szCs w:val="22"/>
                    </w:rPr>
                    <w:t>E</w:t>
                  </w:r>
                  <w:r w:rsidR="005801B5">
                    <w:rPr>
                      <w:rFonts w:ascii="Univers ExtendedPS" w:hAnsi="Univers ExtendedPS"/>
                      <w:sz w:val="22"/>
                      <w:szCs w:val="22"/>
                    </w:rPr>
                    <w:t>mail</w:t>
                  </w:r>
                  <w:r>
                    <w:rPr>
                      <w:rFonts w:ascii="Univers ExtendedPS" w:hAnsi="Univers ExtendedPS"/>
                      <w:sz w:val="22"/>
                      <w:szCs w:val="22"/>
                    </w:rPr>
                    <w:t>:</w:t>
                  </w:r>
                </w:p>
                <w:p w:rsidR="00930C28" w:rsidRDefault="00930C28">
                  <w:pPr>
                    <w:ind w:left="567"/>
                    <w:jc w:val="both"/>
                    <w:rPr>
                      <w:rFonts w:ascii="Univers ExtendedPS" w:hAnsi="Univers ExtendedPS"/>
                      <w:sz w:val="22"/>
                      <w:szCs w:val="22"/>
                    </w:rPr>
                  </w:pPr>
                </w:p>
              </w:tc>
              <w:tc>
                <w:tcPr>
                  <w:tcW w:w="4103" w:type="dxa"/>
                </w:tcPr>
                <w:p w:rsidR="00996C53" w:rsidRDefault="0080172F" w:rsidP="00996C53">
                  <w:pPr>
                    <w:ind w:left="567"/>
                    <w:jc w:val="both"/>
                    <w:rPr>
                      <w:rFonts w:ascii="Univers ExtendedPS" w:hAnsi="Univers ExtendedPS"/>
                      <w:b/>
                      <w:bCs/>
                      <w:sz w:val="22"/>
                      <w:szCs w:val="22"/>
                    </w:rPr>
                  </w:pPr>
                  <w:hyperlink r:id="rId10" w:history="1">
                    <w:r w:rsidR="00996C53" w:rsidRPr="00BD3CA1">
                      <w:rPr>
                        <w:rStyle w:val="Hipervnculo"/>
                        <w:rFonts w:ascii="Univers ExtendedPS" w:hAnsi="Univers ExtendedPS"/>
                        <w:b/>
                        <w:bCs/>
                        <w:sz w:val="22"/>
                        <w:szCs w:val="22"/>
                      </w:rPr>
                      <w:t>zelevatro@outlook.com</w:t>
                    </w:r>
                  </w:hyperlink>
                </w:p>
              </w:tc>
            </w:tr>
          </w:tbl>
          <w:p w:rsidR="00184017" w:rsidRDefault="00184017">
            <w:pPr>
              <w:ind w:left="567"/>
              <w:rPr>
                <w:rFonts w:ascii="Univers ExtendedPS" w:hAnsi="Univers ExtendedPS"/>
                <w:color w:val="000080"/>
                <w:sz w:val="24"/>
                <w:szCs w:val="24"/>
                <w:lang w:val="es-MX"/>
              </w:rPr>
            </w:pPr>
          </w:p>
          <w:p w:rsidR="00184017" w:rsidRPr="00184017" w:rsidRDefault="00184017" w:rsidP="00184017">
            <w:pPr>
              <w:rPr>
                <w:rFonts w:ascii="Univers ExtendedPS" w:hAnsi="Univers ExtendedPS"/>
                <w:sz w:val="24"/>
                <w:szCs w:val="24"/>
                <w:lang w:val="es-MX"/>
              </w:rPr>
            </w:pPr>
          </w:p>
          <w:p w:rsidR="00520A3B" w:rsidRPr="00184017" w:rsidRDefault="00520A3B" w:rsidP="00184017">
            <w:pPr>
              <w:rPr>
                <w:rFonts w:ascii="Univers ExtendedPS" w:hAnsi="Univers ExtendedPS"/>
                <w:sz w:val="24"/>
                <w:szCs w:val="24"/>
                <w:lang w:val="es-MX"/>
              </w:rPr>
            </w:pPr>
          </w:p>
        </w:tc>
        <w:tc>
          <w:tcPr>
            <w:tcW w:w="2485" w:type="dxa"/>
            <w:vMerge/>
          </w:tcPr>
          <w:p w:rsidR="00520A3B" w:rsidRDefault="00520A3B">
            <w:pPr>
              <w:rPr>
                <w:rFonts w:ascii="Univers ExtendedPS" w:hAnsi="Univers ExtendedPS" w:cs="Arial"/>
                <w:b/>
                <w:bCs/>
                <w:color w:val="000080"/>
              </w:rPr>
            </w:pPr>
          </w:p>
        </w:tc>
      </w:tr>
    </w:tbl>
    <w:p w:rsidR="00520A3B" w:rsidRDefault="005801B5" w:rsidP="009354CE">
      <w:pPr>
        <w:pStyle w:val="Ttulo3"/>
        <w:pBdr>
          <w:bottom w:val="single" w:sz="6" w:space="0" w:color="auto"/>
        </w:pBdr>
        <w:shd w:val="clear" w:color="auto" w:fill="F3F3F3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Objetivo Profesional</w:t>
      </w:r>
      <w:r>
        <w:rPr>
          <w:rFonts w:ascii="Univers ExtendedPS" w:hAnsi="Univers ExtendedPS"/>
          <w:b w:val="0"/>
          <w:bCs w:val="0"/>
          <w:sz w:val="22"/>
          <w:szCs w:val="22"/>
        </w:rPr>
        <w:t>.</w:t>
      </w:r>
    </w:p>
    <w:p w:rsidR="0091055B" w:rsidRDefault="0091055B">
      <w:pPr>
        <w:pStyle w:val="Tres"/>
        <w:spacing w:before="120"/>
        <w:ind w:left="567"/>
        <w:jc w:val="both"/>
        <w:rPr>
          <w:rFonts w:ascii="Univers ExtendedPS" w:hAnsi="Univers ExtendedPS"/>
          <w:sz w:val="22"/>
          <w:szCs w:val="22"/>
          <w:lang w:val="es-ES"/>
        </w:rPr>
      </w:pPr>
    </w:p>
    <w:p w:rsidR="00520A3B" w:rsidRDefault="005801B5">
      <w:pPr>
        <w:pStyle w:val="Tres"/>
        <w:spacing w:before="120"/>
        <w:ind w:left="567"/>
        <w:jc w:val="both"/>
        <w:rPr>
          <w:rFonts w:ascii="Univers ExtendedPS" w:hAnsi="Univers ExtendedPS"/>
          <w:sz w:val="22"/>
          <w:szCs w:val="22"/>
          <w:lang w:val="es-ES"/>
        </w:rPr>
      </w:pPr>
      <w:r>
        <w:rPr>
          <w:rFonts w:ascii="Univers ExtendedPS" w:hAnsi="Univers ExtendedPS"/>
          <w:sz w:val="22"/>
          <w:szCs w:val="22"/>
          <w:lang w:val="es-ES"/>
        </w:rPr>
        <w:t>Contribuir con mis conocimientos, habilidades y experiencia en el desarrollo de la Institución. Anteponiendo siempre buenos principios y valores, para un ejercicio profesional competitivo, honesto y responsable. Haciendo referente el apego a las normas y reglas institucionales en el marco laboral, con el fin de contribuir para alcanzar la misión y visión de la institución que represente.</w:t>
      </w:r>
    </w:p>
    <w:p w:rsidR="00930C28" w:rsidRDefault="00930C28">
      <w:pPr>
        <w:pStyle w:val="Tres"/>
        <w:spacing w:before="120"/>
        <w:ind w:left="567"/>
        <w:jc w:val="both"/>
        <w:rPr>
          <w:rFonts w:ascii="Univers ExtendedPS" w:hAnsi="Univers ExtendedPS"/>
          <w:sz w:val="22"/>
          <w:szCs w:val="22"/>
          <w:lang w:val="es-ES"/>
        </w:rPr>
      </w:pPr>
    </w:p>
    <w:p w:rsidR="00520A3B" w:rsidRDefault="005801B5">
      <w:pPr>
        <w:pStyle w:val="Ttulo3"/>
        <w:pBdr>
          <w:bottom w:val="single" w:sz="6" w:space="1" w:color="auto"/>
        </w:pBdr>
        <w:shd w:val="clear" w:color="auto" w:fill="F3F3F3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Antecedentes Laborales.</w:t>
      </w:r>
    </w:p>
    <w:p w:rsidR="009C21FA" w:rsidRDefault="009C21FA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91055B" w:rsidRDefault="0091055B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1147D6" w:rsidRDefault="00DA59C1" w:rsidP="001147D6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Jefe de Topografía</w:t>
      </w:r>
    </w:p>
    <w:p w:rsidR="00C949C7" w:rsidRPr="00D40293" w:rsidRDefault="001147D6" w:rsidP="001147D6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Líder de Topografía</w:t>
      </w:r>
    </w:p>
    <w:p w:rsidR="00C949C7" w:rsidRPr="00A1708B" w:rsidRDefault="00C949C7" w:rsidP="00C949C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>
        <w:rPr>
          <w:rFonts w:ascii="Univers ExtendedPS" w:hAnsi="Univers ExtendedPS"/>
          <w:b/>
          <w:sz w:val="22"/>
          <w:szCs w:val="22"/>
          <w:u w:val="single"/>
        </w:rPr>
        <w:t>RAM</w:t>
      </w:r>
      <w:r w:rsidRPr="00A1708B">
        <w:rPr>
          <w:rFonts w:ascii="Univers ExtendedPS" w:hAnsi="Univers ExtendedPS"/>
          <w:b/>
          <w:sz w:val="22"/>
          <w:szCs w:val="22"/>
          <w:u w:val="single"/>
        </w:rPr>
        <w:t xml:space="preserve"> </w:t>
      </w:r>
      <w:r w:rsidR="00770027">
        <w:rPr>
          <w:rFonts w:ascii="Univers ExtendedPS" w:hAnsi="Univers ExtendedPS"/>
          <w:b/>
          <w:sz w:val="22"/>
          <w:szCs w:val="22"/>
          <w:u w:val="single"/>
        </w:rPr>
        <w:t xml:space="preserve">INGENIERÍA Y </w:t>
      </w:r>
      <w:r>
        <w:rPr>
          <w:rFonts w:ascii="Univers ExtendedPS" w:hAnsi="Univers ExtendedPS"/>
          <w:b/>
          <w:sz w:val="22"/>
          <w:szCs w:val="22"/>
          <w:u w:val="single"/>
        </w:rPr>
        <w:t xml:space="preserve">SERVICIOS </w:t>
      </w:r>
      <w:r w:rsidRPr="00A1708B">
        <w:rPr>
          <w:rFonts w:ascii="Univers ExtendedPS" w:hAnsi="Univers ExtendedPS"/>
          <w:b/>
          <w:sz w:val="22"/>
          <w:szCs w:val="22"/>
          <w:u w:val="single"/>
        </w:rPr>
        <w:t>S.A de C.V.</w:t>
      </w:r>
      <w:r w:rsidR="001147D6">
        <w:rPr>
          <w:rFonts w:ascii="Univers ExtendedPS" w:hAnsi="Univers ExtendedPS"/>
          <w:b/>
          <w:sz w:val="22"/>
          <w:szCs w:val="22"/>
          <w:u w:val="single"/>
        </w:rPr>
        <w:t xml:space="preserve"> (CONSORCIO SIPNA S.A. DE C.V.)</w:t>
      </w:r>
    </w:p>
    <w:p w:rsidR="00C949C7" w:rsidRDefault="00C949C7" w:rsidP="00C949C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México, D.F.</w:t>
      </w:r>
    </w:p>
    <w:p w:rsidR="005D72D2" w:rsidRDefault="0091055B" w:rsidP="0091055B">
      <w:pPr>
        <w:tabs>
          <w:tab w:val="left" w:pos="660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00C4B" w:rsidRDefault="00F00C4B" w:rsidP="00770027">
      <w:pPr>
        <w:ind w:left="567"/>
        <w:jc w:val="both"/>
        <w:rPr>
          <w:sz w:val="22"/>
          <w:szCs w:val="22"/>
        </w:rPr>
      </w:pPr>
    </w:p>
    <w:p w:rsidR="001147D6" w:rsidRPr="00770027" w:rsidRDefault="001147D6" w:rsidP="001147D6">
      <w:pPr>
        <w:ind w:left="567"/>
        <w:jc w:val="both"/>
        <w:rPr>
          <w:sz w:val="22"/>
          <w:szCs w:val="22"/>
        </w:rPr>
      </w:pPr>
      <w:r w:rsidRPr="00770027">
        <w:rPr>
          <w:sz w:val="22"/>
          <w:szCs w:val="22"/>
        </w:rPr>
        <w:t>"S</w:t>
      </w:r>
      <w:r w:rsidR="00DA59C1">
        <w:rPr>
          <w:sz w:val="22"/>
          <w:szCs w:val="22"/>
        </w:rPr>
        <w:t>ISTEMA DE PRECARGA E INSTRUMENTACIÓN GEOTÉCNICA, INFRAESTRUCTURA, ESTRUCTURA DE PAVIMENTOS Y OBRA CIVIL DE AYUDAS VISUALES PARA LA NAVEGACIÓN DE LA</w:t>
      </w:r>
      <w:r w:rsidR="00976962">
        <w:rPr>
          <w:sz w:val="22"/>
          <w:szCs w:val="22"/>
        </w:rPr>
        <w:t xml:space="preserve"> </w:t>
      </w:r>
      <w:r w:rsidR="00DA59C1">
        <w:rPr>
          <w:sz w:val="22"/>
          <w:szCs w:val="22"/>
        </w:rPr>
        <w:t>P</w:t>
      </w:r>
      <w:r w:rsidR="00976962">
        <w:rPr>
          <w:sz w:val="22"/>
          <w:szCs w:val="22"/>
        </w:rPr>
        <w:t>I</w:t>
      </w:r>
      <w:r w:rsidR="00DA59C1">
        <w:rPr>
          <w:sz w:val="22"/>
          <w:szCs w:val="22"/>
        </w:rPr>
        <w:t xml:space="preserve">STA 3  Y ÁREA DE TÚNELES </w:t>
      </w:r>
      <w:r w:rsidRPr="00770027">
        <w:rPr>
          <w:sz w:val="22"/>
          <w:szCs w:val="22"/>
        </w:rPr>
        <w:t>DEL NUEVO AEROPUERTO INTERNACIONAL DE LA CIUDAD DE MÉXICO</w:t>
      </w:r>
      <w:r w:rsidR="00DA59C1">
        <w:rPr>
          <w:sz w:val="22"/>
          <w:szCs w:val="22"/>
        </w:rPr>
        <w:t xml:space="preserve"> </w:t>
      </w:r>
      <w:r w:rsidR="009E5757">
        <w:rPr>
          <w:sz w:val="22"/>
          <w:szCs w:val="22"/>
        </w:rPr>
        <w:t>–NAICM. AUTORIZADO POR GRUPO AEROPORTUARIO DE LA CIUDA</w:t>
      </w:r>
      <w:r w:rsidR="00B424E2">
        <w:rPr>
          <w:sz w:val="22"/>
          <w:szCs w:val="22"/>
        </w:rPr>
        <w:t>D</w:t>
      </w:r>
      <w:r w:rsidR="009E5757">
        <w:rPr>
          <w:sz w:val="22"/>
          <w:szCs w:val="22"/>
        </w:rPr>
        <w:t xml:space="preserve"> DE MÉXICO </w:t>
      </w:r>
      <w:r w:rsidR="00DA59C1">
        <w:rPr>
          <w:sz w:val="22"/>
          <w:szCs w:val="22"/>
        </w:rPr>
        <w:t>(GACM)</w:t>
      </w:r>
      <w:r w:rsidRPr="00770027">
        <w:rPr>
          <w:sz w:val="22"/>
          <w:szCs w:val="22"/>
        </w:rPr>
        <w:t xml:space="preserve">". </w:t>
      </w:r>
    </w:p>
    <w:p w:rsidR="001147D6" w:rsidRDefault="001147D6" w:rsidP="001147D6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Septiembre 2018-</w:t>
      </w:r>
      <w:proofErr w:type="gramStart"/>
      <w:r>
        <w:rPr>
          <w:rFonts w:ascii="Univers ExtendedPS" w:hAnsi="Univers ExtendedPS"/>
          <w:sz w:val="22"/>
          <w:szCs w:val="22"/>
          <w:u w:val="single"/>
        </w:rPr>
        <w:t>Diciembre</w:t>
      </w:r>
      <w:proofErr w:type="gramEnd"/>
      <w:r>
        <w:rPr>
          <w:rFonts w:ascii="Univers ExtendedPS" w:hAnsi="Univers ExtendedPS"/>
          <w:sz w:val="22"/>
          <w:szCs w:val="22"/>
          <w:u w:val="single"/>
        </w:rPr>
        <w:t xml:space="preserve"> 2018.</w:t>
      </w:r>
    </w:p>
    <w:p w:rsidR="001147D6" w:rsidRDefault="001147D6" w:rsidP="00770027">
      <w:pPr>
        <w:ind w:left="567"/>
        <w:jc w:val="both"/>
        <w:rPr>
          <w:sz w:val="22"/>
          <w:szCs w:val="22"/>
        </w:rPr>
      </w:pPr>
    </w:p>
    <w:p w:rsidR="001147D6" w:rsidRDefault="001147D6" w:rsidP="00770027">
      <w:pPr>
        <w:ind w:left="567"/>
        <w:jc w:val="both"/>
        <w:rPr>
          <w:sz w:val="22"/>
          <w:szCs w:val="22"/>
        </w:rPr>
      </w:pPr>
    </w:p>
    <w:p w:rsidR="00A76ED6" w:rsidRDefault="00A76ED6" w:rsidP="00A76ED6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 w:hint="eastAsia"/>
          <w:sz w:val="22"/>
          <w:szCs w:val="22"/>
        </w:rPr>
        <w:t>“</w:t>
      </w:r>
      <w:r>
        <w:rPr>
          <w:rFonts w:ascii="Univers ExtendedPS" w:hAnsi="Univers ExtendedPS"/>
          <w:sz w:val="22"/>
          <w:szCs w:val="22"/>
        </w:rPr>
        <w:t xml:space="preserve">REHABILITACIÓN DEL </w:t>
      </w:r>
      <w:r w:rsidR="001147D6">
        <w:rPr>
          <w:rFonts w:ascii="Univers ExtendedPS" w:hAnsi="Univers ExtendedPS"/>
          <w:sz w:val="22"/>
          <w:szCs w:val="22"/>
        </w:rPr>
        <w:t xml:space="preserve">TRAMO KM </w:t>
      </w:r>
      <w:r w:rsidR="000D193B">
        <w:rPr>
          <w:rFonts w:ascii="Univers ExtendedPS" w:hAnsi="Univers ExtendedPS"/>
          <w:sz w:val="22"/>
          <w:szCs w:val="22"/>
        </w:rPr>
        <w:t>100</w:t>
      </w:r>
      <w:r>
        <w:rPr>
          <w:rFonts w:ascii="Univers ExtendedPS" w:hAnsi="Univers ExtendedPS"/>
          <w:sz w:val="22"/>
          <w:szCs w:val="22"/>
        </w:rPr>
        <w:t xml:space="preserve">+000 AL KM 120+000 DE </w:t>
      </w:r>
      <w:r w:rsidR="001147D6">
        <w:rPr>
          <w:rFonts w:ascii="Univers ExtendedPS" w:hAnsi="Univers ExtendedPS"/>
          <w:sz w:val="22"/>
          <w:szCs w:val="22"/>
        </w:rPr>
        <w:t>LA AUTOPISTA CADEREYTA-REYNOSA”</w:t>
      </w:r>
      <w:r>
        <w:rPr>
          <w:rFonts w:ascii="Univers ExtendedPS" w:hAnsi="Univers ExtendedPS"/>
          <w:sz w:val="22"/>
          <w:szCs w:val="22"/>
        </w:rPr>
        <w:t>.</w:t>
      </w:r>
      <w:r w:rsidR="00874B66">
        <w:rPr>
          <w:rFonts w:ascii="Univers ExtendedPS" w:hAnsi="Univers ExtendedPS"/>
          <w:sz w:val="22"/>
          <w:szCs w:val="22"/>
        </w:rPr>
        <w:t xml:space="preserve"> (CAPUFE)</w:t>
      </w:r>
    </w:p>
    <w:p w:rsidR="00A76ED6" w:rsidRDefault="001147D6" w:rsidP="00A76ED6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 xml:space="preserve">Julio </w:t>
      </w:r>
      <w:r w:rsidR="00A76ED6">
        <w:rPr>
          <w:rFonts w:ascii="Univers ExtendedPS" w:hAnsi="Univers ExtendedPS"/>
          <w:sz w:val="22"/>
          <w:szCs w:val="22"/>
          <w:u w:val="single"/>
        </w:rPr>
        <w:t>-</w:t>
      </w:r>
      <w:proofErr w:type="gramStart"/>
      <w:r>
        <w:rPr>
          <w:rFonts w:ascii="Univers ExtendedPS" w:hAnsi="Univers ExtendedPS"/>
          <w:sz w:val="22"/>
          <w:szCs w:val="22"/>
          <w:u w:val="single"/>
        </w:rPr>
        <w:t>Septiembre</w:t>
      </w:r>
      <w:proofErr w:type="gramEnd"/>
      <w:r w:rsidR="00A76ED6">
        <w:rPr>
          <w:rFonts w:ascii="Univers ExtendedPS" w:hAnsi="Univers ExtendedPS"/>
          <w:sz w:val="22"/>
          <w:szCs w:val="22"/>
          <w:u w:val="single"/>
        </w:rPr>
        <w:t xml:space="preserve"> </w:t>
      </w:r>
      <w:r w:rsidR="00F00C4B">
        <w:rPr>
          <w:rFonts w:ascii="Univers ExtendedPS" w:hAnsi="Univers ExtendedPS"/>
          <w:sz w:val="22"/>
          <w:szCs w:val="22"/>
          <w:u w:val="single"/>
        </w:rPr>
        <w:t xml:space="preserve">de </w:t>
      </w:r>
      <w:r w:rsidR="00A76ED6">
        <w:rPr>
          <w:rFonts w:ascii="Univers ExtendedPS" w:hAnsi="Univers ExtendedPS"/>
          <w:sz w:val="22"/>
          <w:szCs w:val="22"/>
          <w:u w:val="single"/>
        </w:rPr>
        <w:t>201</w:t>
      </w:r>
      <w:r>
        <w:rPr>
          <w:rFonts w:ascii="Univers ExtendedPS" w:hAnsi="Univers ExtendedPS"/>
          <w:sz w:val="22"/>
          <w:szCs w:val="22"/>
          <w:u w:val="single"/>
        </w:rPr>
        <w:t>8</w:t>
      </w:r>
      <w:r w:rsidR="00A76ED6">
        <w:rPr>
          <w:rFonts w:ascii="Univers ExtendedPS" w:hAnsi="Univers ExtendedPS"/>
          <w:sz w:val="22"/>
          <w:szCs w:val="22"/>
          <w:u w:val="single"/>
        </w:rPr>
        <w:t>.</w:t>
      </w:r>
    </w:p>
    <w:p w:rsidR="00A76ED6" w:rsidRDefault="00A76ED6" w:rsidP="00770027">
      <w:pPr>
        <w:ind w:left="567"/>
        <w:jc w:val="both"/>
        <w:rPr>
          <w:sz w:val="22"/>
          <w:szCs w:val="22"/>
        </w:rPr>
      </w:pPr>
    </w:p>
    <w:p w:rsidR="00A76ED6" w:rsidRDefault="00A76ED6" w:rsidP="00770027">
      <w:pPr>
        <w:ind w:left="567"/>
        <w:jc w:val="both"/>
        <w:rPr>
          <w:sz w:val="22"/>
          <w:szCs w:val="22"/>
        </w:rPr>
      </w:pPr>
    </w:p>
    <w:p w:rsidR="00C949C7" w:rsidRPr="00770027" w:rsidRDefault="00C949C7" w:rsidP="00770027">
      <w:pPr>
        <w:ind w:left="567"/>
        <w:jc w:val="both"/>
        <w:rPr>
          <w:sz w:val="22"/>
          <w:szCs w:val="22"/>
        </w:rPr>
      </w:pPr>
      <w:r w:rsidRPr="00770027">
        <w:rPr>
          <w:sz w:val="22"/>
          <w:szCs w:val="22"/>
        </w:rPr>
        <w:t xml:space="preserve">"SERVICIOS DE SUPERVISIÓN TECNICA Y ADMINISTRATIVA DE CONSTRUCCIÓN PARA LOS TRABAJOS DE INFRAESTRUCTURA DEL NUEVO AEROPUERTO INTERNACIONAL DE LA CIUDAD DE MÉXICO". </w:t>
      </w:r>
    </w:p>
    <w:p w:rsidR="00C949C7" w:rsidRDefault="00C949C7" w:rsidP="00C949C7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Noviembre 2017-</w:t>
      </w:r>
      <w:r w:rsidR="00A76ED6">
        <w:rPr>
          <w:rFonts w:ascii="Univers ExtendedPS" w:hAnsi="Univers ExtendedPS"/>
          <w:sz w:val="22"/>
          <w:szCs w:val="22"/>
          <w:u w:val="single"/>
        </w:rPr>
        <w:t>Julio</w:t>
      </w:r>
      <w:r w:rsidR="003E16BD">
        <w:rPr>
          <w:rFonts w:ascii="Univers ExtendedPS" w:hAnsi="Univers ExtendedPS"/>
          <w:sz w:val="22"/>
          <w:szCs w:val="22"/>
          <w:u w:val="single"/>
        </w:rPr>
        <w:t xml:space="preserve"> de 2018</w:t>
      </w:r>
      <w:r>
        <w:rPr>
          <w:rFonts w:ascii="Univers ExtendedPS" w:hAnsi="Univers ExtendedPS"/>
          <w:sz w:val="22"/>
          <w:szCs w:val="22"/>
          <w:u w:val="single"/>
        </w:rPr>
        <w:t>.</w:t>
      </w:r>
    </w:p>
    <w:p w:rsidR="00C949C7" w:rsidRDefault="00C949C7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C949C7" w:rsidRDefault="00C949C7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91055B" w:rsidRDefault="0091055B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91055B" w:rsidRDefault="0091055B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91055B" w:rsidRDefault="0091055B" w:rsidP="009E575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jc w:val="center"/>
        <w:rPr>
          <w:rFonts w:ascii="Univers ExtendedPS" w:hAnsi="Univers ExtendedPS"/>
          <w:sz w:val="22"/>
          <w:szCs w:val="22"/>
          <w:u w:val="single"/>
        </w:rPr>
      </w:pPr>
    </w:p>
    <w:p w:rsidR="00750658" w:rsidRPr="00D40293" w:rsidRDefault="00750658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lastRenderedPageBreak/>
        <w:t>Topógrafo</w:t>
      </w:r>
      <w:r w:rsidRPr="00D40293">
        <w:rPr>
          <w:rFonts w:ascii="Univers ExtendedPS" w:hAnsi="Univers ExtendedPS"/>
          <w:sz w:val="22"/>
          <w:szCs w:val="22"/>
          <w:u w:val="single"/>
        </w:rPr>
        <w:t>;</w:t>
      </w:r>
    </w:p>
    <w:p w:rsidR="00750658" w:rsidRPr="00A1708B" w:rsidRDefault="00A1708B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 w:rsidRPr="00A1708B">
        <w:rPr>
          <w:rFonts w:ascii="Univers ExtendedPS" w:hAnsi="Univers ExtendedPS"/>
          <w:b/>
          <w:sz w:val="22"/>
          <w:szCs w:val="22"/>
          <w:u w:val="single"/>
        </w:rPr>
        <w:t>VELACOR S.A de C.V.</w:t>
      </w:r>
    </w:p>
    <w:p w:rsidR="00750658" w:rsidRDefault="00750658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Teziutlán, Puebla.</w:t>
      </w:r>
    </w:p>
    <w:p w:rsidR="009C21FA" w:rsidRDefault="009C21FA" w:rsidP="00750658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750658" w:rsidRDefault="00750658" w:rsidP="00750658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 w:hint="eastAsia"/>
          <w:sz w:val="22"/>
          <w:szCs w:val="22"/>
        </w:rPr>
        <w:t>“</w:t>
      </w:r>
      <w:r>
        <w:rPr>
          <w:rFonts w:ascii="Univers ExtendedPS" w:hAnsi="Univers ExtendedPS"/>
          <w:sz w:val="22"/>
          <w:szCs w:val="22"/>
        </w:rPr>
        <w:t xml:space="preserve">CONSTRUCCIÓN DE DESARENADOR MARGEN IZQUIERDA, </w:t>
      </w:r>
      <w:r w:rsidR="00A1708B">
        <w:rPr>
          <w:rFonts w:ascii="Univers ExtendedPS" w:hAnsi="Univers ExtendedPS"/>
          <w:sz w:val="22"/>
          <w:szCs w:val="22"/>
        </w:rPr>
        <w:t>EMBALSE</w:t>
      </w:r>
      <w:r>
        <w:rPr>
          <w:rFonts w:ascii="Univers ExtendedPS" w:hAnsi="Univers ExtendedPS"/>
          <w:sz w:val="22"/>
          <w:szCs w:val="22"/>
        </w:rPr>
        <w:t xml:space="preserve"> Y CAMINOS DE ACCESO DE LA CENTRAL HIDROELÉCTRICA ATEXCACO DE COMPA</w:t>
      </w:r>
      <w:r>
        <w:rPr>
          <w:rFonts w:ascii="Univers ExtendedPS" w:hAnsi="Univers ExtendedPS" w:hint="eastAsia"/>
          <w:sz w:val="22"/>
          <w:szCs w:val="22"/>
        </w:rPr>
        <w:t>ÑÍ</w:t>
      </w:r>
      <w:r>
        <w:rPr>
          <w:rFonts w:ascii="Univers ExtendedPS" w:hAnsi="Univers ExtendedPS"/>
          <w:sz w:val="22"/>
          <w:szCs w:val="22"/>
        </w:rPr>
        <w:t>A MINERA AUTLÁN S.A.B. DE C.V.  EN EL MUNICIPIO DE TEZIUTLÁN EN EL ESTADO DE PUEBLA”</w:t>
      </w:r>
    </w:p>
    <w:p w:rsidR="00750658" w:rsidRDefault="009C21FA" w:rsidP="00750658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Agosto</w:t>
      </w:r>
      <w:r w:rsidR="00750658">
        <w:rPr>
          <w:rFonts w:ascii="Univers ExtendedPS" w:hAnsi="Univers ExtendedPS"/>
          <w:sz w:val="22"/>
          <w:szCs w:val="22"/>
          <w:u w:val="single"/>
        </w:rPr>
        <w:t xml:space="preserve"> </w:t>
      </w:r>
      <w:r>
        <w:rPr>
          <w:rFonts w:ascii="Univers ExtendedPS" w:hAnsi="Univers ExtendedPS"/>
          <w:sz w:val="22"/>
          <w:szCs w:val="22"/>
          <w:u w:val="single"/>
        </w:rPr>
        <w:t>de 2017-</w:t>
      </w:r>
      <w:r w:rsidR="00856BA7">
        <w:rPr>
          <w:rFonts w:ascii="Univers ExtendedPS" w:hAnsi="Univers ExtendedPS"/>
          <w:sz w:val="22"/>
          <w:szCs w:val="22"/>
          <w:u w:val="single"/>
        </w:rPr>
        <w:t xml:space="preserve">Octubre </w:t>
      </w:r>
      <w:r>
        <w:rPr>
          <w:rFonts w:ascii="Univers ExtendedPS" w:hAnsi="Univers ExtendedPS"/>
          <w:sz w:val="22"/>
          <w:szCs w:val="22"/>
          <w:u w:val="single"/>
        </w:rPr>
        <w:t>de 201</w:t>
      </w:r>
      <w:r w:rsidR="00856BA7">
        <w:rPr>
          <w:rFonts w:ascii="Univers ExtendedPS" w:hAnsi="Univers ExtendedPS"/>
          <w:sz w:val="22"/>
          <w:szCs w:val="22"/>
          <w:u w:val="single"/>
        </w:rPr>
        <w:t>7</w:t>
      </w:r>
      <w:r w:rsidR="00750658">
        <w:rPr>
          <w:rFonts w:ascii="Univers ExtendedPS" w:hAnsi="Univers ExtendedPS"/>
          <w:sz w:val="22"/>
          <w:szCs w:val="22"/>
          <w:u w:val="single"/>
        </w:rPr>
        <w:t>.</w:t>
      </w:r>
    </w:p>
    <w:p w:rsidR="0015751D" w:rsidRDefault="0015751D" w:rsidP="0057642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750658" w:rsidRDefault="00750658" w:rsidP="008D4D8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8D4D80" w:rsidRPr="00D40293" w:rsidRDefault="008D4D80" w:rsidP="008D4D8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Topógrafo</w:t>
      </w:r>
      <w:r w:rsidRPr="00D40293">
        <w:rPr>
          <w:rFonts w:ascii="Univers ExtendedPS" w:hAnsi="Univers ExtendedPS"/>
          <w:sz w:val="22"/>
          <w:szCs w:val="22"/>
          <w:u w:val="single"/>
        </w:rPr>
        <w:t>;</w:t>
      </w:r>
    </w:p>
    <w:p w:rsidR="008D4D80" w:rsidRDefault="008D4D80" w:rsidP="008D4D8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>
        <w:rPr>
          <w:rFonts w:ascii="Univers ExtendedPS" w:hAnsi="Univers ExtendedPS"/>
          <w:b/>
          <w:sz w:val="22"/>
          <w:szCs w:val="22"/>
          <w:u w:val="single"/>
        </w:rPr>
        <w:t>CITEMEX (Cimentaciones Técnicas Mexicanas S.A. de C.V.)</w:t>
      </w:r>
    </w:p>
    <w:p w:rsidR="008D4D80" w:rsidRDefault="008D4D80" w:rsidP="008D4D8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México. D.F.</w:t>
      </w:r>
    </w:p>
    <w:p w:rsidR="009C21FA" w:rsidRDefault="009C21FA" w:rsidP="008D4D8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8D4D80" w:rsidRDefault="008D4D80" w:rsidP="008D4D80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 w:hint="eastAsia"/>
          <w:sz w:val="22"/>
          <w:szCs w:val="22"/>
        </w:rPr>
        <w:t>“</w:t>
      </w:r>
      <w:r w:rsidR="00484462">
        <w:rPr>
          <w:rFonts w:ascii="Univers ExtendedPS" w:hAnsi="Univers ExtendedPS"/>
          <w:sz w:val="22"/>
          <w:szCs w:val="22"/>
        </w:rPr>
        <w:t xml:space="preserve">INSURGENTES 724: </w:t>
      </w:r>
      <w:r w:rsidR="00C46261">
        <w:rPr>
          <w:rFonts w:ascii="Univers ExtendedPS" w:hAnsi="Univers ExtendedPS"/>
          <w:sz w:val="22"/>
          <w:szCs w:val="22"/>
        </w:rPr>
        <w:t>CONSTRUCCIÓN DE MURO MIL</w:t>
      </w:r>
      <w:r w:rsidR="00482781">
        <w:rPr>
          <w:rFonts w:ascii="Univers ExtendedPS" w:hAnsi="Univers ExtendedPS"/>
          <w:sz w:val="22"/>
          <w:szCs w:val="22"/>
        </w:rPr>
        <w:t>Á</w:t>
      </w:r>
      <w:r w:rsidR="00C46261">
        <w:rPr>
          <w:rFonts w:ascii="Univers ExtendedPS" w:hAnsi="Univers ExtendedPS"/>
          <w:sz w:val="22"/>
          <w:szCs w:val="22"/>
        </w:rPr>
        <w:t>N Y PILAS DE CIMENTACIÓN”</w:t>
      </w:r>
    </w:p>
    <w:p w:rsidR="008D4D80" w:rsidRDefault="008D4D80" w:rsidP="008D4D80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Enero</w:t>
      </w:r>
      <w:r w:rsidR="00C46261">
        <w:rPr>
          <w:rFonts w:ascii="Univers ExtendedPS" w:hAnsi="Univers ExtendedPS"/>
          <w:sz w:val="22"/>
          <w:szCs w:val="22"/>
          <w:u w:val="single"/>
        </w:rPr>
        <w:t xml:space="preserve"> </w:t>
      </w:r>
      <w:r w:rsidR="00EA31FC">
        <w:rPr>
          <w:rFonts w:ascii="Univers ExtendedPS" w:hAnsi="Univers ExtendedPS"/>
          <w:sz w:val="22"/>
          <w:szCs w:val="22"/>
          <w:u w:val="single"/>
        </w:rPr>
        <w:t>–</w:t>
      </w:r>
      <w:r w:rsidR="00C46261">
        <w:rPr>
          <w:rFonts w:ascii="Univers ExtendedPS" w:hAnsi="Univers ExtendedPS"/>
          <w:sz w:val="22"/>
          <w:szCs w:val="22"/>
          <w:u w:val="single"/>
        </w:rPr>
        <w:t xml:space="preserve"> </w:t>
      </w:r>
      <w:r w:rsidR="00EA31FC">
        <w:rPr>
          <w:rFonts w:ascii="Univers ExtendedPS" w:hAnsi="Univers ExtendedPS"/>
          <w:sz w:val="22"/>
          <w:szCs w:val="22"/>
          <w:u w:val="single"/>
        </w:rPr>
        <w:t>mayo de 2017.</w:t>
      </w:r>
    </w:p>
    <w:p w:rsidR="008D4D80" w:rsidRDefault="008D4D80" w:rsidP="008D4D8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8D4D80" w:rsidRDefault="008D4D80" w:rsidP="00BB630C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770027" w:rsidRDefault="00770027" w:rsidP="00BB630C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DC4614" w:rsidRPr="00D40293" w:rsidRDefault="00DC4614" w:rsidP="00DC4614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Topógrafo</w:t>
      </w:r>
      <w:r w:rsidRPr="00D40293">
        <w:rPr>
          <w:rFonts w:ascii="Univers ExtendedPS" w:hAnsi="Univers ExtendedPS"/>
          <w:sz w:val="22"/>
          <w:szCs w:val="22"/>
          <w:u w:val="single"/>
        </w:rPr>
        <w:t>;</w:t>
      </w:r>
    </w:p>
    <w:p w:rsidR="00DC4614" w:rsidRPr="00D40293" w:rsidRDefault="00DC4614" w:rsidP="00DC4614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proofErr w:type="spellStart"/>
      <w:r>
        <w:rPr>
          <w:rFonts w:ascii="Univers ExtendedPS" w:hAnsi="Univers ExtendedPS"/>
          <w:b/>
          <w:sz w:val="22"/>
          <w:szCs w:val="22"/>
          <w:u w:val="single"/>
        </w:rPr>
        <w:t>L</w:t>
      </w:r>
      <w:r w:rsidR="003615B6">
        <w:rPr>
          <w:rFonts w:ascii="Univers ExtendedPS" w:hAnsi="Univers ExtendedPS"/>
          <w:b/>
          <w:sz w:val="22"/>
          <w:szCs w:val="22"/>
          <w:u w:val="single"/>
        </w:rPr>
        <w:t>ma</w:t>
      </w:r>
      <w:proofErr w:type="spellEnd"/>
      <w:r>
        <w:rPr>
          <w:rFonts w:ascii="Univers ExtendedPS" w:hAnsi="Univers ExtendedPS"/>
          <w:b/>
          <w:sz w:val="22"/>
          <w:szCs w:val="22"/>
          <w:u w:val="single"/>
        </w:rPr>
        <w:t xml:space="preserve"> A</w:t>
      </w:r>
      <w:r w:rsidR="003615B6">
        <w:rPr>
          <w:rFonts w:ascii="Univers ExtendedPS" w:hAnsi="Univers ExtendedPS"/>
          <w:b/>
          <w:sz w:val="22"/>
          <w:szCs w:val="22"/>
          <w:u w:val="single"/>
        </w:rPr>
        <w:t>rquitectos,</w:t>
      </w:r>
      <w:r>
        <w:rPr>
          <w:rFonts w:ascii="Univers ExtendedPS" w:hAnsi="Univers ExtendedPS"/>
          <w:b/>
          <w:sz w:val="22"/>
          <w:szCs w:val="22"/>
          <w:u w:val="single"/>
        </w:rPr>
        <w:t xml:space="preserve"> S.A. </w:t>
      </w:r>
      <w:r w:rsidR="003615B6">
        <w:rPr>
          <w:rFonts w:ascii="Univers ExtendedPS" w:hAnsi="Univers ExtendedPS"/>
          <w:b/>
          <w:sz w:val="22"/>
          <w:szCs w:val="22"/>
          <w:u w:val="single"/>
        </w:rPr>
        <w:t>de</w:t>
      </w:r>
      <w:r>
        <w:rPr>
          <w:rFonts w:ascii="Univers ExtendedPS" w:hAnsi="Univers ExtendedPS"/>
          <w:b/>
          <w:sz w:val="22"/>
          <w:szCs w:val="22"/>
          <w:u w:val="single"/>
        </w:rPr>
        <w:t xml:space="preserve"> C.V. </w:t>
      </w:r>
    </w:p>
    <w:p w:rsidR="00DC4614" w:rsidRDefault="008138D4" w:rsidP="00DC4614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Puebla, Puebla</w:t>
      </w:r>
      <w:r w:rsidR="00DC4614">
        <w:rPr>
          <w:rFonts w:ascii="Univers ExtendedPS" w:hAnsi="Univers ExtendedPS"/>
          <w:sz w:val="22"/>
          <w:szCs w:val="22"/>
          <w:u w:val="single"/>
        </w:rPr>
        <w:t>.</w:t>
      </w:r>
    </w:p>
    <w:p w:rsidR="00DC4614" w:rsidRDefault="00DC4614" w:rsidP="00DC4614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</w:p>
    <w:p w:rsidR="00DC4614" w:rsidRDefault="00DC4614" w:rsidP="00DC4614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 w:hint="eastAsia"/>
          <w:sz w:val="22"/>
          <w:szCs w:val="22"/>
        </w:rPr>
        <w:t>“</w:t>
      </w:r>
      <w:r>
        <w:rPr>
          <w:rFonts w:ascii="Univers ExtendedPS" w:hAnsi="Univers ExtendedPS"/>
          <w:sz w:val="22"/>
          <w:szCs w:val="22"/>
        </w:rPr>
        <w:t>TRABAJOS DE</w:t>
      </w:r>
      <w:r w:rsidRPr="002E3193">
        <w:rPr>
          <w:rFonts w:ascii="Univers ExtendedPS" w:hAnsi="Univers ExtendedPS"/>
          <w:sz w:val="22"/>
          <w:szCs w:val="22"/>
        </w:rPr>
        <w:t xml:space="preserve"> BACHEO </w:t>
      </w:r>
      <w:r w:rsidR="00590C72">
        <w:rPr>
          <w:rFonts w:ascii="Univers ExtendedPS" w:hAnsi="Univers ExtendedPS"/>
          <w:sz w:val="22"/>
          <w:szCs w:val="22"/>
        </w:rPr>
        <w:t>SUPERFICIAL</w:t>
      </w:r>
      <w:r>
        <w:rPr>
          <w:rFonts w:ascii="Univers ExtendedPS" w:hAnsi="Univers ExtendedPS"/>
          <w:sz w:val="22"/>
          <w:szCs w:val="22"/>
        </w:rPr>
        <w:t xml:space="preserve"> Y</w:t>
      </w:r>
      <w:r w:rsidRPr="002E3193">
        <w:rPr>
          <w:rFonts w:ascii="Univers ExtendedPS" w:hAnsi="Univers ExtendedPS"/>
          <w:sz w:val="22"/>
          <w:szCs w:val="22"/>
        </w:rPr>
        <w:t xml:space="preserve"> </w:t>
      </w:r>
      <w:r w:rsidR="0013699D">
        <w:rPr>
          <w:rFonts w:ascii="Univers ExtendedPS" w:hAnsi="Univers ExtendedPS"/>
          <w:sz w:val="22"/>
          <w:szCs w:val="22"/>
        </w:rPr>
        <w:t xml:space="preserve">REHABILITACIÓN </w:t>
      </w:r>
      <w:r w:rsidRPr="002E3193">
        <w:rPr>
          <w:rFonts w:ascii="Univers ExtendedPS" w:hAnsi="Univers ExtendedPS"/>
          <w:sz w:val="22"/>
          <w:szCs w:val="22"/>
        </w:rPr>
        <w:t>DE</w:t>
      </w:r>
      <w:r w:rsidR="00A73BC5">
        <w:rPr>
          <w:rFonts w:ascii="Univers ExtendedPS" w:hAnsi="Univers ExtendedPS"/>
          <w:sz w:val="22"/>
          <w:szCs w:val="22"/>
        </w:rPr>
        <w:t xml:space="preserve"> PAVIMENTO CON</w:t>
      </w:r>
      <w:r w:rsidRPr="002E3193">
        <w:rPr>
          <w:rFonts w:ascii="Univers ExtendedPS" w:hAnsi="Univers ExtendedPS"/>
          <w:sz w:val="22"/>
          <w:szCs w:val="22"/>
        </w:rPr>
        <w:t xml:space="preserve"> </w:t>
      </w:r>
      <w:r>
        <w:rPr>
          <w:rFonts w:ascii="Univers ExtendedPS" w:hAnsi="Univers ExtendedPS"/>
          <w:sz w:val="22"/>
          <w:szCs w:val="22"/>
        </w:rPr>
        <w:t xml:space="preserve">CARPETA </w:t>
      </w:r>
      <w:r w:rsidR="0013699D">
        <w:rPr>
          <w:rFonts w:ascii="Univers ExtendedPS" w:hAnsi="Univers ExtendedPS"/>
          <w:sz w:val="22"/>
          <w:szCs w:val="22"/>
        </w:rPr>
        <w:t xml:space="preserve">ASFÁLTICA </w:t>
      </w:r>
      <w:r>
        <w:rPr>
          <w:rFonts w:ascii="Univers ExtendedPS" w:hAnsi="Univers ExtendedPS"/>
          <w:sz w:val="22"/>
          <w:szCs w:val="22"/>
        </w:rPr>
        <w:t>DELGADA DE 5 cm, DE ESPESOR DEL KM. 0+000 AL KM. 2+500 DE LA CARRETERA SAN GREGORIO ATZOMPA-CHIPILO</w:t>
      </w:r>
      <w:r w:rsidR="0013699D">
        <w:rPr>
          <w:rFonts w:ascii="Univers ExtendedPS" w:hAnsi="Univers ExtendedPS"/>
          <w:sz w:val="22"/>
          <w:szCs w:val="22"/>
        </w:rPr>
        <w:t xml:space="preserve"> DE FRANCISCO JAVIER MINA</w:t>
      </w:r>
      <w:r>
        <w:rPr>
          <w:rFonts w:ascii="Univers ExtendedPS" w:hAnsi="Univers ExtendedPS"/>
          <w:sz w:val="22"/>
          <w:szCs w:val="22"/>
        </w:rPr>
        <w:t xml:space="preserve">”. </w:t>
      </w:r>
      <w:r w:rsidR="0013699D">
        <w:rPr>
          <w:rFonts w:ascii="Univers ExtendedPS" w:hAnsi="Univers ExtendedPS"/>
          <w:sz w:val="22"/>
          <w:szCs w:val="22"/>
        </w:rPr>
        <w:t>PUEBLA.</w:t>
      </w:r>
    </w:p>
    <w:p w:rsidR="00DC4614" w:rsidRDefault="00DC4614" w:rsidP="00DC4614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Octubre</w:t>
      </w:r>
      <w:r w:rsidR="00795879">
        <w:rPr>
          <w:rFonts w:ascii="Univers ExtendedPS" w:hAnsi="Univers ExtendedPS"/>
          <w:sz w:val="22"/>
          <w:szCs w:val="22"/>
          <w:u w:val="single"/>
        </w:rPr>
        <w:t>-noviembre</w:t>
      </w:r>
      <w:r>
        <w:rPr>
          <w:rFonts w:ascii="Univers ExtendedPS" w:hAnsi="Univers ExtendedPS"/>
          <w:sz w:val="22"/>
          <w:szCs w:val="22"/>
          <w:u w:val="single"/>
        </w:rPr>
        <w:t xml:space="preserve"> de  2016.</w:t>
      </w:r>
    </w:p>
    <w:p w:rsidR="00DC4614" w:rsidRDefault="00DC4614" w:rsidP="005D6E3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BD56D9" w:rsidRDefault="00BD56D9" w:rsidP="005D6E3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5D6E39" w:rsidRPr="00D40293" w:rsidRDefault="005D6E39" w:rsidP="005D6E3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Topógrafo</w:t>
      </w:r>
      <w:r w:rsidRPr="00D40293">
        <w:rPr>
          <w:rFonts w:ascii="Univers ExtendedPS" w:hAnsi="Univers ExtendedPS"/>
          <w:sz w:val="22"/>
          <w:szCs w:val="22"/>
          <w:u w:val="single"/>
        </w:rPr>
        <w:t>;</w:t>
      </w:r>
    </w:p>
    <w:p w:rsidR="005D6E39" w:rsidRPr="00D40293" w:rsidRDefault="005D6E39" w:rsidP="005D6E3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>
        <w:rPr>
          <w:rFonts w:ascii="Univers ExtendedPS" w:hAnsi="Univers ExtendedPS"/>
          <w:b/>
          <w:sz w:val="22"/>
          <w:szCs w:val="22"/>
          <w:u w:val="single"/>
        </w:rPr>
        <w:t xml:space="preserve">JOMIFER CONSTRUCCIONES </w:t>
      </w:r>
      <w:r w:rsidRPr="00D40293">
        <w:rPr>
          <w:rFonts w:ascii="Univers ExtendedPS" w:hAnsi="Univers ExtendedPS"/>
          <w:b/>
          <w:sz w:val="22"/>
          <w:szCs w:val="22"/>
          <w:u w:val="single"/>
        </w:rPr>
        <w:t>S.A</w:t>
      </w:r>
      <w:r>
        <w:rPr>
          <w:rFonts w:ascii="Univers ExtendedPS" w:hAnsi="Univers ExtendedPS"/>
          <w:b/>
          <w:sz w:val="22"/>
          <w:szCs w:val="22"/>
          <w:u w:val="single"/>
        </w:rPr>
        <w:t>.</w:t>
      </w:r>
      <w:r w:rsidRPr="00D40293">
        <w:rPr>
          <w:rFonts w:ascii="Univers ExtendedPS" w:hAnsi="Univers ExtendedPS"/>
          <w:b/>
          <w:sz w:val="22"/>
          <w:szCs w:val="22"/>
          <w:u w:val="single"/>
        </w:rPr>
        <w:t xml:space="preserve"> de C.V.</w:t>
      </w:r>
      <w:r>
        <w:rPr>
          <w:rFonts w:ascii="Univers ExtendedPS" w:hAnsi="Univers ExtendedPS"/>
          <w:b/>
          <w:sz w:val="22"/>
          <w:szCs w:val="22"/>
          <w:u w:val="single"/>
        </w:rPr>
        <w:t xml:space="preserve"> </w:t>
      </w:r>
    </w:p>
    <w:p w:rsidR="005D6E39" w:rsidRDefault="005D6E39" w:rsidP="005D6E3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Toluca,</w:t>
      </w:r>
      <w:r w:rsidRPr="00D40293">
        <w:rPr>
          <w:rFonts w:ascii="Univers ExtendedPS" w:hAnsi="Univers ExtendedPS"/>
          <w:sz w:val="22"/>
          <w:szCs w:val="22"/>
          <w:u w:val="single"/>
        </w:rPr>
        <w:t xml:space="preserve"> </w:t>
      </w:r>
      <w:r>
        <w:rPr>
          <w:rFonts w:ascii="Univers ExtendedPS" w:hAnsi="Univers ExtendedPS"/>
          <w:sz w:val="22"/>
          <w:szCs w:val="22"/>
          <w:u w:val="single"/>
        </w:rPr>
        <w:t>Estado de México.</w:t>
      </w:r>
    </w:p>
    <w:p w:rsidR="005D6E39" w:rsidRDefault="005D6E39" w:rsidP="005D6E39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</w:p>
    <w:p w:rsidR="005D6E39" w:rsidRPr="002E3193" w:rsidRDefault="005D6E39" w:rsidP="005D6E39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 w:hint="eastAsia"/>
          <w:sz w:val="22"/>
          <w:szCs w:val="22"/>
        </w:rPr>
        <w:t>“</w:t>
      </w:r>
      <w:r>
        <w:rPr>
          <w:rFonts w:ascii="Univers ExtendedPS" w:hAnsi="Univers ExtendedPS"/>
          <w:sz w:val="22"/>
          <w:szCs w:val="22"/>
        </w:rPr>
        <w:t>ELABORACIÓN DE DICTAME</w:t>
      </w:r>
      <w:r w:rsidR="009F7F39">
        <w:rPr>
          <w:rFonts w:ascii="Univers ExtendedPS" w:hAnsi="Univers ExtendedPS"/>
          <w:sz w:val="22"/>
          <w:szCs w:val="22"/>
        </w:rPr>
        <w:t>NES</w:t>
      </w:r>
      <w:r>
        <w:rPr>
          <w:rFonts w:ascii="Univers ExtendedPS" w:hAnsi="Univers ExtendedPS"/>
          <w:sz w:val="22"/>
          <w:szCs w:val="22"/>
        </w:rPr>
        <w:t xml:space="preserve"> TÉCNICO</w:t>
      </w:r>
      <w:r w:rsidR="009F7F39">
        <w:rPr>
          <w:rFonts w:ascii="Univers ExtendedPS" w:hAnsi="Univers ExtendedPS"/>
          <w:sz w:val="22"/>
          <w:szCs w:val="22"/>
        </w:rPr>
        <w:t>S</w:t>
      </w:r>
      <w:r>
        <w:rPr>
          <w:rFonts w:ascii="Univers ExtendedPS" w:hAnsi="Univers ExtendedPS"/>
          <w:sz w:val="22"/>
          <w:szCs w:val="22"/>
        </w:rPr>
        <w:t xml:space="preserve"> Y EVALUACIÓN DE PAVIMENTO PARA 22 OBRAS INCLUIDAS EN EL PROGRAMA DE CONSERVACIÓN 2016, EN EL ESTADO DE MÉXICO”. SCT.</w:t>
      </w:r>
    </w:p>
    <w:p w:rsidR="005D6E39" w:rsidRDefault="005D6E39" w:rsidP="005D6E39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Junio</w:t>
      </w:r>
      <w:r w:rsidR="001147D6">
        <w:rPr>
          <w:rFonts w:ascii="Univers ExtendedPS" w:hAnsi="Univers ExtendedPS"/>
          <w:sz w:val="22"/>
          <w:szCs w:val="22"/>
          <w:u w:val="single"/>
        </w:rPr>
        <w:t>-Julio</w:t>
      </w:r>
      <w:r>
        <w:rPr>
          <w:rFonts w:ascii="Univers ExtendedPS" w:hAnsi="Univers ExtendedPS"/>
          <w:sz w:val="22"/>
          <w:szCs w:val="22"/>
          <w:u w:val="single"/>
        </w:rPr>
        <w:t xml:space="preserve"> de 2016.</w:t>
      </w:r>
    </w:p>
    <w:p w:rsidR="005D6E39" w:rsidRPr="002E3193" w:rsidRDefault="005D6E39" w:rsidP="005D6E39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  <w:lang w:val="es-ES"/>
        </w:rPr>
      </w:pPr>
    </w:p>
    <w:p w:rsidR="005D6E39" w:rsidRDefault="005D6E39" w:rsidP="0057642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576427" w:rsidRPr="00D40293" w:rsidRDefault="00CC3E14" w:rsidP="0057642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Topógrafo</w:t>
      </w:r>
      <w:r w:rsidR="00576427" w:rsidRPr="00D40293">
        <w:rPr>
          <w:rFonts w:ascii="Univers ExtendedPS" w:hAnsi="Univers ExtendedPS"/>
          <w:sz w:val="22"/>
          <w:szCs w:val="22"/>
          <w:u w:val="single"/>
        </w:rPr>
        <w:t>;</w:t>
      </w:r>
    </w:p>
    <w:p w:rsidR="00576427" w:rsidRPr="00D40293" w:rsidRDefault="00576427" w:rsidP="0057642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>
        <w:rPr>
          <w:rFonts w:ascii="Univers ExtendedPS" w:hAnsi="Univers ExtendedPS"/>
          <w:b/>
          <w:sz w:val="22"/>
          <w:szCs w:val="22"/>
          <w:u w:val="single"/>
        </w:rPr>
        <w:t xml:space="preserve">CONSULTORÍA, CONSTRUCCIÓN Y SUPERVISIÓN </w:t>
      </w:r>
      <w:r w:rsidRPr="00D40293">
        <w:rPr>
          <w:rFonts w:ascii="Univers ExtendedPS" w:hAnsi="Univers ExtendedPS"/>
          <w:b/>
          <w:sz w:val="22"/>
          <w:szCs w:val="22"/>
          <w:u w:val="single"/>
        </w:rPr>
        <w:t>S.A</w:t>
      </w:r>
      <w:r>
        <w:rPr>
          <w:rFonts w:ascii="Univers ExtendedPS" w:hAnsi="Univers ExtendedPS"/>
          <w:b/>
          <w:sz w:val="22"/>
          <w:szCs w:val="22"/>
          <w:u w:val="single"/>
        </w:rPr>
        <w:t>.</w:t>
      </w:r>
      <w:r w:rsidRPr="00D40293">
        <w:rPr>
          <w:rFonts w:ascii="Univers ExtendedPS" w:hAnsi="Univers ExtendedPS"/>
          <w:b/>
          <w:sz w:val="22"/>
          <w:szCs w:val="22"/>
          <w:u w:val="single"/>
        </w:rPr>
        <w:t xml:space="preserve"> de C.V.</w:t>
      </w:r>
      <w:r>
        <w:rPr>
          <w:rFonts w:ascii="Univers ExtendedPS" w:hAnsi="Univers ExtendedPS"/>
          <w:b/>
          <w:sz w:val="22"/>
          <w:szCs w:val="22"/>
          <w:u w:val="single"/>
        </w:rPr>
        <w:t xml:space="preserve"> (COSUPSA S.A</w:t>
      </w:r>
      <w:r w:rsidR="0015751D">
        <w:rPr>
          <w:rFonts w:ascii="Univers ExtendedPS" w:hAnsi="Univers ExtendedPS"/>
          <w:b/>
          <w:sz w:val="22"/>
          <w:szCs w:val="22"/>
          <w:u w:val="single"/>
        </w:rPr>
        <w:t>.</w:t>
      </w:r>
      <w:r>
        <w:rPr>
          <w:rFonts w:ascii="Univers ExtendedPS" w:hAnsi="Univers ExtendedPS"/>
          <w:b/>
          <w:sz w:val="22"/>
          <w:szCs w:val="22"/>
          <w:u w:val="single"/>
        </w:rPr>
        <w:t xml:space="preserve"> DE C.V.</w:t>
      </w:r>
      <w:r w:rsidR="00F767ED">
        <w:rPr>
          <w:rFonts w:ascii="Univers ExtendedPS" w:hAnsi="Univers ExtendedPS"/>
          <w:b/>
          <w:sz w:val="22"/>
          <w:szCs w:val="22"/>
          <w:u w:val="single"/>
        </w:rPr>
        <w:t>)</w:t>
      </w:r>
    </w:p>
    <w:p w:rsidR="00576427" w:rsidRDefault="00576427" w:rsidP="00576427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Puebla,</w:t>
      </w:r>
      <w:r w:rsidRPr="00D40293">
        <w:rPr>
          <w:rFonts w:ascii="Univers ExtendedPS" w:hAnsi="Univers ExtendedPS"/>
          <w:sz w:val="22"/>
          <w:szCs w:val="22"/>
          <w:u w:val="single"/>
        </w:rPr>
        <w:t xml:space="preserve"> Puebla.</w:t>
      </w:r>
    </w:p>
    <w:p w:rsidR="00576427" w:rsidRDefault="00576427" w:rsidP="00576427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</w:p>
    <w:p w:rsidR="004A084A" w:rsidRPr="002E3193" w:rsidRDefault="004A084A" w:rsidP="004A084A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 w:hint="eastAsia"/>
          <w:sz w:val="22"/>
          <w:szCs w:val="22"/>
        </w:rPr>
        <w:t>“</w:t>
      </w:r>
      <w:r w:rsidRPr="002E3193">
        <w:rPr>
          <w:rFonts w:ascii="Univers ExtendedPS" w:hAnsi="Univers ExtendedPS"/>
          <w:sz w:val="22"/>
          <w:szCs w:val="22"/>
        </w:rPr>
        <w:t>TRATAMIENTO SUPERFICIAL A BA</w:t>
      </w:r>
      <w:r>
        <w:rPr>
          <w:rFonts w:ascii="Univers ExtendedPS" w:hAnsi="Univers ExtendedPS"/>
          <w:sz w:val="22"/>
          <w:szCs w:val="22"/>
        </w:rPr>
        <w:t>S</w:t>
      </w:r>
      <w:r w:rsidRPr="002E3193">
        <w:rPr>
          <w:rFonts w:ascii="Univers ExtendedPS" w:hAnsi="Univers ExtendedPS"/>
          <w:sz w:val="22"/>
          <w:szCs w:val="22"/>
        </w:rPr>
        <w:t xml:space="preserve">E DE </w:t>
      </w:r>
      <w:r>
        <w:rPr>
          <w:rFonts w:ascii="Univers ExtendedPS" w:hAnsi="Univers ExtendedPS"/>
          <w:sz w:val="22"/>
          <w:szCs w:val="22"/>
        </w:rPr>
        <w:t>CARPETA DELGADA DE 4 cm, DE ESPESOR DEL KM. 93+500 AL KM. 117+300 AMBOS CU</w:t>
      </w:r>
      <w:r w:rsidR="00D06414">
        <w:rPr>
          <w:rFonts w:ascii="Univers ExtendedPS" w:hAnsi="Univers ExtendedPS"/>
          <w:sz w:val="22"/>
          <w:szCs w:val="22"/>
        </w:rPr>
        <w:t>E</w:t>
      </w:r>
      <w:r>
        <w:rPr>
          <w:rFonts w:ascii="Univers ExtendedPS" w:hAnsi="Univers ExtendedPS"/>
          <w:sz w:val="22"/>
          <w:szCs w:val="22"/>
        </w:rPr>
        <w:t>RPOS DE LA AUTOPISTA LA RUMOROSA-TECATE”. BAJA CALIFORNIA.</w:t>
      </w:r>
    </w:p>
    <w:p w:rsidR="004A084A" w:rsidRDefault="004A084A" w:rsidP="004A084A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Marzo de 201</w:t>
      </w:r>
      <w:r w:rsidR="001522E4">
        <w:rPr>
          <w:rFonts w:ascii="Univers ExtendedPS" w:hAnsi="Univers ExtendedPS"/>
          <w:sz w:val="22"/>
          <w:szCs w:val="22"/>
          <w:u w:val="single"/>
        </w:rPr>
        <w:t>6</w:t>
      </w:r>
      <w:r>
        <w:rPr>
          <w:rFonts w:ascii="Univers ExtendedPS" w:hAnsi="Univers ExtendedPS"/>
          <w:sz w:val="22"/>
          <w:szCs w:val="22"/>
          <w:u w:val="single"/>
        </w:rPr>
        <w:t xml:space="preserve"> -</w:t>
      </w:r>
      <w:r w:rsidR="00B8016D">
        <w:rPr>
          <w:rFonts w:ascii="Univers ExtendedPS" w:hAnsi="Univers ExtendedPS"/>
          <w:sz w:val="22"/>
          <w:szCs w:val="22"/>
          <w:u w:val="single"/>
        </w:rPr>
        <w:t xml:space="preserve"> </w:t>
      </w:r>
      <w:r w:rsidR="00530341">
        <w:rPr>
          <w:rFonts w:ascii="Univers ExtendedPS" w:hAnsi="Univers ExtendedPS"/>
          <w:sz w:val="22"/>
          <w:szCs w:val="22"/>
          <w:u w:val="single"/>
        </w:rPr>
        <w:t>m</w:t>
      </w:r>
      <w:r w:rsidR="00B8016D">
        <w:rPr>
          <w:rFonts w:ascii="Univers ExtendedPS" w:hAnsi="Univers ExtendedPS"/>
          <w:sz w:val="22"/>
          <w:szCs w:val="22"/>
          <w:u w:val="single"/>
        </w:rPr>
        <w:t>ayo</w:t>
      </w:r>
      <w:r>
        <w:rPr>
          <w:rFonts w:ascii="Univers ExtendedPS" w:hAnsi="Univers ExtendedPS"/>
          <w:sz w:val="22"/>
          <w:szCs w:val="22"/>
          <w:u w:val="single"/>
        </w:rPr>
        <w:t xml:space="preserve"> de  201</w:t>
      </w:r>
      <w:r w:rsidR="00B8016D">
        <w:rPr>
          <w:rFonts w:ascii="Univers ExtendedPS" w:hAnsi="Univers ExtendedPS"/>
          <w:sz w:val="22"/>
          <w:szCs w:val="22"/>
          <w:u w:val="single"/>
        </w:rPr>
        <w:t>6</w:t>
      </w:r>
      <w:r>
        <w:rPr>
          <w:rFonts w:ascii="Univers ExtendedPS" w:hAnsi="Univers ExtendedPS"/>
          <w:sz w:val="22"/>
          <w:szCs w:val="22"/>
          <w:u w:val="single"/>
        </w:rPr>
        <w:t>.</w:t>
      </w:r>
    </w:p>
    <w:p w:rsidR="00D06414" w:rsidRDefault="00D06414" w:rsidP="004A084A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</w:p>
    <w:p w:rsidR="002E3193" w:rsidRPr="002E3193" w:rsidRDefault="002E3193" w:rsidP="00576427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  <w:lang w:val="es-ES"/>
        </w:rPr>
      </w:pPr>
    </w:p>
    <w:p w:rsidR="0015751D" w:rsidRPr="008670CC" w:rsidRDefault="00B331F7" w:rsidP="0015751D">
      <w:pPr>
        <w:ind w:left="49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“</w:t>
      </w:r>
      <w:r w:rsidR="0015751D" w:rsidRPr="008670CC">
        <w:rPr>
          <w:bCs/>
          <w:iCs/>
          <w:sz w:val="22"/>
          <w:szCs w:val="22"/>
        </w:rPr>
        <w:t>TRABAJOS COMPLEMENTARIOS DE LA CARRETERA PACHUCA-HUEJUTLA, TRAMO ATOTONILCO</w:t>
      </w:r>
      <w:r w:rsidR="00FC156B">
        <w:rPr>
          <w:bCs/>
          <w:iCs/>
          <w:sz w:val="22"/>
          <w:szCs w:val="22"/>
        </w:rPr>
        <w:t>-</w:t>
      </w:r>
      <w:r w:rsidR="0015751D" w:rsidRPr="008670CC">
        <w:rPr>
          <w:bCs/>
          <w:iCs/>
          <w:sz w:val="22"/>
          <w:szCs w:val="22"/>
        </w:rPr>
        <w:t>ZACUALTIPÁN, DEL KM. 43+300 AL 44+000 CUERPO IZQUIERDO, ASÍ COMO LA MODERNIZACIÓN Y AMPLIACIÓN A CUATRO CARRILES DE CIRCULACIÓN DE LA CARRETERA PACHUCA-HUEJUTLA, TRAMO ATOTONILCO-ZACUALTIPÁN DEL KM. 44+000 AL KM. 45+000 CUERPO IZQUIERDO Y DEL KM. 43+300 AL KM. 45+000”</w:t>
      </w:r>
      <w:r w:rsidR="00A167C3" w:rsidRPr="008670CC">
        <w:rPr>
          <w:bCs/>
          <w:iCs/>
          <w:sz w:val="22"/>
          <w:szCs w:val="22"/>
        </w:rPr>
        <w:t>.</w:t>
      </w:r>
    </w:p>
    <w:p w:rsidR="002E3193" w:rsidRDefault="002E3193" w:rsidP="002E3193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Noviembre  de 20</w:t>
      </w:r>
      <w:r w:rsidR="001522E4">
        <w:rPr>
          <w:rFonts w:ascii="Univers ExtendedPS" w:hAnsi="Univers ExtendedPS"/>
          <w:sz w:val="22"/>
          <w:szCs w:val="22"/>
          <w:u w:val="single"/>
        </w:rPr>
        <w:t>1</w:t>
      </w:r>
      <w:r>
        <w:rPr>
          <w:rFonts w:ascii="Univers ExtendedPS" w:hAnsi="Univers ExtendedPS"/>
          <w:sz w:val="22"/>
          <w:szCs w:val="22"/>
          <w:u w:val="single"/>
        </w:rPr>
        <w:t>5-</w:t>
      </w:r>
      <w:r w:rsidR="00530341">
        <w:rPr>
          <w:rFonts w:ascii="Univers ExtendedPS" w:hAnsi="Univers ExtendedPS"/>
          <w:sz w:val="22"/>
          <w:szCs w:val="22"/>
          <w:u w:val="single"/>
        </w:rPr>
        <w:t>f</w:t>
      </w:r>
      <w:r w:rsidR="004A084A">
        <w:rPr>
          <w:rFonts w:ascii="Univers ExtendedPS" w:hAnsi="Univers ExtendedPS"/>
          <w:sz w:val="22"/>
          <w:szCs w:val="22"/>
          <w:u w:val="single"/>
        </w:rPr>
        <w:t>ebrero de 2016</w:t>
      </w:r>
      <w:r>
        <w:rPr>
          <w:rFonts w:ascii="Univers ExtendedPS" w:hAnsi="Univers ExtendedPS"/>
          <w:sz w:val="22"/>
          <w:szCs w:val="22"/>
          <w:u w:val="single"/>
        </w:rPr>
        <w:t>.</w:t>
      </w:r>
    </w:p>
    <w:p w:rsidR="002E3193" w:rsidRDefault="002E3193" w:rsidP="002E3193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</w:p>
    <w:p w:rsidR="00641B61" w:rsidRDefault="00641B61" w:rsidP="002E3193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</w:p>
    <w:p w:rsidR="004A084A" w:rsidRPr="002E3193" w:rsidRDefault="004A084A" w:rsidP="004A084A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 w:hint="eastAsia"/>
          <w:sz w:val="22"/>
          <w:szCs w:val="22"/>
        </w:rPr>
        <w:lastRenderedPageBreak/>
        <w:t>“</w:t>
      </w:r>
      <w:r w:rsidRPr="002E3193">
        <w:rPr>
          <w:rFonts w:ascii="Univers ExtendedPS" w:hAnsi="Univers ExtendedPS"/>
          <w:sz w:val="22"/>
          <w:szCs w:val="22"/>
        </w:rPr>
        <w:t>TRATAMIENTO SUPERFICIAL A BA</w:t>
      </w:r>
      <w:r>
        <w:rPr>
          <w:rFonts w:ascii="Univers ExtendedPS" w:hAnsi="Univers ExtendedPS"/>
          <w:sz w:val="22"/>
          <w:szCs w:val="22"/>
        </w:rPr>
        <w:t>S</w:t>
      </w:r>
      <w:r w:rsidRPr="002E3193">
        <w:rPr>
          <w:rFonts w:ascii="Univers ExtendedPS" w:hAnsi="Univers ExtendedPS"/>
          <w:sz w:val="22"/>
          <w:szCs w:val="22"/>
        </w:rPr>
        <w:t>E DE BACHEO AISLADO, RENIVELACIONES Y TENDIDO DE MICROC</w:t>
      </w:r>
      <w:r w:rsidR="00874B66">
        <w:rPr>
          <w:rFonts w:ascii="Univers ExtendedPS" w:hAnsi="Univers ExtendedPS"/>
          <w:sz w:val="22"/>
          <w:szCs w:val="22"/>
        </w:rPr>
        <w:t>A</w:t>
      </w:r>
      <w:r w:rsidRPr="002E3193">
        <w:rPr>
          <w:rFonts w:ascii="Univers ExtendedPS" w:hAnsi="Univers ExtendedPS"/>
          <w:sz w:val="22"/>
          <w:szCs w:val="22"/>
        </w:rPr>
        <w:t xml:space="preserve">RPETA  TIPO CASAA EN EL SUBTRAMO DEL KM 106+500 AL KM 133+050, CUERPO </w:t>
      </w:r>
      <w:r w:rsidRPr="002E3193">
        <w:rPr>
          <w:rFonts w:ascii="Univers ExtendedPS" w:hAnsi="Univers ExtendedPS" w:hint="eastAsia"/>
          <w:sz w:val="22"/>
          <w:szCs w:val="22"/>
        </w:rPr>
        <w:t>“</w:t>
      </w:r>
      <w:r w:rsidRPr="002E3193">
        <w:rPr>
          <w:rFonts w:ascii="Univers ExtendedPS" w:hAnsi="Univers ExtendedPS"/>
          <w:sz w:val="22"/>
          <w:szCs w:val="22"/>
        </w:rPr>
        <w:t>A</w:t>
      </w:r>
      <w:r w:rsidRPr="002E3193">
        <w:rPr>
          <w:rFonts w:ascii="Univers ExtendedPS" w:hAnsi="Univers ExtendedPS" w:hint="eastAsia"/>
          <w:sz w:val="22"/>
          <w:szCs w:val="22"/>
        </w:rPr>
        <w:t>”</w:t>
      </w:r>
      <w:r w:rsidRPr="002E3193">
        <w:rPr>
          <w:rFonts w:ascii="Univers ExtendedPS" w:hAnsi="Univers ExtendedPS"/>
          <w:sz w:val="22"/>
          <w:szCs w:val="22"/>
        </w:rPr>
        <w:t xml:space="preserve"> DE LA AUTOPISTA MÉXICO-QUERETARO</w:t>
      </w:r>
      <w:r>
        <w:rPr>
          <w:rFonts w:ascii="Univers ExtendedPS" w:hAnsi="Univers ExtendedPS" w:hint="eastAsia"/>
          <w:sz w:val="22"/>
          <w:szCs w:val="22"/>
        </w:rPr>
        <w:t>”</w:t>
      </w:r>
      <w:r w:rsidRPr="002E3193">
        <w:rPr>
          <w:rFonts w:ascii="Univers ExtendedPS" w:hAnsi="Univers ExtendedPS"/>
          <w:sz w:val="22"/>
          <w:szCs w:val="22"/>
        </w:rPr>
        <w:t xml:space="preserve"> .</w:t>
      </w:r>
    </w:p>
    <w:p w:rsidR="004A084A" w:rsidRDefault="00530341" w:rsidP="004A084A">
      <w:pPr>
        <w:pStyle w:val="Tres"/>
        <w:tabs>
          <w:tab w:val="clear" w:pos="1702"/>
          <w:tab w:val="left" w:pos="567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Mayo de 2</w:t>
      </w:r>
      <w:r w:rsidR="001522E4">
        <w:rPr>
          <w:rFonts w:ascii="Univers ExtendedPS" w:hAnsi="Univers ExtendedPS"/>
          <w:sz w:val="22"/>
          <w:szCs w:val="22"/>
          <w:u w:val="single"/>
        </w:rPr>
        <w:t>0</w:t>
      </w:r>
      <w:r>
        <w:rPr>
          <w:rFonts w:ascii="Univers ExtendedPS" w:hAnsi="Univers ExtendedPS"/>
          <w:sz w:val="22"/>
          <w:szCs w:val="22"/>
          <w:u w:val="single"/>
        </w:rPr>
        <w:t>15-n</w:t>
      </w:r>
      <w:r w:rsidR="004A084A">
        <w:rPr>
          <w:rFonts w:ascii="Univers ExtendedPS" w:hAnsi="Univers ExtendedPS"/>
          <w:sz w:val="22"/>
          <w:szCs w:val="22"/>
          <w:u w:val="single"/>
        </w:rPr>
        <w:t>oviembre de  2015.</w:t>
      </w:r>
    </w:p>
    <w:p w:rsidR="00576427" w:rsidRDefault="00576427">
      <w:pPr>
        <w:pStyle w:val="Tres"/>
        <w:tabs>
          <w:tab w:val="left" w:pos="1276"/>
          <w:tab w:val="left" w:pos="5103"/>
          <w:tab w:val="left" w:pos="7513"/>
        </w:tabs>
        <w:ind w:left="567" w:right="-91" w:hanging="1276"/>
        <w:rPr>
          <w:rFonts w:ascii="Univers ExtendedPS" w:hAnsi="Univers ExtendedPS"/>
          <w:sz w:val="22"/>
          <w:szCs w:val="22"/>
          <w:lang w:val="es-ES"/>
        </w:rPr>
      </w:pPr>
    </w:p>
    <w:p w:rsidR="004A084A" w:rsidRDefault="004A084A">
      <w:pPr>
        <w:pStyle w:val="Tres"/>
        <w:tabs>
          <w:tab w:val="left" w:pos="1276"/>
          <w:tab w:val="left" w:pos="5103"/>
          <w:tab w:val="left" w:pos="7513"/>
        </w:tabs>
        <w:ind w:left="567" w:right="-91" w:hanging="1276"/>
        <w:rPr>
          <w:rFonts w:ascii="Univers ExtendedPS" w:hAnsi="Univers ExtendedPS"/>
          <w:sz w:val="22"/>
          <w:szCs w:val="22"/>
          <w:lang w:val="es-ES"/>
        </w:rPr>
      </w:pPr>
    </w:p>
    <w:p w:rsidR="00BD56D9" w:rsidRDefault="00BD56D9" w:rsidP="00874B66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jc w:val="center"/>
        <w:rPr>
          <w:rFonts w:ascii="Univers ExtendedPS" w:hAnsi="Univers ExtendedPS"/>
          <w:sz w:val="22"/>
          <w:szCs w:val="22"/>
          <w:u w:val="single"/>
        </w:rPr>
      </w:pPr>
    </w:p>
    <w:p w:rsidR="00D40293" w:rsidRPr="00D40293" w:rsidRDefault="00D40293" w:rsidP="00D4029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Topógrafo</w:t>
      </w:r>
      <w:r w:rsidRPr="00D40293">
        <w:rPr>
          <w:rFonts w:ascii="Univers ExtendedPS" w:hAnsi="Univers ExtendedPS"/>
          <w:sz w:val="22"/>
          <w:szCs w:val="22"/>
          <w:u w:val="single"/>
        </w:rPr>
        <w:t>;</w:t>
      </w:r>
    </w:p>
    <w:p w:rsidR="00D40293" w:rsidRPr="00D40293" w:rsidRDefault="00D40293" w:rsidP="00D4029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 w:rsidRPr="00D40293">
        <w:rPr>
          <w:rFonts w:ascii="Univers ExtendedPS" w:hAnsi="Univers ExtendedPS"/>
          <w:b/>
          <w:sz w:val="22"/>
          <w:szCs w:val="22"/>
          <w:u w:val="single"/>
        </w:rPr>
        <w:t>PAINCO S.A</w:t>
      </w:r>
      <w:r w:rsidR="00962EB3">
        <w:rPr>
          <w:rFonts w:ascii="Univers ExtendedPS" w:hAnsi="Univers ExtendedPS"/>
          <w:b/>
          <w:sz w:val="22"/>
          <w:szCs w:val="22"/>
          <w:u w:val="single"/>
        </w:rPr>
        <w:t>.</w:t>
      </w:r>
      <w:r w:rsidRPr="00D40293">
        <w:rPr>
          <w:rFonts w:ascii="Univers ExtendedPS" w:hAnsi="Univers ExtendedPS"/>
          <w:b/>
          <w:sz w:val="22"/>
          <w:szCs w:val="22"/>
          <w:u w:val="single"/>
        </w:rPr>
        <w:t xml:space="preserve"> de C.V.</w:t>
      </w:r>
    </w:p>
    <w:p w:rsidR="00EF3730" w:rsidRDefault="00D40293" w:rsidP="00D4029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Puebla,</w:t>
      </w:r>
      <w:r w:rsidRPr="00D40293">
        <w:rPr>
          <w:rFonts w:ascii="Univers ExtendedPS" w:hAnsi="Univers ExtendedPS"/>
          <w:sz w:val="22"/>
          <w:szCs w:val="22"/>
          <w:u w:val="single"/>
        </w:rPr>
        <w:t xml:space="preserve"> Puebla.</w:t>
      </w:r>
    </w:p>
    <w:p w:rsidR="0021043F" w:rsidRDefault="0021043F" w:rsidP="00173C7C">
      <w:pPr>
        <w:pStyle w:val="Tres"/>
        <w:tabs>
          <w:tab w:val="clear" w:pos="1702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</w:p>
    <w:p w:rsidR="00D40293" w:rsidRPr="00D40293" w:rsidRDefault="00173C7C" w:rsidP="00173C7C">
      <w:pPr>
        <w:pStyle w:val="Tres"/>
        <w:tabs>
          <w:tab w:val="clear" w:pos="1702"/>
          <w:tab w:val="left" w:pos="1276"/>
          <w:tab w:val="left" w:pos="5103"/>
          <w:tab w:val="left" w:pos="7513"/>
        </w:tabs>
        <w:ind w:left="567" w:right="-91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“</w:t>
      </w:r>
      <w:r w:rsidR="009A2ADA">
        <w:rPr>
          <w:rFonts w:ascii="Univers ExtendedPS" w:hAnsi="Univers ExtendedPS"/>
          <w:sz w:val="22"/>
          <w:szCs w:val="22"/>
          <w:u w:val="single"/>
        </w:rPr>
        <w:t xml:space="preserve">AMPLIACIÓN DE </w:t>
      </w:r>
      <w:r>
        <w:rPr>
          <w:rFonts w:ascii="Univers ExtendedPS" w:hAnsi="Univers ExtendedPS"/>
          <w:sz w:val="22"/>
          <w:szCs w:val="22"/>
          <w:u w:val="single"/>
        </w:rPr>
        <w:t xml:space="preserve">UN CARRIL DEL CUERPO B, </w:t>
      </w:r>
      <w:r w:rsidR="009A2ADA">
        <w:rPr>
          <w:rFonts w:ascii="Univers ExtendedPS" w:hAnsi="Univers ExtendedPS"/>
          <w:sz w:val="22"/>
          <w:szCs w:val="22"/>
          <w:u w:val="single"/>
        </w:rPr>
        <w:t>AUTOPISTA PUEBLA-MÉXICO</w:t>
      </w:r>
      <w:r w:rsidR="00BA2CEC">
        <w:rPr>
          <w:rFonts w:ascii="Univers ExtendedPS" w:hAnsi="Univers ExtendedPS"/>
          <w:sz w:val="22"/>
          <w:szCs w:val="22"/>
          <w:u w:val="single"/>
        </w:rPr>
        <w:t>, TRAMO KM 115+000 AL KM 119+000</w:t>
      </w:r>
      <w:r w:rsidR="009A2ADA">
        <w:rPr>
          <w:rFonts w:ascii="Univers ExtendedPS" w:hAnsi="Univers ExtendedPS"/>
          <w:sz w:val="22"/>
          <w:szCs w:val="22"/>
          <w:u w:val="single"/>
        </w:rPr>
        <w:t>.</w:t>
      </w:r>
      <w:r>
        <w:rPr>
          <w:rFonts w:ascii="Univers ExtendedPS" w:hAnsi="Univers ExtendedPS"/>
          <w:sz w:val="22"/>
          <w:szCs w:val="22"/>
          <w:u w:val="single"/>
        </w:rPr>
        <w:t>”</w:t>
      </w:r>
    </w:p>
    <w:p w:rsidR="00D40293" w:rsidRDefault="00962EB3" w:rsidP="00D4029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Noviembre</w:t>
      </w:r>
      <w:r w:rsidR="00140124">
        <w:rPr>
          <w:rFonts w:ascii="Univers ExtendedPS" w:hAnsi="Univers ExtendedPS"/>
          <w:sz w:val="22"/>
          <w:szCs w:val="22"/>
          <w:u w:val="single"/>
        </w:rPr>
        <w:t xml:space="preserve"> de 2014</w:t>
      </w:r>
      <w:r w:rsidR="00D40293">
        <w:rPr>
          <w:rFonts w:ascii="Univers ExtendedPS" w:hAnsi="Univers ExtendedPS"/>
          <w:sz w:val="22"/>
          <w:szCs w:val="22"/>
          <w:u w:val="single"/>
        </w:rPr>
        <w:t>-</w:t>
      </w:r>
      <w:r w:rsidR="00140124">
        <w:rPr>
          <w:rFonts w:ascii="Univers ExtendedPS" w:hAnsi="Univers ExtendedPS"/>
          <w:sz w:val="22"/>
          <w:szCs w:val="22"/>
          <w:u w:val="single"/>
        </w:rPr>
        <w:t>febrero</w:t>
      </w:r>
      <w:r w:rsidR="00D40293">
        <w:rPr>
          <w:rFonts w:ascii="Univers ExtendedPS" w:hAnsi="Univers ExtendedPS"/>
          <w:sz w:val="22"/>
          <w:szCs w:val="22"/>
          <w:u w:val="single"/>
        </w:rPr>
        <w:t xml:space="preserve"> de 201</w:t>
      </w:r>
      <w:r w:rsidR="00576427">
        <w:rPr>
          <w:rFonts w:ascii="Univers ExtendedPS" w:hAnsi="Univers ExtendedPS"/>
          <w:sz w:val="22"/>
          <w:szCs w:val="22"/>
          <w:u w:val="single"/>
        </w:rPr>
        <w:t>5</w:t>
      </w:r>
      <w:r w:rsidR="00D40293">
        <w:rPr>
          <w:rFonts w:ascii="Univers ExtendedPS" w:hAnsi="Univers ExtendedPS"/>
          <w:sz w:val="22"/>
          <w:szCs w:val="22"/>
          <w:u w:val="single"/>
        </w:rPr>
        <w:t>.</w:t>
      </w:r>
    </w:p>
    <w:p w:rsidR="00D40293" w:rsidRDefault="00D40293" w:rsidP="00D4029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7717B9" w:rsidRPr="00962EB3" w:rsidRDefault="007717B9" w:rsidP="007717B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proofErr w:type="spellStart"/>
      <w:r w:rsidRPr="00962EB3">
        <w:rPr>
          <w:rFonts w:ascii="Univers ExtendedPS" w:hAnsi="Univers ExtendedPS"/>
          <w:sz w:val="22"/>
          <w:szCs w:val="22"/>
          <w:u w:val="single"/>
        </w:rPr>
        <w:t>Profr</w:t>
      </w:r>
      <w:proofErr w:type="spellEnd"/>
      <w:r w:rsidRPr="00962EB3">
        <w:rPr>
          <w:rFonts w:ascii="Univers ExtendedPS" w:hAnsi="Univers ExtendedPS"/>
          <w:sz w:val="22"/>
          <w:szCs w:val="22"/>
          <w:u w:val="single"/>
        </w:rPr>
        <w:t>.</w:t>
      </w:r>
      <w:r>
        <w:rPr>
          <w:rFonts w:ascii="Univers ExtendedPS" w:hAnsi="Univers ExtendedPS"/>
          <w:sz w:val="22"/>
          <w:szCs w:val="22"/>
          <w:u w:val="single"/>
        </w:rPr>
        <w:t xml:space="preserve"> Inv. </w:t>
      </w:r>
      <w:proofErr w:type="spellStart"/>
      <w:r>
        <w:rPr>
          <w:rFonts w:ascii="Univers ExtendedPS" w:hAnsi="Univers ExtendedPS"/>
          <w:sz w:val="22"/>
          <w:szCs w:val="22"/>
          <w:u w:val="single"/>
        </w:rPr>
        <w:t>Asoc</w:t>
      </w:r>
      <w:proofErr w:type="spellEnd"/>
      <w:r>
        <w:rPr>
          <w:rFonts w:ascii="Univers ExtendedPS" w:hAnsi="Univers ExtendedPS"/>
          <w:sz w:val="22"/>
          <w:szCs w:val="22"/>
          <w:u w:val="single"/>
        </w:rPr>
        <w:t>. "C" Tiempo Completo</w:t>
      </w:r>
    </w:p>
    <w:p w:rsidR="007717B9" w:rsidRPr="00962EB3" w:rsidRDefault="007717B9" w:rsidP="007717B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 w:rsidRPr="00962EB3">
        <w:rPr>
          <w:rFonts w:ascii="Univers ExtendedPS" w:hAnsi="Univers ExtendedPS"/>
          <w:sz w:val="22"/>
          <w:szCs w:val="22"/>
          <w:u w:val="single"/>
        </w:rPr>
        <w:t>Secretario Administrativo (2005)</w:t>
      </w:r>
    </w:p>
    <w:p w:rsidR="007717B9" w:rsidRDefault="007717B9" w:rsidP="007717B9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 w:rsidRPr="00962EB3">
        <w:rPr>
          <w:rFonts w:ascii="Univers ExtendedPS" w:hAnsi="Univers ExtendedPS"/>
          <w:sz w:val="22"/>
          <w:szCs w:val="22"/>
          <w:u w:val="single"/>
        </w:rPr>
        <w:t>Secretario Académico (1999)</w:t>
      </w:r>
    </w:p>
    <w:p w:rsidR="00676DBE" w:rsidRPr="00962EB3" w:rsidRDefault="00676DBE" w:rsidP="00676DBE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proofErr w:type="spellStart"/>
      <w:r w:rsidRPr="00962EB3">
        <w:rPr>
          <w:rFonts w:ascii="Univers ExtendedPS" w:hAnsi="Univers ExtendedPS"/>
          <w:sz w:val="22"/>
          <w:szCs w:val="22"/>
          <w:u w:val="single"/>
        </w:rPr>
        <w:t>Profr</w:t>
      </w:r>
      <w:proofErr w:type="spellEnd"/>
      <w:r w:rsidRPr="00962EB3">
        <w:rPr>
          <w:rFonts w:ascii="Univers ExtendedPS" w:hAnsi="Univers ExtendedPS"/>
          <w:sz w:val="22"/>
          <w:szCs w:val="22"/>
          <w:u w:val="single"/>
        </w:rPr>
        <w:t xml:space="preserve">. Inv. </w:t>
      </w:r>
      <w:proofErr w:type="spellStart"/>
      <w:r w:rsidRPr="00962EB3">
        <w:rPr>
          <w:rFonts w:ascii="Univers ExtendedPS" w:hAnsi="Univers ExtendedPS"/>
          <w:sz w:val="22"/>
          <w:szCs w:val="22"/>
          <w:u w:val="single"/>
        </w:rPr>
        <w:t>Asoc</w:t>
      </w:r>
      <w:proofErr w:type="spellEnd"/>
      <w:r w:rsidRPr="00962EB3">
        <w:rPr>
          <w:rFonts w:ascii="Univers ExtendedPS" w:hAnsi="Univers ExtendedPS"/>
          <w:sz w:val="22"/>
          <w:szCs w:val="22"/>
          <w:u w:val="single"/>
        </w:rPr>
        <w:t>. "B" Tiempo completo;</w:t>
      </w:r>
    </w:p>
    <w:p w:rsidR="0021043F" w:rsidRDefault="0021043F" w:rsidP="00962EB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</w:p>
    <w:p w:rsidR="00962EB3" w:rsidRPr="00962EB3" w:rsidRDefault="00962EB3" w:rsidP="00962EB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 w:rsidRPr="00962EB3">
        <w:rPr>
          <w:rFonts w:ascii="Univers ExtendedPS" w:hAnsi="Univers ExtendedPS"/>
          <w:b/>
          <w:sz w:val="22"/>
          <w:szCs w:val="22"/>
          <w:u w:val="single"/>
        </w:rPr>
        <w:t>BENEM</w:t>
      </w:r>
      <w:r w:rsidRPr="00962EB3">
        <w:rPr>
          <w:rFonts w:ascii="Univers ExtendedPS" w:hAnsi="Univers ExtendedPS" w:hint="eastAsia"/>
          <w:b/>
          <w:sz w:val="22"/>
          <w:szCs w:val="22"/>
          <w:u w:val="single"/>
        </w:rPr>
        <w:t>É</w:t>
      </w:r>
      <w:r w:rsidRPr="00962EB3">
        <w:rPr>
          <w:rFonts w:ascii="Univers ExtendedPS" w:hAnsi="Univers ExtendedPS"/>
          <w:b/>
          <w:sz w:val="22"/>
          <w:szCs w:val="22"/>
          <w:u w:val="single"/>
        </w:rPr>
        <w:t>RITA UNIVERSIDAD AUT</w:t>
      </w:r>
      <w:r w:rsidRPr="00962EB3">
        <w:rPr>
          <w:rFonts w:ascii="Univers ExtendedPS" w:hAnsi="Univers ExtendedPS" w:hint="eastAsia"/>
          <w:b/>
          <w:sz w:val="22"/>
          <w:szCs w:val="22"/>
          <w:u w:val="single"/>
        </w:rPr>
        <w:t>Ó</w:t>
      </w:r>
      <w:r w:rsidRPr="00962EB3">
        <w:rPr>
          <w:rFonts w:ascii="Univers ExtendedPS" w:hAnsi="Univers ExtendedPS"/>
          <w:b/>
          <w:sz w:val="22"/>
          <w:szCs w:val="22"/>
          <w:u w:val="single"/>
        </w:rPr>
        <w:t xml:space="preserve">NOMA DE PUEBLA. </w:t>
      </w:r>
    </w:p>
    <w:p w:rsidR="00962EB3" w:rsidRPr="00962EB3" w:rsidRDefault="00962EB3" w:rsidP="00962EB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 w:rsidRPr="00962EB3">
        <w:rPr>
          <w:rFonts w:ascii="Univers ExtendedPS" w:hAnsi="Univers ExtendedPS"/>
          <w:sz w:val="22"/>
          <w:szCs w:val="22"/>
          <w:u w:val="single"/>
        </w:rPr>
        <w:t xml:space="preserve">Facultad de Ingeniería </w:t>
      </w:r>
      <w:proofErr w:type="spellStart"/>
      <w:r w:rsidRPr="00962EB3">
        <w:rPr>
          <w:rFonts w:ascii="Univers ExtendedPS" w:hAnsi="Univers ExtendedPS"/>
          <w:sz w:val="22"/>
          <w:szCs w:val="22"/>
          <w:u w:val="single"/>
        </w:rPr>
        <w:t>Agrohidráulica</w:t>
      </w:r>
      <w:proofErr w:type="spellEnd"/>
      <w:r w:rsidRPr="00962EB3">
        <w:rPr>
          <w:rFonts w:ascii="Univers ExtendedPS" w:hAnsi="Univers ExtendedPS"/>
          <w:sz w:val="22"/>
          <w:szCs w:val="22"/>
          <w:u w:val="single"/>
        </w:rPr>
        <w:t>.</w:t>
      </w:r>
    </w:p>
    <w:p w:rsidR="00962EB3" w:rsidRPr="00962EB3" w:rsidRDefault="00962EB3" w:rsidP="00962EB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 w:rsidRPr="00962EB3">
        <w:rPr>
          <w:rFonts w:ascii="Univers ExtendedPS" w:hAnsi="Univers ExtendedPS"/>
          <w:sz w:val="22"/>
          <w:szCs w:val="22"/>
          <w:u w:val="single"/>
        </w:rPr>
        <w:t xml:space="preserve">San Juan </w:t>
      </w:r>
      <w:proofErr w:type="spellStart"/>
      <w:r w:rsidRPr="00962EB3">
        <w:rPr>
          <w:rFonts w:ascii="Univers ExtendedPS" w:hAnsi="Univers ExtendedPS"/>
          <w:sz w:val="22"/>
          <w:szCs w:val="22"/>
          <w:u w:val="single"/>
        </w:rPr>
        <w:t>Acateno</w:t>
      </w:r>
      <w:proofErr w:type="spellEnd"/>
      <w:r w:rsidRPr="00962EB3">
        <w:rPr>
          <w:rFonts w:ascii="Univers ExtendedPS" w:hAnsi="Univers ExtendedPS"/>
          <w:sz w:val="22"/>
          <w:szCs w:val="22"/>
          <w:u w:val="single"/>
        </w:rPr>
        <w:t>, Teziutlán, Puebla.</w:t>
      </w:r>
    </w:p>
    <w:p w:rsidR="00962EB3" w:rsidRDefault="00962EB3" w:rsidP="00962EB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  <w:r w:rsidRPr="00962EB3">
        <w:rPr>
          <w:rFonts w:ascii="Univers ExtendedPS" w:hAnsi="Univers ExtendedPS"/>
          <w:sz w:val="22"/>
          <w:szCs w:val="22"/>
          <w:u w:val="single"/>
        </w:rPr>
        <w:t xml:space="preserve">Agosto 1994 a </w:t>
      </w:r>
      <w:r w:rsidR="00530341">
        <w:rPr>
          <w:rFonts w:ascii="Univers ExtendedPS" w:hAnsi="Univers ExtendedPS"/>
          <w:sz w:val="22"/>
          <w:szCs w:val="22"/>
          <w:u w:val="single"/>
        </w:rPr>
        <w:t>n</w:t>
      </w:r>
      <w:r w:rsidRPr="00962EB3">
        <w:rPr>
          <w:rFonts w:ascii="Univers ExtendedPS" w:hAnsi="Univers ExtendedPS"/>
          <w:sz w:val="22"/>
          <w:szCs w:val="22"/>
          <w:u w:val="single"/>
        </w:rPr>
        <w:t>oviembre de 2013.</w:t>
      </w:r>
    </w:p>
    <w:p w:rsidR="00B8016D" w:rsidRDefault="00B8016D" w:rsidP="00962EB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226A2A" w:rsidRDefault="00226A2A" w:rsidP="00D40293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  <w:u w:val="single"/>
        </w:rPr>
      </w:pPr>
    </w:p>
    <w:p w:rsidR="00226A2A" w:rsidRDefault="00226A2A" w:rsidP="00B65C7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</w:p>
    <w:p w:rsidR="00520A3B" w:rsidRPr="00D40293" w:rsidRDefault="005801B5" w:rsidP="00B65C7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b/>
          <w:sz w:val="22"/>
          <w:szCs w:val="22"/>
          <w:u w:val="single"/>
        </w:rPr>
      </w:pPr>
      <w:r w:rsidRPr="00D40293">
        <w:rPr>
          <w:rFonts w:ascii="Univers ExtendedPS" w:hAnsi="Univers ExtendedPS"/>
          <w:b/>
          <w:sz w:val="22"/>
          <w:szCs w:val="22"/>
          <w:u w:val="single"/>
        </w:rPr>
        <w:t xml:space="preserve">Consultor en </w:t>
      </w:r>
      <w:r w:rsidR="006226B8" w:rsidRPr="00D40293">
        <w:rPr>
          <w:rFonts w:ascii="Univers ExtendedPS" w:hAnsi="Univers ExtendedPS"/>
          <w:b/>
          <w:sz w:val="22"/>
          <w:szCs w:val="22"/>
          <w:u w:val="single"/>
        </w:rPr>
        <w:t>Topografía</w:t>
      </w:r>
      <w:r w:rsidRPr="00D40293">
        <w:rPr>
          <w:rFonts w:ascii="Univers ExtendedPS" w:hAnsi="Univers ExtendedPS"/>
          <w:b/>
          <w:sz w:val="22"/>
          <w:szCs w:val="22"/>
          <w:u w:val="single"/>
        </w:rPr>
        <w:t xml:space="preserve"> independiente</w:t>
      </w:r>
    </w:p>
    <w:p w:rsidR="00520A3B" w:rsidRPr="00D40293" w:rsidRDefault="005801B5" w:rsidP="00B65C7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</w:rPr>
      </w:pPr>
      <w:r w:rsidRPr="00D40293">
        <w:rPr>
          <w:rFonts w:ascii="Univers ExtendedPS" w:hAnsi="Univers ExtendedPS"/>
          <w:sz w:val="22"/>
          <w:szCs w:val="22"/>
        </w:rPr>
        <w:t>Teziutlán, Puebla.</w:t>
      </w:r>
    </w:p>
    <w:p w:rsidR="00520A3B" w:rsidRDefault="005801B5" w:rsidP="00B65C70">
      <w:pPr>
        <w:pStyle w:val="Tres"/>
        <w:tabs>
          <w:tab w:val="left" w:pos="1276"/>
          <w:tab w:val="left" w:pos="5103"/>
          <w:tab w:val="left" w:pos="7513"/>
        </w:tabs>
        <w:ind w:left="1843" w:right="-91" w:hanging="1276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Agosto de 1994 a la fecha.</w:t>
      </w:r>
    </w:p>
    <w:p w:rsidR="00520A3B" w:rsidRDefault="00520A3B">
      <w:pPr>
        <w:pStyle w:val="Tres"/>
        <w:tabs>
          <w:tab w:val="left" w:pos="1276"/>
          <w:tab w:val="left" w:pos="5103"/>
          <w:tab w:val="left" w:pos="7513"/>
        </w:tabs>
        <w:ind w:left="567" w:right="-91" w:hanging="1276"/>
        <w:rPr>
          <w:rFonts w:ascii="Univers ExtendedPS" w:hAnsi="Univers ExtendedPS"/>
          <w:sz w:val="22"/>
          <w:szCs w:val="22"/>
        </w:rPr>
      </w:pPr>
    </w:p>
    <w:p w:rsidR="007717B9" w:rsidRDefault="007717B9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</w:p>
    <w:p w:rsidR="00A032B4" w:rsidRDefault="00A032B4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Jefe de Brigadas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  <w:u w:val="single"/>
        </w:rPr>
        <w:t>Auxiliar de Jefe de Brigadas</w:t>
      </w:r>
    </w:p>
    <w:p w:rsidR="00520A3B" w:rsidRDefault="006226B8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  <w:u w:val="single"/>
        </w:rPr>
        <w:t>Responsable</w:t>
      </w:r>
      <w:r w:rsidR="005801B5">
        <w:rPr>
          <w:rFonts w:ascii="Univers ExtendedPS" w:hAnsi="Univers ExtendedPS"/>
          <w:sz w:val="22"/>
          <w:szCs w:val="22"/>
          <w:u w:val="single"/>
        </w:rPr>
        <w:t xml:space="preserve"> de Brigada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b/>
          <w:bCs/>
          <w:sz w:val="22"/>
          <w:szCs w:val="22"/>
        </w:rPr>
        <w:t>INSTITUTO NACIONAL DE GEOGRAFÍA, ESTADÍSTICA E INFORMÁTICA (INEGI).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Programa de Certi</w:t>
      </w:r>
      <w:r w:rsidR="00F767ED">
        <w:rPr>
          <w:rFonts w:ascii="Univers ExtendedPS" w:hAnsi="Univers ExtendedPS"/>
          <w:sz w:val="22"/>
          <w:szCs w:val="22"/>
        </w:rPr>
        <w:t>fic</w:t>
      </w:r>
      <w:r>
        <w:rPr>
          <w:rFonts w:ascii="Univers ExtendedPS" w:hAnsi="Univers ExtendedPS"/>
          <w:sz w:val="22"/>
          <w:szCs w:val="22"/>
        </w:rPr>
        <w:t>ación de Derechos Ejidales (PROCEDE).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Teziutlán, Puebla.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Agosto de 199</w:t>
      </w:r>
      <w:r w:rsidR="006E782C">
        <w:rPr>
          <w:rFonts w:ascii="Univers ExtendedPS" w:hAnsi="Univers ExtendedPS"/>
          <w:sz w:val="22"/>
          <w:szCs w:val="22"/>
        </w:rPr>
        <w:t>2</w:t>
      </w:r>
      <w:r>
        <w:rPr>
          <w:rFonts w:ascii="Univers ExtendedPS" w:hAnsi="Univers ExtendedPS"/>
          <w:sz w:val="22"/>
          <w:szCs w:val="22"/>
        </w:rPr>
        <w:t xml:space="preserve"> a agosto de 1994.</w:t>
      </w:r>
    </w:p>
    <w:p w:rsidR="006E782C" w:rsidRDefault="006E782C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</w:p>
    <w:p w:rsidR="007717B9" w:rsidRDefault="007717B9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</w:p>
    <w:p w:rsidR="006E782C" w:rsidRPr="0096693D" w:rsidRDefault="006E782C" w:rsidP="006E782C">
      <w:pPr>
        <w:pStyle w:val="Tres"/>
        <w:tabs>
          <w:tab w:val="left" w:pos="1276"/>
          <w:tab w:val="left" w:pos="5103"/>
          <w:tab w:val="left" w:pos="7513"/>
        </w:tabs>
        <w:ind w:left="567" w:right="-91" w:hanging="1276"/>
        <w:jc w:val="both"/>
        <w:rPr>
          <w:rFonts w:ascii="Univers ExtendedPS" w:hAnsi="Univers ExtendedPS"/>
          <w:b/>
          <w:sz w:val="22"/>
          <w:szCs w:val="22"/>
          <w:u w:val="single"/>
        </w:rPr>
      </w:pPr>
      <w:r>
        <w:rPr>
          <w:rFonts w:ascii="Univers ExtendedPS" w:hAnsi="Univers ExtendedPS"/>
          <w:sz w:val="22"/>
          <w:szCs w:val="22"/>
        </w:rPr>
        <w:tab/>
      </w:r>
      <w:r w:rsidRPr="0096693D">
        <w:rPr>
          <w:rFonts w:ascii="Univers ExtendedPS" w:hAnsi="Univers ExtendedPS"/>
          <w:b/>
          <w:sz w:val="22"/>
          <w:szCs w:val="22"/>
          <w:u w:val="single"/>
        </w:rPr>
        <w:t>Calculista y dibujante independiente;</w:t>
      </w:r>
    </w:p>
    <w:p w:rsidR="006E782C" w:rsidRPr="006E782C" w:rsidRDefault="006E782C" w:rsidP="006E782C">
      <w:pPr>
        <w:pStyle w:val="Tres"/>
        <w:tabs>
          <w:tab w:val="left" w:pos="1276"/>
          <w:tab w:val="left" w:pos="5103"/>
          <w:tab w:val="left" w:pos="7513"/>
        </w:tabs>
        <w:ind w:left="567" w:right="-91" w:hanging="1276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ab/>
        <w:t>Puebla, Puebla.</w:t>
      </w:r>
    </w:p>
    <w:p w:rsidR="00520A3B" w:rsidRDefault="006E782C" w:rsidP="006E782C">
      <w:pPr>
        <w:pStyle w:val="Tres"/>
        <w:tabs>
          <w:tab w:val="left" w:pos="1276"/>
          <w:tab w:val="left" w:pos="5103"/>
          <w:tab w:val="left" w:pos="7513"/>
        </w:tabs>
        <w:ind w:left="567" w:right="-91" w:hanging="1276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ab/>
        <w:t>1989-1992</w:t>
      </w:r>
    </w:p>
    <w:p w:rsidR="006E782C" w:rsidRDefault="006E782C" w:rsidP="006E782C">
      <w:pPr>
        <w:pStyle w:val="Tres"/>
        <w:tabs>
          <w:tab w:val="left" w:pos="1276"/>
          <w:tab w:val="left" w:pos="5103"/>
          <w:tab w:val="left" w:pos="7513"/>
        </w:tabs>
        <w:ind w:left="567" w:right="-91" w:hanging="1276"/>
        <w:jc w:val="both"/>
        <w:rPr>
          <w:rFonts w:ascii="Univers ExtendedPS" w:hAnsi="Univers ExtendedPS"/>
          <w:sz w:val="22"/>
          <w:szCs w:val="22"/>
        </w:rPr>
      </w:pPr>
    </w:p>
    <w:p w:rsidR="007717B9" w:rsidRDefault="007717B9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  <w:u w:val="single"/>
        </w:rPr>
      </w:pP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  <w:u w:val="single"/>
        </w:rPr>
        <w:t>Técnico especializado;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b/>
          <w:bCs/>
          <w:sz w:val="22"/>
          <w:szCs w:val="22"/>
        </w:rPr>
      </w:pPr>
      <w:r>
        <w:rPr>
          <w:rFonts w:ascii="Univers ExtendedPS" w:hAnsi="Univers ExtendedPS"/>
          <w:b/>
          <w:bCs/>
          <w:sz w:val="22"/>
          <w:szCs w:val="22"/>
        </w:rPr>
        <w:t>Secretaría de Desarrollo Urbano y Obras Públicas.</w:t>
      </w:r>
      <w:r w:rsidR="00C65901">
        <w:rPr>
          <w:rFonts w:ascii="Univers ExtendedPS" w:hAnsi="Univers ExtendedPS"/>
          <w:b/>
          <w:bCs/>
          <w:sz w:val="22"/>
          <w:szCs w:val="22"/>
        </w:rPr>
        <w:t xml:space="preserve"> (SEDUOP).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b/>
          <w:bCs/>
          <w:sz w:val="22"/>
          <w:szCs w:val="22"/>
        </w:rPr>
      </w:pPr>
      <w:r>
        <w:rPr>
          <w:rFonts w:ascii="Univers ExtendedPS" w:hAnsi="Univers ExtendedPS"/>
          <w:b/>
          <w:bCs/>
          <w:sz w:val="22"/>
          <w:szCs w:val="22"/>
        </w:rPr>
        <w:t>Departamento de Caminos.</w:t>
      </w:r>
    </w:p>
    <w:p w:rsidR="00520A3B" w:rsidRDefault="005801B5">
      <w:pPr>
        <w:pStyle w:val="Tres"/>
        <w:tabs>
          <w:tab w:val="left" w:pos="1276"/>
          <w:tab w:val="left" w:pos="5103"/>
          <w:tab w:val="left" w:pos="7513"/>
        </w:tabs>
        <w:ind w:left="567"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Guanajuato, Guanajuato.</w:t>
      </w:r>
    </w:p>
    <w:p w:rsidR="00520A3B" w:rsidRDefault="005801B5">
      <w:pPr>
        <w:ind w:left="567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Enero de 198</w:t>
      </w:r>
      <w:r w:rsidR="005A7B16">
        <w:rPr>
          <w:rFonts w:ascii="Univers ExtendedPS" w:hAnsi="Univers ExtendedPS"/>
          <w:sz w:val="22"/>
          <w:szCs w:val="22"/>
        </w:rPr>
        <w:t>8</w:t>
      </w:r>
      <w:r>
        <w:rPr>
          <w:rFonts w:ascii="Univers ExtendedPS" w:hAnsi="Univers ExtendedPS"/>
          <w:sz w:val="22"/>
          <w:szCs w:val="22"/>
        </w:rPr>
        <w:t xml:space="preserve"> a diciembre  de 198</w:t>
      </w:r>
      <w:r w:rsidR="006226B8">
        <w:rPr>
          <w:rFonts w:ascii="Univers ExtendedPS" w:hAnsi="Univers ExtendedPS"/>
          <w:sz w:val="22"/>
          <w:szCs w:val="22"/>
        </w:rPr>
        <w:t>8</w:t>
      </w:r>
      <w:r>
        <w:rPr>
          <w:rFonts w:ascii="Univers ExtendedPS" w:hAnsi="Univers ExtendedPS"/>
          <w:sz w:val="22"/>
          <w:szCs w:val="22"/>
        </w:rPr>
        <w:t>.</w:t>
      </w:r>
    </w:p>
    <w:p w:rsidR="00930C28" w:rsidRDefault="00930C28">
      <w:pPr>
        <w:ind w:left="567"/>
        <w:jc w:val="both"/>
        <w:rPr>
          <w:rFonts w:ascii="Univers ExtendedPS" w:hAnsi="Univers ExtendedPS"/>
          <w:sz w:val="22"/>
          <w:szCs w:val="22"/>
        </w:rPr>
      </w:pPr>
    </w:p>
    <w:p w:rsidR="00930C28" w:rsidRDefault="00930C28">
      <w:pPr>
        <w:ind w:left="567"/>
        <w:jc w:val="both"/>
        <w:rPr>
          <w:rFonts w:ascii="Univers ExtendedPS" w:hAnsi="Univers ExtendedPS"/>
          <w:sz w:val="22"/>
          <w:szCs w:val="22"/>
        </w:rPr>
      </w:pPr>
    </w:p>
    <w:p w:rsidR="00930C28" w:rsidRDefault="00930C28">
      <w:pPr>
        <w:ind w:left="567"/>
        <w:jc w:val="both"/>
        <w:rPr>
          <w:rFonts w:ascii="Univers ExtendedPS" w:hAnsi="Univers ExtendedPS"/>
          <w:sz w:val="22"/>
          <w:szCs w:val="22"/>
        </w:rPr>
      </w:pPr>
    </w:p>
    <w:p w:rsidR="0021043F" w:rsidRDefault="0021043F">
      <w:pPr>
        <w:ind w:left="567"/>
        <w:jc w:val="both"/>
        <w:rPr>
          <w:rFonts w:ascii="Univers ExtendedPS" w:hAnsi="Univers ExtendedPS"/>
          <w:sz w:val="22"/>
          <w:szCs w:val="22"/>
        </w:rPr>
      </w:pPr>
    </w:p>
    <w:p w:rsidR="00226A2A" w:rsidRDefault="0091055B" w:rsidP="0091055B">
      <w:pPr>
        <w:tabs>
          <w:tab w:val="left" w:pos="2115"/>
        </w:tabs>
        <w:ind w:left="567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ab/>
      </w:r>
      <w:r>
        <w:rPr>
          <w:rFonts w:ascii="Univers ExtendedPS" w:hAnsi="Univers ExtendedPS"/>
          <w:sz w:val="22"/>
          <w:szCs w:val="22"/>
        </w:rPr>
        <w:tab/>
      </w:r>
    </w:p>
    <w:p w:rsidR="00520A3B" w:rsidRDefault="005C17AF">
      <w:pPr>
        <w:pStyle w:val="Ttulo3"/>
        <w:pBdr>
          <w:bottom w:val="single" w:sz="6" w:space="1" w:color="auto"/>
        </w:pBdr>
        <w:shd w:val="clear" w:color="auto" w:fill="F3F3F3"/>
        <w:rPr>
          <w:rFonts w:ascii="Univers ExtendedPS" w:hAnsi="Univers ExtendedPS"/>
          <w:sz w:val="24"/>
          <w:szCs w:val="24"/>
        </w:rPr>
      </w:pPr>
      <w:r>
        <w:rPr>
          <w:rFonts w:ascii="Univers ExtendedPS" w:hAnsi="Univers ExtendedPS"/>
          <w:sz w:val="24"/>
          <w:szCs w:val="24"/>
        </w:rPr>
        <w:t>Actitudes</w:t>
      </w:r>
      <w:r w:rsidR="005801B5">
        <w:rPr>
          <w:rFonts w:ascii="Univers ExtendedPS" w:hAnsi="Univers ExtendedPS"/>
          <w:sz w:val="24"/>
          <w:szCs w:val="24"/>
        </w:rPr>
        <w:t xml:space="preserve"> y/o </w:t>
      </w:r>
      <w:r>
        <w:rPr>
          <w:rFonts w:ascii="Univers ExtendedPS" w:hAnsi="Univers ExtendedPS"/>
          <w:sz w:val="24"/>
          <w:szCs w:val="24"/>
        </w:rPr>
        <w:t>Competencias.</w:t>
      </w:r>
    </w:p>
    <w:p w:rsidR="00520A3B" w:rsidRDefault="00520A3B">
      <w:pPr>
        <w:tabs>
          <w:tab w:val="left" w:pos="567"/>
          <w:tab w:val="left" w:pos="6521"/>
          <w:tab w:val="left" w:pos="9356"/>
        </w:tabs>
        <w:ind w:left="284"/>
        <w:jc w:val="right"/>
        <w:rPr>
          <w:rFonts w:ascii="Univers ExtendedPS" w:eastAsia="Arial Unicode MS" w:hAnsi="Univers ExtendedPS" w:cs="Arial Unicode MS"/>
          <w:sz w:val="22"/>
          <w:szCs w:val="22"/>
          <w:lang w:val="es-MX"/>
        </w:rPr>
      </w:pPr>
    </w:p>
    <w:p w:rsidR="00520A3B" w:rsidRDefault="005801B5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Responsabilidad, lealtad y dedicación al trabajo.</w:t>
      </w:r>
    </w:p>
    <w:p w:rsidR="00520A3B" w:rsidRDefault="00520A3B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jc w:val="both"/>
        <w:rPr>
          <w:rFonts w:ascii="Univers ExtendedPS" w:hAnsi="Univers ExtendedPS"/>
          <w:sz w:val="22"/>
          <w:szCs w:val="22"/>
        </w:rPr>
      </w:pPr>
    </w:p>
    <w:p w:rsidR="00520A3B" w:rsidRDefault="005801B5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Sentido común y corresponsabilidad social </w:t>
      </w:r>
      <w:r w:rsidR="00B65C70">
        <w:rPr>
          <w:rFonts w:ascii="Univers ExtendedPS" w:hAnsi="Univers ExtendedPS"/>
          <w:sz w:val="22"/>
          <w:szCs w:val="22"/>
        </w:rPr>
        <w:t>en</w:t>
      </w:r>
      <w:r>
        <w:rPr>
          <w:rFonts w:ascii="Univers ExtendedPS" w:hAnsi="Univers ExtendedPS"/>
          <w:sz w:val="22"/>
          <w:szCs w:val="22"/>
        </w:rPr>
        <w:t xml:space="preserve"> las actividades emprendidas en el ámbito profesional.</w:t>
      </w:r>
    </w:p>
    <w:p w:rsidR="00520A3B" w:rsidRDefault="00520A3B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</w:p>
    <w:p w:rsidR="00520A3B" w:rsidRDefault="005801B5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Conocimientos bási</w:t>
      </w:r>
      <w:r w:rsidR="00B65C70">
        <w:rPr>
          <w:rFonts w:ascii="Univers ExtendedPS" w:hAnsi="Univers ExtendedPS"/>
          <w:sz w:val="22"/>
          <w:szCs w:val="22"/>
        </w:rPr>
        <w:t xml:space="preserve">cos de herramientas de office: </w:t>
      </w:r>
      <w:r>
        <w:rPr>
          <w:rFonts w:ascii="Univers ExtendedPS" w:hAnsi="Univers ExtendedPS"/>
          <w:sz w:val="22"/>
          <w:szCs w:val="22"/>
        </w:rPr>
        <w:t xml:space="preserve">Word, </w:t>
      </w:r>
      <w:proofErr w:type="spellStart"/>
      <w:r>
        <w:rPr>
          <w:rFonts w:ascii="Univers ExtendedPS" w:hAnsi="Univers ExtendedPS"/>
          <w:sz w:val="22"/>
          <w:szCs w:val="22"/>
        </w:rPr>
        <w:t>Power</w:t>
      </w:r>
      <w:proofErr w:type="spellEnd"/>
      <w:r>
        <w:rPr>
          <w:rFonts w:ascii="Univers ExtendedPS" w:hAnsi="Univers ExtendedPS"/>
          <w:sz w:val="22"/>
          <w:szCs w:val="22"/>
        </w:rPr>
        <w:t xml:space="preserve"> Point y Excel.</w:t>
      </w:r>
    </w:p>
    <w:p w:rsidR="00520A3B" w:rsidRDefault="00520A3B" w:rsidP="006E782C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jc w:val="both"/>
        <w:rPr>
          <w:rFonts w:ascii="Univers ExtendedPS" w:hAnsi="Univers ExtendedPS"/>
          <w:sz w:val="22"/>
          <w:szCs w:val="22"/>
        </w:rPr>
      </w:pPr>
    </w:p>
    <w:p w:rsidR="00520A3B" w:rsidRDefault="005801B5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Conocimiento en la </w:t>
      </w:r>
      <w:r w:rsidR="00B65C70">
        <w:rPr>
          <w:rFonts w:ascii="Univers ExtendedPS" w:hAnsi="Univers ExtendedPS"/>
          <w:sz w:val="22"/>
          <w:szCs w:val="22"/>
        </w:rPr>
        <w:t xml:space="preserve">aplicación de software: </w:t>
      </w:r>
      <w:proofErr w:type="spellStart"/>
      <w:r w:rsidR="00B65C70">
        <w:rPr>
          <w:rFonts w:ascii="Univers ExtendedPS" w:hAnsi="Univers ExtendedPS"/>
          <w:sz w:val="22"/>
          <w:szCs w:val="22"/>
        </w:rPr>
        <w:t>Auto</w:t>
      </w:r>
      <w:r w:rsidR="003B1604">
        <w:rPr>
          <w:rFonts w:ascii="Univers ExtendedPS" w:hAnsi="Univers ExtendedPS"/>
          <w:sz w:val="22"/>
          <w:szCs w:val="22"/>
        </w:rPr>
        <w:t>C</w:t>
      </w:r>
      <w:r w:rsidR="00B65C70">
        <w:rPr>
          <w:rFonts w:ascii="Univers ExtendedPS" w:hAnsi="Univers ExtendedPS"/>
          <w:sz w:val="22"/>
          <w:szCs w:val="22"/>
        </w:rPr>
        <w:t>ad</w:t>
      </w:r>
      <w:proofErr w:type="spellEnd"/>
      <w:r w:rsidR="003B1604">
        <w:rPr>
          <w:rFonts w:ascii="Univers ExtendedPS" w:hAnsi="Univers ExtendedPS"/>
          <w:sz w:val="22"/>
          <w:szCs w:val="22"/>
        </w:rPr>
        <w:t xml:space="preserve">, </w:t>
      </w:r>
      <w:proofErr w:type="spellStart"/>
      <w:r w:rsidR="00CC7B70">
        <w:rPr>
          <w:rFonts w:ascii="Univers ExtendedPS" w:hAnsi="Univers ExtendedPS"/>
          <w:sz w:val="22"/>
          <w:szCs w:val="22"/>
        </w:rPr>
        <w:t>CivilCAD</w:t>
      </w:r>
      <w:proofErr w:type="spellEnd"/>
      <w:r w:rsidR="0015751D">
        <w:rPr>
          <w:rFonts w:ascii="Univers ExtendedPS" w:hAnsi="Univers ExtendedPS"/>
          <w:sz w:val="22"/>
          <w:szCs w:val="22"/>
        </w:rPr>
        <w:t xml:space="preserve"> (básico)</w:t>
      </w:r>
      <w:r>
        <w:rPr>
          <w:rFonts w:ascii="Univers ExtendedPS" w:hAnsi="Univers ExtendedPS"/>
          <w:sz w:val="22"/>
          <w:szCs w:val="22"/>
        </w:rPr>
        <w:t>.</w:t>
      </w:r>
    </w:p>
    <w:p w:rsidR="00520A3B" w:rsidRDefault="00520A3B" w:rsidP="006E782C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jc w:val="both"/>
        <w:rPr>
          <w:rFonts w:ascii="Univers ExtendedPS" w:hAnsi="Univers ExtendedPS"/>
          <w:sz w:val="22"/>
          <w:szCs w:val="22"/>
        </w:rPr>
      </w:pPr>
    </w:p>
    <w:p w:rsidR="00520A3B" w:rsidRDefault="005801B5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Manejo de herramientas web: Desarrollo de Habilidades de </w:t>
      </w:r>
      <w:r w:rsidR="00AD5A29">
        <w:rPr>
          <w:rFonts w:ascii="Univers ExtendedPS" w:hAnsi="Univers ExtendedPS"/>
          <w:sz w:val="22"/>
          <w:szCs w:val="22"/>
        </w:rPr>
        <w:t>T</w:t>
      </w:r>
      <w:r>
        <w:rPr>
          <w:rFonts w:ascii="Univers ExtendedPS" w:hAnsi="Univers ExtendedPS"/>
          <w:sz w:val="22"/>
          <w:szCs w:val="22"/>
        </w:rPr>
        <w:t xml:space="preserve">ecnologías de </w:t>
      </w:r>
      <w:r w:rsidR="00AD5A29">
        <w:rPr>
          <w:rFonts w:ascii="Univers ExtendedPS" w:hAnsi="Univers ExtendedPS"/>
          <w:sz w:val="22"/>
          <w:szCs w:val="22"/>
        </w:rPr>
        <w:t>I</w:t>
      </w:r>
      <w:r>
        <w:rPr>
          <w:rFonts w:ascii="Univers ExtendedPS" w:hAnsi="Univers ExtendedPS"/>
          <w:sz w:val="22"/>
          <w:szCs w:val="22"/>
        </w:rPr>
        <w:t xml:space="preserve">nformación y </w:t>
      </w:r>
      <w:r w:rsidR="00AD5A29">
        <w:rPr>
          <w:rFonts w:ascii="Univers ExtendedPS" w:hAnsi="Univers ExtendedPS"/>
          <w:sz w:val="22"/>
          <w:szCs w:val="22"/>
        </w:rPr>
        <w:t>C</w:t>
      </w:r>
      <w:r>
        <w:rPr>
          <w:rFonts w:ascii="Univers ExtendedPS" w:hAnsi="Univers ExtendedPS"/>
          <w:sz w:val="22"/>
          <w:szCs w:val="22"/>
        </w:rPr>
        <w:t>omunicación (</w:t>
      </w:r>
      <w:proofErr w:type="spellStart"/>
      <w:r>
        <w:rPr>
          <w:rFonts w:ascii="Univers ExtendedPS" w:hAnsi="Univers ExtendedPS"/>
          <w:sz w:val="22"/>
          <w:szCs w:val="22"/>
        </w:rPr>
        <w:t>TIC's</w:t>
      </w:r>
      <w:proofErr w:type="spellEnd"/>
      <w:r>
        <w:rPr>
          <w:rFonts w:ascii="Univers ExtendedPS" w:hAnsi="Univers ExtendedPS"/>
          <w:sz w:val="22"/>
          <w:szCs w:val="22"/>
        </w:rPr>
        <w:t>).</w:t>
      </w:r>
    </w:p>
    <w:p w:rsidR="00520A3B" w:rsidRDefault="00520A3B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</w:p>
    <w:p w:rsidR="00520A3B" w:rsidRDefault="005801B5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Conocimientos sobre medición y procesamiento de información en levantamientos topográficos de diversa índole.</w:t>
      </w:r>
    </w:p>
    <w:p w:rsidR="003B1604" w:rsidRDefault="003B1604" w:rsidP="003B1604">
      <w:pPr>
        <w:pStyle w:val="Prrafodelista"/>
        <w:rPr>
          <w:rFonts w:ascii="Univers ExtendedPS" w:hAnsi="Univers ExtendedPS"/>
          <w:sz w:val="22"/>
          <w:szCs w:val="22"/>
        </w:rPr>
      </w:pPr>
    </w:p>
    <w:p w:rsidR="003B1604" w:rsidRDefault="003B1604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Manejo de instrumentos Topográficos: Nivel de precisión (fijo), Estaciones totales (</w:t>
      </w:r>
      <w:proofErr w:type="spellStart"/>
      <w:r>
        <w:rPr>
          <w:rFonts w:ascii="Univers ExtendedPS" w:hAnsi="Univers ExtendedPS"/>
          <w:sz w:val="22"/>
          <w:szCs w:val="22"/>
        </w:rPr>
        <w:t>Sokkia</w:t>
      </w:r>
      <w:proofErr w:type="spellEnd"/>
      <w:r w:rsidR="009B345D">
        <w:rPr>
          <w:rFonts w:ascii="Univers ExtendedPS" w:hAnsi="Univers ExtendedPS"/>
          <w:sz w:val="22"/>
          <w:szCs w:val="22"/>
        </w:rPr>
        <w:t xml:space="preserve"> 650x</w:t>
      </w:r>
      <w:r>
        <w:rPr>
          <w:rFonts w:ascii="Univers ExtendedPS" w:hAnsi="Univers ExtendedPS"/>
          <w:sz w:val="22"/>
          <w:szCs w:val="22"/>
        </w:rPr>
        <w:t>, Nikon</w:t>
      </w:r>
      <w:r w:rsidR="00BD56D9">
        <w:rPr>
          <w:rFonts w:ascii="Univers ExtendedPS" w:hAnsi="Univers ExtendedPS"/>
          <w:sz w:val="22"/>
          <w:szCs w:val="22"/>
        </w:rPr>
        <w:t xml:space="preserve"> 3</w:t>
      </w:r>
      <w:r w:rsidR="0005390D">
        <w:rPr>
          <w:rFonts w:ascii="Univers ExtendedPS" w:hAnsi="Univers ExtendedPS"/>
          <w:sz w:val="22"/>
          <w:szCs w:val="22"/>
        </w:rPr>
        <w:t>3</w:t>
      </w:r>
      <w:r w:rsidR="00BD56D9">
        <w:rPr>
          <w:rFonts w:ascii="Univers ExtendedPS" w:hAnsi="Univers ExtendedPS"/>
          <w:sz w:val="22"/>
          <w:szCs w:val="22"/>
        </w:rPr>
        <w:t>2</w:t>
      </w:r>
      <w:r w:rsidR="00256A6E">
        <w:rPr>
          <w:rFonts w:ascii="Univers ExtendedPS" w:hAnsi="Univers ExtendedPS"/>
          <w:sz w:val="22"/>
          <w:szCs w:val="22"/>
        </w:rPr>
        <w:t xml:space="preserve">, </w:t>
      </w:r>
      <w:r w:rsidR="00815577">
        <w:rPr>
          <w:rFonts w:ascii="Univers ExtendedPS" w:hAnsi="Univers ExtendedPS"/>
          <w:sz w:val="22"/>
          <w:szCs w:val="22"/>
        </w:rPr>
        <w:t>TOPCON</w:t>
      </w:r>
      <w:r w:rsidR="00BD56D9">
        <w:rPr>
          <w:rFonts w:ascii="Univers ExtendedPS" w:hAnsi="Univers ExtendedPS"/>
          <w:sz w:val="22"/>
          <w:szCs w:val="22"/>
        </w:rPr>
        <w:t xml:space="preserve"> </w:t>
      </w:r>
      <w:r w:rsidR="0005390D">
        <w:rPr>
          <w:rFonts w:ascii="Univers ExtendedPS" w:hAnsi="Univers ExtendedPS"/>
          <w:sz w:val="22"/>
          <w:szCs w:val="22"/>
        </w:rPr>
        <w:t>236</w:t>
      </w:r>
      <w:r w:rsidR="00BD56D9">
        <w:rPr>
          <w:rFonts w:ascii="Univers ExtendedPS" w:hAnsi="Univers ExtendedPS"/>
          <w:sz w:val="22"/>
          <w:szCs w:val="22"/>
        </w:rPr>
        <w:t>W, CYGNUS 2LS, FOCUS 2 SPECTRA</w:t>
      </w:r>
      <w:r w:rsidR="009F3ADB">
        <w:rPr>
          <w:rFonts w:ascii="Univers ExtendedPS" w:hAnsi="Univers ExtendedPS"/>
          <w:sz w:val="22"/>
          <w:szCs w:val="22"/>
        </w:rPr>
        <w:t>), Navegadores GPS.</w:t>
      </w:r>
    </w:p>
    <w:p w:rsidR="004928D7" w:rsidRPr="009B345D" w:rsidRDefault="004928D7" w:rsidP="004928D7">
      <w:pPr>
        <w:pStyle w:val="Prrafodelista"/>
        <w:rPr>
          <w:rFonts w:ascii="Univers ExtendedPS" w:hAnsi="Univers ExtendedPS"/>
          <w:sz w:val="22"/>
          <w:szCs w:val="22"/>
          <w:lang w:val="es-ES_tradnl"/>
        </w:rPr>
      </w:pPr>
    </w:p>
    <w:p w:rsidR="004928D7" w:rsidRDefault="004928D7" w:rsidP="00B65C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Manejo de equipo de oficina: C</w:t>
      </w:r>
      <w:r w:rsidR="00EF77F8">
        <w:rPr>
          <w:rFonts w:ascii="Univers ExtendedPS" w:hAnsi="Univers ExtendedPS"/>
          <w:sz w:val="22"/>
          <w:szCs w:val="22"/>
        </w:rPr>
        <w:t>omputadora, escáner, impresoras, cámaras fotográficas.</w:t>
      </w:r>
    </w:p>
    <w:p w:rsidR="00734428" w:rsidRDefault="00734428" w:rsidP="00734428">
      <w:pPr>
        <w:pStyle w:val="Prrafodelista"/>
        <w:rPr>
          <w:rFonts w:ascii="Univers ExtendedPS" w:hAnsi="Univers ExtendedPS"/>
          <w:sz w:val="22"/>
          <w:szCs w:val="22"/>
        </w:rPr>
      </w:pPr>
    </w:p>
    <w:p w:rsidR="00520A3B" w:rsidRDefault="00CC7B70" w:rsidP="00CC7B70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  <w:r w:rsidRPr="00CC7B70">
        <w:rPr>
          <w:rFonts w:ascii="Univers ExtendedPS" w:hAnsi="Univers ExtendedPS"/>
          <w:sz w:val="22"/>
          <w:szCs w:val="22"/>
        </w:rPr>
        <w:t>Liderazgo</w:t>
      </w:r>
      <w:r w:rsidR="005C17AF">
        <w:rPr>
          <w:rFonts w:ascii="Univers ExtendedPS" w:hAnsi="Univers ExtendedPS"/>
          <w:sz w:val="22"/>
          <w:szCs w:val="22"/>
        </w:rPr>
        <w:t>, honestidad</w:t>
      </w:r>
      <w:r w:rsidRPr="00CC7B70">
        <w:rPr>
          <w:rFonts w:ascii="Univers ExtendedPS" w:hAnsi="Univers ExtendedPS"/>
          <w:sz w:val="22"/>
          <w:szCs w:val="22"/>
        </w:rPr>
        <w:t xml:space="preserve"> y </w:t>
      </w:r>
      <w:r>
        <w:rPr>
          <w:rFonts w:ascii="Univers ExtendedPS" w:hAnsi="Univers ExtendedPS"/>
          <w:sz w:val="22"/>
          <w:szCs w:val="22"/>
        </w:rPr>
        <w:t xml:space="preserve">confianza </w:t>
      </w:r>
      <w:r w:rsidR="005C17AF">
        <w:rPr>
          <w:rFonts w:ascii="Univers ExtendedPS" w:hAnsi="Univers ExtendedPS"/>
          <w:sz w:val="22"/>
          <w:szCs w:val="22"/>
        </w:rPr>
        <w:t>para</w:t>
      </w:r>
      <w:r>
        <w:rPr>
          <w:rFonts w:ascii="Univers ExtendedPS" w:hAnsi="Univers ExtendedPS"/>
          <w:sz w:val="22"/>
          <w:szCs w:val="22"/>
        </w:rPr>
        <w:t xml:space="preserve"> </w:t>
      </w:r>
      <w:r w:rsidRPr="00CC7B70">
        <w:rPr>
          <w:rFonts w:ascii="Univers ExtendedPS" w:hAnsi="Univers ExtendedPS"/>
          <w:sz w:val="22"/>
          <w:szCs w:val="22"/>
        </w:rPr>
        <w:t>integrarme en equipos de trabajo</w:t>
      </w:r>
      <w:r w:rsidR="00622B47">
        <w:rPr>
          <w:rFonts w:ascii="Univers ExtendedPS" w:hAnsi="Univers ExtendedPS"/>
          <w:sz w:val="22"/>
          <w:szCs w:val="22"/>
        </w:rPr>
        <w:t>.</w:t>
      </w:r>
    </w:p>
    <w:p w:rsidR="005C17AF" w:rsidRDefault="005C17AF" w:rsidP="005C17AF">
      <w:pPr>
        <w:pStyle w:val="Prrafodelista"/>
        <w:rPr>
          <w:rFonts w:ascii="Univers ExtendedPS" w:hAnsi="Univers ExtendedPS"/>
          <w:sz w:val="22"/>
          <w:szCs w:val="22"/>
        </w:rPr>
      </w:pPr>
    </w:p>
    <w:p w:rsidR="00196AC8" w:rsidRDefault="00196AC8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196AC8" w:rsidRDefault="0091055B" w:rsidP="0091055B">
      <w:pPr>
        <w:pStyle w:val="Tres"/>
        <w:tabs>
          <w:tab w:val="clear" w:pos="1702"/>
          <w:tab w:val="left" w:pos="284"/>
          <w:tab w:val="left" w:pos="406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ab/>
      </w:r>
    </w:p>
    <w:p w:rsidR="005C17AF" w:rsidRDefault="005C17AF" w:rsidP="005C17AF">
      <w:pPr>
        <w:pStyle w:val="Ttulo3"/>
        <w:pBdr>
          <w:bottom w:val="single" w:sz="6" w:space="1" w:color="auto"/>
        </w:pBdr>
        <w:shd w:val="clear" w:color="auto" w:fill="F3F3F3"/>
        <w:rPr>
          <w:rFonts w:ascii="Univers ExtendedPS" w:hAnsi="Univers ExtendedPS"/>
          <w:sz w:val="24"/>
          <w:szCs w:val="24"/>
        </w:rPr>
      </w:pPr>
      <w:r>
        <w:rPr>
          <w:rFonts w:ascii="Univers ExtendedPS" w:hAnsi="Univers ExtendedPS"/>
          <w:sz w:val="24"/>
          <w:szCs w:val="24"/>
        </w:rPr>
        <w:t>Habilidades y/o Capacidades.</w:t>
      </w:r>
    </w:p>
    <w:p w:rsidR="005C17AF" w:rsidRDefault="005C17AF" w:rsidP="005C17AF">
      <w:pPr>
        <w:tabs>
          <w:tab w:val="left" w:pos="567"/>
          <w:tab w:val="left" w:pos="6521"/>
          <w:tab w:val="left" w:pos="9356"/>
        </w:tabs>
        <w:ind w:left="284"/>
        <w:jc w:val="right"/>
        <w:rPr>
          <w:rFonts w:ascii="Univers ExtendedPS" w:eastAsia="Arial Unicode MS" w:hAnsi="Univers ExtendedPS" w:cs="Arial Unicode MS"/>
          <w:sz w:val="22"/>
          <w:szCs w:val="22"/>
          <w:lang w:val="es-MX"/>
        </w:rPr>
      </w:pPr>
    </w:p>
    <w:p w:rsidR="005C17AF" w:rsidRDefault="005C17AF" w:rsidP="005C17AF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Levantamientos topográficos de </w:t>
      </w:r>
      <w:r w:rsidR="00D8404C">
        <w:rPr>
          <w:rFonts w:ascii="Univers ExtendedPS" w:hAnsi="Univers ExtendedPS"/>
          <w:sz w:val="22"/>
          <w:szCs w:val="22"/>
        </w:rPr>
        <w:t>terrenos en general</w:t>
      </w:r>
      <w:r>
        <w:rPr>
          <w:rFonts w:ascii="Univers ExtendedPS" w:hAnsi="Univers ExtendedPS"/>
          <w:sz w:val="22"/>
          <w:szCs w:val="22"/>
        </w:rPr>
        <w:t>.</w:t>
      </w:r>
    </w:p>
    <w:p w:rsidR="005C17AF" w:rsidRDefault="005C17AF" w:rsidP="005C17AF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jc w:val="both"/>
        <w:rPr>
          <w:rFonts w:ascii="Univers ExtendedPS" w:hAnsi="Univers ExtendedPS"/>
          <w:sz w:val="22"/>
          <w:szCs w:val="22"/>
        </w:rPr>
      </w:pPr>
    </w:p>
    <w:p w:rsidR="005C17AF" w:rsidRDefault="005C17AF" w:rsidP="005C17AF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Levantamiento de vías de comunicación.</w:t>
      </w:r>
    </w:p>
    <w:p w:rsidR="000D56F2" w:rsidRDefault="000D56F2" w:rsidP="000D56F2">
      <w:pPr>
        <w:pStyle w:val="Prrafodelista"/>
        <w:rPr>
          <w:rFonts w:ascii="Univers ExtendedPS" w:hAnsi="Univers ExtendedPS"/>
          <w:sz w:val="22"/>
          <w:szCs w:val="22"/>
        </w:rPr>
      </w:pPr>
    </w:p>
    <w:p w:rsidR="000D56F2" w:rsidRDefault="000D56F2" w:rsidP="000D56F2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Nivelación y seccionamiento de terrenos.</w:t>
      </w:r>
    </w:p>
    <w:p w:rsidR="00E75A33" w:rsidRDefault="00E75A33" w:rsidP="00E75A33">
      <w:pPr>
        <w:pStyle w:val="Prrafodelista"/>
        <w:rPr>
          <w:rFonts w:ascii="Univers ExtendedPS" w:hAnsi="Univers ExtendedPS"/>
          <w:sz w:val="22"/>
          <w:szCs w:val="22"/>
        </w:rPr>
      </w:pPr>
    </w:p>
    <w:p w:rsidR="00E75A33" w:rsidRDefault="00E75A33" w:rsidP="000D56F2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Nivelación de terracerías.</w:t>
      </w:r>
    </w:p>
    <w:p w:rsidR="002F278C" w:rsidRDefault="002F278C" w:rsidP="002F278C">
      <w:pPr>
        <w:pStyle w:val="Prrafodelista"/>
        <w:rPr>
          <w:rFonts w:ascii="Univers ExtendedPS" w:hAnsi="Univers ExtendedPS"/>
          <w:sz w:val="22"/>
          <w:szCs w:val="22"/>
        </w:rPr>
      </w:pPr>
    </w:p>
    <w:p w:rsidR="002F278C" w:rsidRDefault="00A84CAA" w:rsidP="000D56F2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Topografía en control de obra: </w:t>
      </w:r>
      <w:r w:rsidR="002F278C">
        <w:rPr>
          <w:rFonts w:ascii="Univers ExtendedPS" w:hAnsi="Univers ExtendedPS"/>
          <w:sz w:val="22"/>
          <w:szCs w:val="22"/>
        </w:rPr>
        <w:t xml:space="preserve">Replanteo y nivelación </w:t>
      </w:r>
      <w:r w:rsidR="00D77174">
        <w:rPr>
          <w:rFonts w:ascii="Univers ExtendedPS" w:hAnsi="Univers ExtendedPS"/>
          <w:sz w:val="22"/>
          <w:szCs w:val="22"/>
        </w:rPr>
        <w:t xml:space="preserve">de puntos </w:t>
      </w:r>
      <w:r w:rsidR="002F278C">
        <w:rPr>
          <w:rFonts w:ascii="Univers ExtendedPS" w:hAnsi="Univers ExtendedPS"/>
          <w:sz w:val="22"/>
          <w:szCs w:val="22"/>
        </w:rPr>
        <w:t>conforme a proyecto.</w:t>
      </w:r>
    </w:p>
    <w:p w:rsidR="005C17AF" w:rsidRDefault="005C17AF" w:rsidP="005C17AF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</w:p>
    <w:p w:rsidR="005C17AF" w:rsidRDefault="004928D7" w:rsidP="005C17AF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Elaboración </w:t>
      </w:r>
      <w:r w:rsidR="00A4645C">
        <w:rPr>
          <w:rFonts w:ascii="Univers ExtendedPS" w:hAnsi="Univers ExtendedPS"/>
          <w:sz w:val="22"/>
          <w:szCs w:val="22"/>
        </w:rPr>
        <w:t xml:space="preserve">de </w:t>
      </w:r>
      <w:r w:rsidR="005630E7">
        <w:rPr>
          <w:rFonts w:ascii="Univers ExtendedPS" w:hAnsi="Univers ExtendedPS"/>
          <w:sz w:val="22"/>
          <w:szCs w:val="22"/>
        </w:rPr>
        <w:t>generadores de obra: Volumetría: cortes, terraplenes, pozos, plataformas y taludes.</w:t>
      </w:r>
    </w:p>
    <w:p w:rsidR="005C17AF" w:rsidRDefault="005C17AF" w:rsidP="005C17AF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jc w:val="both"/>
        <w:rPr>
          <w:rFonts w:ascii="Univers ExtendedPS" w:hAnsi="Univers ExtendedPS"/>
          <w:sz w:val="22"/>
          <w:szCs w:val="22"/>
        </w:rPr>
      </w:pPr>
    </w:p>
    <w:p w:rsidR="005C17AF" w:rsidRDefault="00371766" w:rsidP="005C17AF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Elaboración de planos diversos.</w:t>
      </w:r>
    </w:p>
    <w:p w:rsidR="005C17AF" w:rsidRDefault="005C17AF" w:rsidP="005C17AF">
      <w:pPr>
        <w:pStyle w:val="Prrafodelista"/>
        <w:rPr>
          <w:rFonts w:ascii="Univers ExtendedPS" w:hAnsi="Univers ExtendedPS"/>
          <w:sz w:val="22"/>
          <w:szCs w:val="22"/>
        </w:rPr>
      </w:pPr>
    </w:p>
    <w:p w:rsidR="005C17AF" w:rsidRDefault="00371766" w:rsidP="005C17AF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Georreferenciación de sitios.</w:t>
      </w:r>
    </w:p>
    <w:p w:rsidR="000D56F2" w:rsidRDefault="000D56F2" w:rsidP="000D56F2">
      <w:pPr>
        <w:pStyle w:val="Prrafodelista"/>
        <w:rPr>
          <w:rFonts w:ascii="Univers ExtendedPS" w:hAnsi="Univers ExtendedPS"/>
          <w:sz w:val="22"/>
          <w:szCs w:val="22"/>
        </w:rPr>
      </w:pPr>
    </w:p>
    <w:p w:rsidR="00371766" w:rsidRDefault="000D56F2" w:rsidP="00BB630C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 w:rsidRPr="000D56F2">
        <w:rPr>
          <w:rFonts w:ascii="Univers ExtendedPS" w:hAnsi="Univers ExtendedPS"/>
          <w:sz w:val="22"/>
          <w:szCs w:val="22"/>
        </w:rPr>
        <w:t>Elaboración de informes técnicos</w:t>
      </w:r>
      <w:r w:rsidR="00A03B4A">
        <w:rPr>
          <w:rFonts w:ascii="Univers ExtendedPS" w:hAnsi="Univers ExtendedPS"/>
          <w:sz w:val="22"/>
          <w:szCs w:val="22"/>
        </w:rPr>
        <w:t>.</w:t>
      </w:r>
    </w:p>
    <w:p w:rsidR="000D56F2" w:rsidRDefault="000D56F2" w:rsidP="000D56F2">
      <w:pPr>
        <w:pStyle w:val="Prrafodelista"/>
        <w:rPr>
          <w:rFonts w:ascii="Univers ExtendedPS" w:hAnsi="Univers ExtendedPS"/>
          <w:sz w:val="22"/>
          <w:szCs w:val="22"/>
        </w:rPr>
      </w:pPr>
    </w:p>
    <w:p w:rsidR="00371766" w:rsidRDefault="00371766" w:rsidP="00371766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jc w:val="both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Elaboración de bitácoras gráficas.</w:t>
      </w:r>
    </w:p>
    <w:p w:rsidR="00371766" w:rsidRDefault="00371766" w:rsidP="0037176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jc w:val="both"/>
        <w:rPr>
          <w:rFonts w:ascii="Univers ExtendedPS" w:hAnsi="Univers ExtendedPS"/>
          <w:sz w:val="22"/>
          <w:szCs w:val="22"/>
        </w:rPr>
      </w:pPr>
    </w:p>
    <w:p w:rsidR="004928D7" w:rsidRDefault="004928D7" w:rsidP="005C17AF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Impartici</w:t>
      </w:r>
      <w:r>
        <w:rPr>
          <w:rFonts w:ascii="Univers ExtendedPS" w:hAnsi="Univers ExtendedPS" w:hint="eastAsia"/>
          <w:sz w:val="22"/>
          <w:szCs w:val="22"/>
        </w:rPr>
        <w:t>ó</w:t>
      </w:r>
      <w:r w:rsidR="00D06414">
        <w:rPr>
          <w:rFonts w:ascii="Univers ExtendedPS" w:hAnsi="Univers ExtendedPS"/>
          <w:sz w:val="22"/>
          <w:szCs w:val="22"/>
        </w:rPr>
        <w:t xml:space="preserve">n de cursos: Topografía </w:t>
      </w:r>
      <w:r>
        <w:rPr>
          <w:rFonts w:ascii="Univers ExtendedPS" w:hAnsi="Univers ExtendedPS"/>
          <w:sz w:val="22"/>
          <w:szCs w:val="22"/>
        </w:rPr>
        <w:t xml:space="preserve">y </w:t>
      </w:r>
      <w:proofErr w:type="spellStart"/>
      <w:r>
        <w:rPr>
          <w:rFonts w:ascii="Univers ExtendedPS" w:hAnsi="Univers ExtendedPS"/>
          <w:sz w:val="22"/>
          <w:szCs w:val="22"/>
        </w:rPr>
        <w:t>Auto</w:t>
      </w:r>
      <w:r w:rsidR="001C4AA9">
        <w:rPr>
          <w:rFonts w:ascii="Univers ExtendedPS" w:hAnsi="Univers ExtendedPS"/>
          <w:sz w:val="22"/>
          <w:szCs w:val="22"/>
        </w:rPr>
        <w:t>C</w:t>
      </w:r>
      <w:r>
        <w:rPr>
          <w:rFonts w:ascii="Univers ExtendedPS" w:hAnsi="Univers ExtendedPS"/>
          <w:sz w:val="22"/>
          <w:szCs w:val="22"/>
        </w:rPr>
        <w:t>ad</w:t>
      </w:r>
      <w:proofErr w:type="spellEnd"/>
      <w:r>
        <w:rPr>
          <w:rFonts w:ascii="Univers ExtendedPS" w:hAnsi="Univers ExtendedPS"/>
          <w:sz w:val="22"/>
          <w:szCs w:val="22"/>
        </w:rPr>
        <w:t xml:space="preserve">. </w:t>
      </w:r>
    </w:p>
    <w:p w:rsidR="005F235C" w:rsidRDefault="005F235C" w:rsidP="005F235C">
      <w:pPr>
        <w:pStyle w:val="Prrafodelista"/>
        <w:rPr>
          <w:rFonts w:ascii="Univers ExtendedPS" w:hAnsi="Univers ExtendedPS"/>
          <w:sz w:val="22"/>
          <w:szCs w:val="22"/>
        </w:rPr>
      </w:pPr>
    </w:p>
    <w:p w:rsidR="005F235C" w:rsidRDefault="005F235C" w:rsidP="005C17AF">
      <w:pPr>
        <w:pStyle w:val="Tres"/>
        <w:numPr>
          <w:ilvl w:val="0"/>
          <w:numId w:val="11"/>
        </w:numPr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  <w:lang w:val="es-ES"/>
        </w:rPr>
        <w:t xml:space="preserve">Manejo de </w:t>
      </w:r>
      <w:proofErr w:type="spellStart"/>
      <w:r w:rsidR="00DF4D4D">
        <w:rPr>
          <w:rFonts w:ascii="Univers ExtendedPS" w:hAnsi="Univers ExtendedPS"/>
          <w:sz w:val="22"/>
          <w:szCs w:val="22"/>
          <w:lang w:val="es-ES"/>
        </w:rPr>
        <w:t>Autocad</w:t>
      </w:r>
      <w:proofErr w:type="spellEnd"/>
      <w:r w:rsidR="00DF4D4D">
        <w:rPr>
          <w:rFonts w:ascii="Univers ExtendedPS" w:hAnsi="Univers ExtendedPS"/>
          <w:sz w:val="22"/>
          <w:szCs w:val="22"/>
          <w:lang w:val="es-ES"/>
        </w:rPr>
        <w:t xml:space="preserve"> y </w:t>
      </w:r>
      <w:proofErr w:type="spellStart"/>
      <w:r>
        <w:rPr>
          <w:rFonts w:ascii="Univers ExtendedPS" w:hAnsi="Univers ExtendedPS"/>
          <w:sz w:val="22"/>
          <w:szCs w:val="22"/>
          <w:lang w:val="es-ES"/>
        </w:rPr>
        <w:t>civilCAD</w:t>
      </w:r>
      <w:proofErr w:type="spellEnd"/>
      <w:r>
        <w:rPr>
          <w:rFonts w:ascii="Univers ExtendedPS" w:hAnsi="Univers ExtendedPS"/>
          <w:sz w:val="22"/>
          <w:szCs w:val="22"/>
          <w:lang w:val="es-ES"/>
        </w:rPr>
        <w:t xml:space="preserve"> (básico)</w:t>
      </w:r>
    </w:p>
    <w:p w:rsidR="005C17AF" w:rsidRDefault="005C17AF" w:rsidP="0091055B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jc w:val="center"/>
        <w:rPr>
          <w:rFonts w:ascii="Univers ExtendedPS" w:hAnsi="Univers ExtendedPS"/>
          <w:sz w:val="22"/>
          <w:szCs w:val="22"/>
        </w:rPr>
      </w:pPr>
    </w:p>
    <w:p w:rsidR="0091055B" w:rsidRPr="00CC7B70" w:rsidRDefault="0091055B" w:rsidP="0091055B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jc w:val="center"/>
        <w:rPr>
          <w:rFonts w:ascii="Univers ExtendedPS" w:hAnsi="Univers ExtendedPS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061"/>
      </w:tblGrid>
      <w:tr w:rsidR="00E92C33" w:rsidTr="00E92C33">
        <w:tc>
          <w:tcPr>
            <w:tcW w:w="10061" w:type="dxa"/>
            <w:shd w:val="pct10" w:color="auto" w:fill="auto"/>
          </w:tcPr>
          <w:p w:rsidR="00E92C33" w:rsidRDefault="00E92C33" w:rsidP="00F855F6">
            <w:pPr>
              <w:pStyle w:val="Tres"/>
              <w:tabs>
                <w:tab w:val="left" w:pos="284"/>
                <w:tab w:val="left" w:pos="4536"/>
                <w:tab w:val="left" w:pos="6663"/>
                <w:tab w:val="left" w:pos="8505"/>
              </w:tabs>
              <w:ind w:right="-91"/>
              <w:rPr>
                <w:rFonts w:ascii="Univers ExtendedPS" w:hAnsi="Univers ExtendedPS"/>
                <w:b/>
                <w:sz w:val="22"/>
                <w:szCs w:val="22"/>
              </w:rPr>
            </w:pPr>
            <w:r w:rsidRPr="00E92C33">
              <w:rPr>
                <w:rFonts w:ascii="Univers ExtendedPS" w:hAnsi="Univers ExtendedPS"/>
                <w:b/>
                <w:sz w:val="22"/>
                <w:szCs w:val="22"/>
              </w:rPr>
              <w:t>Otros estudios</w:t>
            </w:r>
            <w:r>
              <w:rPr>
                <w:rFonts w:ascii="Univers ExtendedPS" w:hAnsi="Univers ExtendedPS"/>
                <w:b/>
                <w:sz w:val="22"/>
                <w:szCs w:val="22"/>
              </w:rPr>
              <w:t>.</w:t>
            </w:r>
          </w:p>
        </w:tc>
      </w:tr>
    </w:tbl>
    <w:p w:rsidR="00E92C33" w:rsidRPr="00B65C70" w:rsidRDefault="00E92C33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b/>
          <w:sz w:val="22"/>
          <w:szCs w:val="22"/>
        </w:rPr>
      </w:pPr>
    </w:p>
    <w:p w:rsidR="000F71C0" w:rsidRDefault="000F71C0" w:rsidP="00184017">
      <w:pPr>
        <w:pStyle w:val="Tres"/>
        <w:tabs>
          <w:tab w:val="left" w:pos="284"/>
          <w:tab w:val="left" w:pos="4956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Curso Básico de </w:t>
      </w:r>
      <w:r w:rsidR="00184017">
        <w:rPr>
          <w:rFonts w:ascii="Univers ExtendedPS" w:hAnsi="Univers ExtendedPS"/>
          <w:sz w:val="22"/>
          <w:szCs w:val="22"/>
        </w:rPr>
        <w:t>AutoCAD Civil 3d - 2019. PROYECTOS BIM EN LA TOPOGRAFÍA</w:t>
      </w:r>
    </w:p>
    <w:p w:rsidR="000F71C0" w:rsidRPr="00CC7B70" w:rsidRDefault="00184017" w:rsidP="000F71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  <w:r>
        <w:rPr>
          <w:rFonts w:ascii="Univers ExtendedPS" w:hAnsi="Univers ExtendedPS"/>
          <w:b/>
          <w:sz w:val="22"/>
          <w:szCs w:val="22"/>
        </w:rPr>
        <w:t xml:space="preserve">Colegio de ingenieros Topógrafos del Estado de Puebla A.C. </w:t>
      </w:r>
    </w:p>
    <w:p w:rsidR="000F71C0" w:rsidRDefault="000F71C0" w:rsidP="000F71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Puebla, Puebla.</w:t>
      </w:r>
    </w:p>
    <w:p w:rsidR="000F71C0" w:rsidRDefault="000F71C0" w:rsidP="000F71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2018.</w:t>
      </w:r>
    </w:p>
    <w:p w:rsidR="000F71C0" w:rsidRDefault="000F71C0" w:rsidP="000F71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0F71C0" w:rsidRDefault="000F71C0" w:rsidP="000F71C0">
      <w:pPr>
        <w:pStyle w:val="Tres"/>
        <w:tabs>
          <w:tab w:val="clear" w:pos="1702"/>
          <w:tab w:val="left" w:pos="284"/>
          <w:tab w:val="left" w:pos="2460"/>
        </w:tabs>
        <w:ind w:left="644" w:right="-91" w:firstLine="708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ab/>
      </w:r>
    </w:p>
    <w:p w:rsidR="005F79F1" w:rsidRDefault="00CC7B70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Curso Básico de </w:t>
      </w:r>
      <w:proofErr w:type="spellStart"/>
      <w:r>
        <w:rPr>
          <w:rFonts w:ascii="Univers ExtendedPS" w:hAnsi="Univers ExtendedPS"/>
          <w:sz w:val="22"/>
          <w:szCs w:val="22"/>
        </w:rPr>
        <w:t>Auto</w:t>
      </w:r>
      <w:r w:rsidR="00350DB0">
        <w:rPr>
          <w:rFonts w:ascii="Univers ExtendedPS" w:hAnsi="Univers ExtendedPS"/>
          <w:sz w:val="22"/>
          <w:szCs w:val="22"/>
        </w:rPr>
        <w:t>C</w:t>
      </w:r>
      <w:r>
        <w:rPr>
          <w:rFonts w:ascii="Univers ExtendedPS" w:hAnsi="Univers ExtendedPS"/>
          <w:sz w:val="22"/>
          <w:szCs w:val="22"/>
        </w:rPr>
        <w:t>ad</w:t>
      </w:r>
      <w:proofErr w:type="spellEnd"/>
    </w:p>
    <w:p w:rsidR="00CC7B70" w:rsidRPr="00CC7B70" w:rsidRDefault="00CC7B70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  <w:r w:rsidRPr="00CC7B70">
        <w:rPr>
          <w:rFonts w:ascii="Univers ExtendedPS" w:hAnsi="Univers ExtendedPS"/>
          <w:b/>
          <w:sz w:val="22"/>
          <w:szCs w:val="22"/>
        </w:rPr>
        <w:t>Inform</w:t>
      </w:r>
      <w:r w:rsidRPr="00CC7B70">
        <w:rPr>
          <w:rFonts w:ascii="Univers ExtendedPS" w:hAnsi="Univers ExtendedPS" w:hint="eastAsia"/>
          <w:b/>
          <w:sz w:val="22"/>
          <w:szCs w:val="22"/>
        </w:rPr>
        <w:t>á</w:t>
      </w:r>
      <w:r w:rsidRPr="00CC7B70">
        <w:rPr>
          <w:rFonts w:ascii="Univers ExtendedPS" w:hAnsi="Univers ExtendedPS"/>
          <w:b/>
          <w:sz w:val="22"/>
          <w:szCs w:val="22"/>
        </w:rPr>
        <w:t>tica y Computaci</w:t>
      </w:r>
      <w:r w:rsidRPr="00CC7B70">
        <w:rPr>
          <w:rFonts w:ascii="Univers ExtendedPS" w:hAnsi="Univers ExtendedPS" w:hint="eastAsia"/>
          <w:b/>
          <w:sz w:val="22"/>
          <w:szCs w:val="22"/>
        </w:rPr>
        <w:t>ó</w:t>
      </w:r>
      <w:r w:rsidRPr="00CC7B70">
        <w:rPr>
          <w:rFonts w:ascii="Univers ExtendedPS" w:hAnsi="Univers ExtendedPS"/>
          <w:b/>
          <w:sz w:val="22"/>
          <w:szCs w:val="22"/>
        </w:rPr>
        <w:t>n Empresarial S.C.</w:t>
      </w:r>
    </w:p>
    <w:p w:rsidR="00CC7B70" w:rsidRDefault="00CC7B70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Teziutlán, Puebla.</w:t>
      </w:r>
    </w:p>
    <w:p w:rsidR="00CC7B70" w:rsidRDefault="00CC7B70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 2000.</w:t>
      </w:r>
    </w:p>
    <w:p w:rsidR="00CC7B70" w:rsidRDefault="00CC7B70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9247B2" w:rsidRDefault="009247B2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520A3B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Maestría en Ciencias de la Educación.</w:t>
      </w:r>
    </w:p>
    <w:p w:rsidR="00520A3B" w:rsidRPr="00F855F6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  <w:r w:rsidRPr="00F855F6">
        <w:rPr>
          <w:rFonts w:ascii="Univers ExtendedPS" w:hAnsi="Univers ExtendedPS"/>
          <w:b/>
          <w:sz w:val="22"/>
          <w:szCs w:val="22"/>
        </w:rPr>
        <w:t>Instituto de Estudios Universitarios A. C.</w:t>
      </w:r>
    </w:p>
    <w:p w:rsidR="00520A3B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Plantel Teziutlán</w:t>
      </w:r>
    </w:p>
    <w:p w:rsidR="00520A3B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Teziutlán, Puebla.</w:t>
      </w:r>
    </w:p>
    <w:p w:rsidR="00520A3B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1998-2000.</w:t>
      </w:r>
    </w:p>
    <w:p w:rsidR="00520A3B" w:rsidRDefault="00520A3B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C65901" w:rsidRDefault="00C65901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520A3B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Diplomado en Tecnología de la Enseñanza</w:t>
      </w:r>
    </w:p>
    <w:p w:rsidR="00520A3B" w:rsidRPr="00F855F6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  <w:r w:rsidRPr="00F855F6">
        <w:rPr>
          <w:rFonts w:ascii="Univers ExtendedPS" w:hAnsi="Univers ExtendedPS"/>
          <w:b/>
          <w:sz w:val="22"/>
          <w:szCs w:val="22"/>
        </w:rPr>
        <w:t>Benemérita Universidad Autónoma de Puebla.</w:t>
      </w:r>
    </w:p>
    <w:p w:rsidR="00520A3B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Puebla, Puebla.</w:t>
      </w:r>
    </w:p>
    <w:p w:rsidR="00520A3B" w:rsidRDefault="005801B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1996.</w:t>
      </w:r>
    </w:p>
    <w:p w:rsidR="00B65C70" w:rsidRDefault="00B65C70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0C2BC0" w:rsidRDefault="000C2BC0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061"/>
      </w:tblGrid>
      <w:tr w:rsidR="000C2BC0" w:rsidTr="00BB630C">
        <w:tc>
          <w:tcPr>
            <w:tcW w:w="10061" w:type="dxa"/>
            <w:shd w:val="pct10" w:color="auto" w:fill="auto"/>
          </w:tcPr>
          <w:p w:rsidR="000C2BC0" w:rsidRDefault="000C2BC0" w:rsidP="000C2BC0">
            <w:pPr>
              <w:pStyle w:val="Tres"/>
              <w:tabs>
                <w:tab w:val="left" w:pos="284"/>
                <w:tab w:val="left" w:pos="4536"/>
                <w:tab w:val="left" w:pos="6663"/>
                <w:tab w:val="left" w:pos="8505"/>
              </w:tabs>
              <w:ind w:right="-91"/>
              <w:rPr>
                <w:rFonts w:ascii="Univers ExtendedPS" w:hAnsi="Univers ExtendedPS"/>
                <w:b/>
                <w:sz w:val="22"/>
                <w:szCs w:val="22"/>
              </w:rPr>
            </w:pPr>
            <w:r>
              <w:rPr>
                <w:rFonts w:ascii="Univers ExtendedPS" w:hAnsi="Univers ExtendedPS"/>
                <w:b/>
                <w:sz w:val="22"/>
                <w:szCs w:val="22"/>
              </w:rPr>
              <w:t>Pretensión salarial.</w:t>
            </w:r>
          </w:p>
        </w:tc>
      </w:tr>
    </w:tbl>
    <w:p w:rsidR="000C2BC0" w:rsidRPr="00B65C70" w:rsidRDefault="000C2BC0" w:rsidP="000C2B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b/>
          <w:sz w:val="22"/>
          <w:szCs w:val="22"/>
        </w:rPr>
      </w:pPr>
    </w:p>
    <w:p w:rsidR="000C2BC0" w:rsidRPr="000C2BC0" w:rsidRDefault="000C2BC0" w:rsidP="000C2B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  <w:r w:rsidRPr="000C2BC0">
        <w:rPr>
          <w:rFonts w:ascii="Univers ExtendedPS" w:hAnsi="Univers ExtendedPS"/>
          <w:b/>
          <w:sz w:val="22"/>
          <w:szCs w:val="22"/>
        </w:rPr>
        <w:t xml:space="preserve">$ </w:t>
      </w:r>
      <w:r w:rsidR="00806BEE">
        <w:rPr>
          <w:rFonts w:ascii="Univers ExtendedPS" w:hAnsi="Univers ExtendedPS"/>
          <w:b/>
          <w:sz w:val="22"/>
          <w:szCs w:val="22"/>
        </w:rPr>
        <w:t>40</w:t>
      </w:r>
      <w:r w:rsidRPr="000C2BC0">
        <w:rPr>
          <w:rFonts w:ascii="Univers ExtendedPS" w:hAnsi="Univers ExtendedPS"/>
          <w:b/>
          <w:sz w:val="22"/>
          <w:szCs w:val="22"/>
        </w:rPr>
        <w:t>00.00 semana</w:t>
      </w:r>
    </w:p>
    <w:p w:rsidR="000C2BC0" w:rsidRDefault="000C2BC0" w:rsidP="000C2B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0C2BC0" w:rsidRDefault="000C2BC0" w:rsidP="000C2BC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 xml:space="preserve">En caso de obra foránea: Deberán incluirse </w:t>
      </w:r>
      <w:r w:rsidR="00C75128">
        <w:rPr>
          <w:rFonts w:ascii="Univers ExtendedPS" w:hAnsi="Univers ExtendedPS"/>
          <w:sz w:val="22"/>
          <w:szCs w:val="22"/>
        </w:rPr>
        <w:t xml:space="preserve">gastos de traslado, </w:t>
      </w:r>
      <w:r>
        <w:rPr>
          <w:rFonts w:ascii="Univers ExtendedPS" w:hAnsi="Univers ExtendedPS"/>
          <w:sz w:val="22"/>
          <w:szCs w:val="22"/>
        </w:rPr>
        <w:t>viáticos y campamento.</w:t>
      </w:r>
    </w:p>
    <w:p w:rsidR="000C2BC0" w:rsidRDefault="000C2BC0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CC7B70" w:rsidRDefault="00CC7B70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061"/>
      </w:tblGrid>
      <w:tr w:rsidR="00BD7689" w:rsidTr="00DF0BB2">
        <w:tc>
          <w:tcPr>
            <w:tcW w:w="10061" w:type="dxa"/>
            <w:shd w:val="pct10" w:color="auto" w:fill="auto"/>
          </w:tcPr>
          <w:p w:rsidR="00BD7689" w:rsidRDefault="00BD7689" w:rsidP="00BD7689">
            <w:pPr>
              <w:pStyle w:val="Tres"/>
              <w:tabs>
                <w:tab w:val="left" w:pos="284"/>
                <w:tab w:val="left" w:pos="4536"/>
                <w:tab w:val="left" w:pos="6663"/>
                <w:tab w:val="left" w:pos="8505"/>
              </w:tabs>
              <w:ind w:right="-91"/>
              <w:rPr>
                <w:rFonts w:ascii="Univers ExtendedPS" w:hAnsi="Univers ExtendedPS"/>
                <w:b/>
                <w:sz w:val="22"/>
                <w:szCs w:val="22"/>
              </w:rPr>
            </w:pPr>
            <w:r>
              <w:rPr>
                <w:rFonts w:ascii="Univers ExtendedPS" w:hAnsi="Univers ExtendedPS"/>
                <w:b/>
                <w:sz w:val="22"/>
                <w:szCs w:val="22"/>
              </w:rPr>
              <w:t>Requerimientos personales.</w:t>
            </w:r>
          </w:p>
        </w:tc>
      </w:tr>
    </w:tbl>
    <w:p w:rsidR="00BD7689" w:rsidRPr="00B65C70" w:rsidRDefault="00BD7689" w:rsidP="00BD7689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b/>
          <w:sz w:val="22"/>
          <w:szCs w:val="22"/>
        </w:rPr>
      </w:pPr>
    </w:p>
    <w:p w:rsidR="00BD7689" w:rsidRDefault="00BD7689" w:rsidP="00BD7689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0C2BC0" w:rsidRDefault="00BD7689" w:rsidP="00BD7689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>Equipos de medición en buen estado para uso personal. En caso de proceso de información, proporcionar laptop con programas vigentes.</w:t>
      </w:r>
    </w:p>
    <w:p w:rsidR="00D15220" w:rsidRDefault="00D15220" w:rsidP="00BD7689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sz w:val="22"/>
          <w:szCs w:val="22"/>
        </w:rPr>
      </w:pPr>
    </w:p>
    <w:p w:rsidR="007A1715" w:rsidRDefault="007A1715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  <w:bookmarkStart w:id="0" w:name="_GoBack"/>
      <w:bookmarkEnd w:id="0"/>
    </w:p>
    <w:p w:rsidR="007A1715" w:rsidRDefault="007A1715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8E2159" w:rsidRDefault="008E2159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8E2159" w:rsidRDefault="008E2159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8E2159" w:rsidRDefault="00B735A2" w:rsidP="00B735A2">
      <w:pPr>
        <w:pStyle w:val="Tres"/>
        <w:tabs>
          <w:tab w:val="clear" w:pos="1702"/>
          <w:tab w:val="left" w:pos="3750"/>
        </w:tabs>
        <w:ind w:right="-91"/>
        <w:rPr>
          <w:rFonts w:ascii="Univers ExtendedPS" w:hAnsi="Univers ExtendedPS"/>
          <w:sz w:val="22"/>
          <w:szCs w:val="22"/>
        </w:rPr>
      </w:pPr>
      <w:r>
        <w:rPr>
          <w:rFonts w:ascii="Univers ExtendedPS" w:hAnsi="Univers ExtendedPS"/>
          <w:sz w:val="22"/>
          <w:szCs w:val="22"/>
        </w:rPr>
        <w:tab/>
      </w:r>
    </w:p>
    <w:p w:rsidR="00D15220" w:rsidRDefault="00D15220" w:rsidP="00D15220"/>
    <w:p w:rsidR="008E2159" w:rsidRDefault="008E2159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8E2159" w:rsidRDefault="008E2159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0C2BC0" w:rsidRDefault="000C2BC0" w:rsidP="00B65C70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right="-91"/>
        <w:rPr>
          <w:rFonts w:ascii="Univers ExtendedPS" w:hAnsi="Univers ExtendedPS"/>
          <w:sz w:val="22"/>
          <w:szCs w:val="22"/>
        </w:rPr>
      </w:pPr>
    </w:p>
    <w:p w:rsidR="00520A3B" w:rsidRDefault="0005390D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  <w:r>
        <w:rPr>
          <w:rFonts w:ascii="Univers ExtendedPS" w:hAnsi="Univers ExtendedPS"/>
          <w:b/>
          <w:sz w:val="22"/>
          <w:szCs w:val="22"/>
        </w:rPr>
        <w:t>Fec</w:t>
      </w:r>
      <w:r w:rsidR="005801B5" w:rsidRPr="00A5052C">
        <w:rPr>
          <w:rFonts w:ascii="Univers ExtendedPS" w:hAnsi="Univers ExtendedPS"/>
          <w:b/>
          <w:sz w:val="22"/>
          <w:szCs w:val="22"/>
        </w:rPr>
        <w:t xml:space="preserve">ha: </w:t>
      </w:r>
      <w:r w:rsidR="00806BEE">
        <w:rPr>
          <w:rFonts w:ascii="Univers ExtendedPS" w:hAnsi="Univers ExtendedPS"/>
          <w:b/>
          <w:sz w:val="22"/>
          <w:szCs w:val="22"/>
        </w:rPr>
        <w:t>17</w:t>
      </w:r>
      <w:r w:rsidR="00142BCD">
        <w:rPr>
          <w:rFonts w:ascii="Univers ExtendedPS" w:hAnsi="Univers ExtendedPS"/>
          <w:b/>
          <w:sz w:val="22"/>
          <w:szCs w:val="22"/>
        </w:rPr>
        <w:t xml:space="preserve"> de </w:t>
      </w:r>
      <w:r w:rsidR="001D24EF">
        <w:rPr>
          <w:rFonts w:ascii="Univers ExtendedPS" w:hAnsi="Univers ExtendedPS"/>
          <w:b/>
          <w:sz w:val="22"/>
          <w:szCs w:val="22"/>
        </w:rPr>
        <w:t>enero</w:t>
      </w:r>
      <w:r w:rsidR="004F7121">
        <w:rPr>
          <w:rFonts w:ascii="Univers ExtendedPS" w:hAnsi="Univers ExtendedPS"/>
          <w:b/>
          <w:sz w:val="22"/>
          <w:szCs w:val="22"/>
        </w:rPr>
        <w:t xml:space="preserve"> </w:t>
      </w:r>
      <w:r w:rsidR="00140124">
        <w:rPr>
          <w:rFonts w:ascii="Univers ExtendedPS" w:hAnsi="Univers ExtendedPS"/>
          <w:b/>
          <w:sz w:val="22"/>
          <w:szCs w:val="22"/>
        </w:rPr>
        <w:t>de 201</w:t>
      </w:r>
      <w:r w:rsidR="001D24EF">
        <w:rPr>
          <w:rFonts w:ascii="Univers ExtendedPS" w:hAnsi="Univers ExtendedPS"/>
          <w:b/>
          <w:sz w:val="22"/>
          <w:szCs w:val="22"/>
        </w:rPr>
        <w:t>9</w:t>
      </w:r>
      <w:r w:rsidR="005801B5" w:rsidRPr="00A5052C">
        <w:rPr>
          <w:rFonts w:ascii="Univers ExtendedPS" w:hAnsi="Univers ExtendedPS"/>
          <w:b/>
          <w:sz w:val="22"/>
          <w:szCs w:val="22"/>
        </w:rPr>
        <w:t>.</w:t>
      </w:r>
      <w:r w:rsidR="00E92C33">
        <w:rPr>
          <w:rFonts w:ascii="Univers ExtendedPS" w:hAnsi="Univers ExtendedPS"/>
          <w:b/>
          <w:sz w:val="22"/>
          <w:szCs w:val="22"/>
        </w:rPr>
        <w:t xml:space="preserve">                                                      Firma: _____________________________</w:t>
      </w:r>
    </w:p>
    <w:p w:rsidR="00721015" w:rsidRDefault="0072101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</w:p>
    <w:p w:rsidR="00721015" w:rsidRDefault="00721015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</w:p>
    <w:p w:rsidR="00356850" w:rsidRDefault="00184017" w:rsidP="00184017">
      <w:pPr>
        <w:pStyle w:val="Tres"/>
        <w:tabs>
          <w:tab w:val="clear" w:pos="1702"/>
          <w:tab w:val="left" w:pos="284"/>
          <w:tab w:val="left" w:pos="4980"/>
        </w:tabs>
        <w:ind w:left="644" w:right="-91"/>
        <w:rPr>
          <w:rFonts w:ascii="Univers ExtendedPS" w:hAnsi="Univers ExtendedPS"/>
          <w:b/>
          <w:sz w:val="22"/>
          <w:szCs w:val="22"/>
        </w:rPr>
      </w:pPr>
      <w:r>
        <w:rPr>
          <w:rFonts w:ascii="Univers ExtendedPS" w:hAnsi="Univers ExtendedPS"/>
          <w:b/>
          <w:sz w:val="22"/>
          <w:szCs w:val="22"/>
        </w:rPr>
        <w:tab/>
      </w:r>
    </w:p>
    <w:p w:rsidR="00356850" w:rsidRDefault="00356850" w:rsidP="00F855F6">
      <w:pPr>
        <w:pStyle w:val="Tres"/>
        <w:tabs>
          <w:tab w:val="left" w:pos="284"/>
          <w:tab w:val="left" w:pos="4536"/>
          <w:tab w:val="left" w:pos="6663"/>
          <w:tab w:val="left" w:pos="8505"/>
        </w:tabs>
        <w:ind w:left="644" w:right="-91"/>
        <w:rPr>
          <w:rFonts w:ascii="Univers ExtendedPS" w:hAnsi="Univers ExtendedPS"/>
          <w:b/>
          <w:sz w:val="22"/>
          <w:szCs w:val="22"/>
        </w:rPr>
      </w:pPr>
    </w:p>
    <w:sectPr w:rsidR="00356850" w:rsidSect="002E3193">
      <w:headerReference w:type="default" r:id="rId11"/>
      <w:headerReference w:type="first" r:id="rId12"/>
      <w:pgSz w:w="12240" w:h="15840" w:code="1"/>
      <w:pgMar w:top="720" w:right="720" w:bottom="720" w:left="720" w:header="720" w:footer="13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2F" w:rsidRDefault="0080172F">
      <w:r>
        <w:separator/>
      </w:r>
    </w:p>
  </w:endnote>
  <w:endnote w:type="continuationSeparator" w:id="0">
    <w:p w:rsidR="0080172F" w:rsidRDefault="0080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ther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Extended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2F" w:rsidRDefault="0080172F">
      <w:r>
        <w:separator/>
      </w:r>
    </w:p>
  </w:footnote>
  <w:footnote w:type="continuationSeparator" w:id="0">
    <w:p w:rsidR="0080172F" w:rsidRDefault="00801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30" w:rsidRDefault="00154F30" w:rsidP="00F855F6">
    <w:pPr>
      <w:pStyle w:val="Ttulo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66"/>
      <w:tabs>
        <w:tab w:val="right" w:pos="9639"/>
      </w:tabs>
      <w:rPr>
        <w:rFonts w:ascii="Arial" w:hAnsi="Arial"/>
      </w:rPr>
    </w:pPr>
    <w:r>
      <w:rPr>
        <w:rFonts w:ascii="Univers ExtendedPS" w:eastAsia="Batang" w:hAnsi="Univers ExtendedPS" w:cs="Arial Unicode MS"/>
        <w:b w:val="0"/>
        <w:bCs w:val="0"/>
        <w:sz w:val="22"/>
        <w:szCs w:val="22"/>
      </w:rPr>
      <w:t>Currículum Vitae</w:t>
    </w:r>
    <w:r>
      <w:rPr>
        <w:rFonts w:ascii="Univers Extended" w:hAnsi="Univers Extended"/>
        <w:b w:val="0"/>
        <w:bCs w:val="0"/>
        <w:sz w:val="24"/>
        <w:szCs w:val="24"/>
      </w:rPr>
      <w:tab/>
      <w:t xml:space="preserve">   Rafael Vélez Or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30" w:rsidRDefault="00154F30">
    <w:pPr>
      <w:pStyle w:val="Ttulo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66"/>
      <w:rPr>
        <w:rFonts w:ascii="Univers Extended" w:eastAsia="Arial Unicode MS" w:hAnsi="Univers Extended" w:cs="Arial Unicode MS"/>
        <w:sz w:val="28"/>
        <w:szCs w:val="28"/>
      </w:rPr>
    </w:pPr>
    <w:r>
      <w:rPr>
        <w:rFonts w:ascii="Univers ExtendedPS" w:eastAsia="Batang" w:hAnsi="Univers ExtendedPS" w:cs="Arial Unicode MS"/>
        <w:b w:val="0"/>
        <w:bCs w:val="0"/>
        <w:sz w:val="22"/>
        <w:szCs w:val="22"/>
      </w:rPr>
      <w:t>Currículum Vitae</w:t>
    </w:r>
    <w:r>
      <w:rPr>
        <w:rFonts w:ascii="Univers ExtendedPS" w:eastAsia="Batang" w:hAnsi="Univers ExtendedPS" w:cs="Arial Unicode MS"/>
        <w:sz w:val="22"/>
        <w:szCs w:val="22"/>
      </w:rPr>
      <w:t>.</w:t>
    </w:r>
    <w:r>
      <w:rPr>
        <w:rFonts w:ascii="Univers Extended" w:eastAsia="Arial Unicode MS" w:hAnsi="Univers Extended" w:cs="Arial Unicode MS"/>
        <w:sz w:val="24"/>
        <w:szCs w:val="24"/>
      </w:rPr>
      <w:tab/>
    </w:r>
    <w:r>
      <w:rPr>
        <w:rFonts w:ascii="Univers Extended" w:eastAsia="Arial Unicode MS" w:hAnsi="Univers Extended" w:cs="Arial Unicode MS"/>
        <w:sz w:val="28"/>
        <w:szCs w:val="28"/>
      </w:rPr>
      <w:tab/>
    </w:r>
    <w:r>
      <w:rPr>
        <w:rFonts w:ascii="Univers Extended" w:eastAsia="Arial Unicode MS" w:hAnsi="Univers Extended" w:cs="Arial Unicode MS"/>
        <w:sz w:val="28"/>
        <w:szCs w:val="28"/>
      </w:rPr>
      <w:tab/>
    </w:r>
  </w:p>
  <w:p w:rsidR="00154F30" w:rsidRPr="00D816BE" w:rsidRDefault="00154F30">
    <w:pPr>
      <w:pStyle w:val="Ttulo7"/>
      <w:shd w:val="clear" w:color="auto" w:fill="auto"/>
      <w:rPr>
        <w:rFonts w:ascii="Arial" w:hAnsi="Arial"/>
        <w:color w:val="auto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6BE">
      <w:rPr>
        <w:rFonts w:ascii="Arial" w:hAnsi="Arial"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816BE">
      <w:rPr>
        <w:rFonts w:ascii="Arial" w:hAnsi="Arial"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816BE">
      <w:rPr>
        <w:rFonts w:ascii="Arial" w:hAnsi="Arial"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816BE">
      <w:rPr>
        <w:rFonts w:ascii="Arial" w:hAnsi="Arial"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816BE">
      <w:rPr>
        <w:rFonts w:ascii="Arial" w:hAnsi="Arial"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816BE">
      <w:rPr>
        <w:rFonts w:ascii="Arial" w:hAnsi="Arial"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D816BE">
      <w:rPr>
        <w:rFonts w:ascii="Arial" w:hAnsi="Arial"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5DA"/>
    <w:multiLevelType w:val="hybridMultilevel"/>
    <w:tmpl w:val="75CA645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1C4A77E4"/>
    <w:multiLevelType w:val="hybridMultilevel"/>
    <w:tmpl w:val="F02ECD1C"/>
    <w:lvl w:ilvl="0" w:tplc="27D0BE9C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075C4"/>
    <w:multiLevelType w:val="hybridMultilevel"/>
    <w:tmpl w:val="640CB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931"/>
    <w:multiLevelType w:val="multilevel"/>
    <w:tmpl w:val="0C88288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B75BD9"/>
    <w:multiLevelType w:val="hybridMultilevel"/>
    <w:tmpl w:val="CB08879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454B0C64"/>
    <w:multiLevelType w:val="singleLevel"/>
    <w:tmpl w:val="A60E199C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DBF632B"/>
    <w:multiLevelType w:val="hybridMultilevel"/>
    <w:tmpl w:val="7B366B88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BF1028A"/>
    <w:multiLevelType w:val="singleLevel"/>
    <w:tmpl w:val="49BAB9C0"/>
    <w:lvl w:ilvl="0">
      <w:numFmt w:val="decimal"/>
      <w:lvlText w:val=""/>
      <w:lvlJc w:val="left"/>
    </w:lvl>
  </w:abstractNum>
  <w:abstractNum w:abstractNumId="8" w15:restartNumberingAfterBreak="0">
    <w:nsid w:val="63592A2C"/>
    <w:multiLevelType w:val="multilevel"/>
    <w:tmpl w:val="2CD2E5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C07489"/>
    <w:multiLevelType w:val="hybridMultilevel"/>
    <w:tmpl w:val="65143856"/>
    <w:lvl w:ilvl="0" w:tplc="EF9CB36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/>
      </w:rPr>
    </w:lvl>
  </w:abstractNum>
  <w:abstractNum w:abstractNumId="10" w15:restartNumberingAfterBreak="0">
    <w:nsid w:val="7C244AF4"/>
    <w:multiLevelType w:val="singleLevel"/>
    <w:tmpl w:val="90627C92"/>
    <w:lvl w:ilvl="0">
      <w:numFmt w:val="decimal"/>
      <w:lvlText w:val=""/>
      <w:lvlJc w:val="left"/>
    </w:lvl>
  </w:abstractNum>
  <w:abstractNum w:abstractNumId="11" w15:restartNumberingAfterBreak="0">
    <w:nsid w:val="7C605319"/>
    <w:multiLevelType w:val="singleLevel"/>
    <w:tmpl w:val="6078305C"/>
    <w:lvl w:ilvl="0">
      <w:numFmt w:val="decimal"/>
      <w:lvlText w:val=""/>
      <w:lvlJc w:val="left"/>
    </w:lvl>
  </w:abstractNum>
  <w:abstractNum w:abstractNumId="12" w15:restartNumberingAfterBreak="0">
    <w:nsid w:val="7C7C017F"/>
    <w:multiLevelType w:val="multilevel"/>
    <w:tmpl w:val="2E1692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462C5C"/>
    <w:multiLevelType w:val="hybridMultilevel"/>
    <w:tmpl w:val="7BB8CC8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3B"/>
    <w:rsid w:val="000000D7"/>
    <w:rsid w:val="000023B2"/>
    <w:rsid w:val="00005984"/>
    <w:rsid w:val="00012F5E"/>
    <w:rsid w:val="0004660B"/>
    <w:rsid w:val="0005390D"/>
    <w:rsid w:val="00055DC1"/>
    <w:rsid w:val="00062C52"/>
    <w:rsid w:val="00062DED"/>
    <w:rsid w:val="00062E28"/>
    <w:rsid w:val="00084FF2"/>
    <w:rsid w:val="000A1C0D"/>
    <w:rsid w:val="000A5C23"/>
    <w:rsid w:val="000C2BC0"/>
    <w:rsid w:val="000C2C58"/>
    <w:rsid w:val="000D193B"/>
    <w:rsid w:val="000D2F67"/>
    <w:rsid w:val="000D56F2"/>
    <w:rsid w:val="000F4E2D"/>
    <w:rsid w:val="000F71C0"/>
    <w:rsid w:val="001011DA"/>
    <w:rsid w:val="00105071"/>
    <w:rsid w:val="00112CF8"/>
    <w:rsid w:val="001147D6"/>
    <w:rsid w:val="00117947"/>
    <w:rsid w:val="00125157"/>
    <w:rsid w:val="0013021D"/>
    <w:rsid w:val="0013699D"/>
    <w:rsid w:val="001379D8"/>
    <w:rsid w:val="00140124"/>
    <w:rsid w:val="00142BCD"/>
    <w:rsid w:val="00151114"/>
    <w:rsid w:val="001522E4"/>
    <w:rsid w:val="00154F30"/>
    <w:rsid w:val="0015751D"/>
    <w:rsid w:val="00161887"/>
    <w:rsid w:val="001620B6"/>
    <w:rsid w:val="00173C7C"/>
    <w:rsid w:val="00184017"/>
    <w:rsid w:val="001964E6"/>
    <w:rsid w:val="00196AC8"/>
    <w:rsid w:val="001C4AA9"/>
    <w:rsid w:val="001D24EF"/>
    <w:rsid w:val="002035A4"/>
    <w:rsid w:val="00203AFF"/>
    <w:rsid w:val="0021043F"/>
    <w:rsid w:val="00213BEF"/>
    <w:rsid w:val="00217B68"/>
    <w:rsid w:val="002269B0"/>
    <w:rsid w:val="00226A2A"/>
    <w:rsid w:val="00227025"/>
    <w:rsid w:val="00231CE2"/>
    <w:rsid w:val="00235756"/>
    <w:rsid w:val="00250DD2"/>
    <w:rsid w:val="00252D61"/>
    <w:rsid w:val="00256A6E"/>
    <w:rsid w:val="0029400B"/>
    <w:rsid w:val="002A2161"/>
    <w:rsid w:val="002A591B"/>
    <w:rsid w:val="002D31E5"/>
    <w:rsid w:val="002E3193"/>
    <w:rsid w:val="002F278C"/>
    <w:rsid w:val="003160BF"/>
    <w:rsid w:val="00332CF3"/>
    <w:rsid w:val="00332D22"/>
    <w:rsid w:val="003360B5"/>
    <w:rsid w:val="00345CD5"/>
    <w:rsid w:val="00346189"/>
    <w:rsid w:val="00346AF7"/>
    <w:rsid w:val="00350DB0"/>
    <w:rsid w:val="00356850"/>
    <w:rsid w:val="003614FB"/>
    <w:rsid w:val="003615B6"/>
    <w:rsid w:val="00371766"/>
    <w:rsid w:val="0037780A"/>
    <w:rsid w:val="00383DC1"/>
    <w:rsid w:val="003A2258"/>
    <w:rsid w:val="003B1604"/>
    <w:rsid w:val="003E16BD"/>
    <w:rsid w:val="003E4511"/>
    <w:rsid w:val="003E6507"/>
    <w:rsid w:val="003F773F"/>
    <w:rsid w:val="00400AF5"/>
    <w:rsid w:val="00403235"/>
    <w:rsid w:val="0040338F"/>
    <w:rsid w:val="00406CE1"/>
    <w:rsid w:val="00412254"/>
    <w:rsid w:val="0044080F"/>
    <w:rsid w:val="00445139"/>
    <w:rsid w:val="00453B89"/>
    <w:rsid w:val="00456505"/>
    <w:rsid w:val="00477A35"/>
    <w:rsid w:val="00480E61"/>
    <w:rsid w:val="00482781"/>
    <w:rsid w:val="00484462"/>
    <w:rsid w:val="004928D7"/>
    <w:rsid w:val="004A084A"/>
    <w:rsid w:val="004C1053"/>
    <w:rsid w:val="004F7121"/>
    <w:rsid w:val="00520A3B"/>
    <w:rsid w:val="00530341"/>
    <w:rsid w:val="00533067"/>
    <w:rsid w:val="005338FD"/>
    <w:rsid w:val="005630E7"/>
    <w:rsid w:val="0057436B"/>
    <w:rsid w:val="00576427"/>
    <w:rsid w:val="00576AAB"/>
    <w:rsid w:val="005801B5"/>
    <w:rsid w:val="005818B4"/>
    <w:rsid w:val="00590C72"/>
    <w:rsid w:val="00592D2D"/>
    <w:rsid w:val="005A4EDB"/>
    <w:rsid w:val="005A7B16"/>
    <w:rsid w:val="005B2ED3"/>
    <w:rsid w:val="005C17AF"/>
    <w:rsid w:val="005C62C0"/>
    <w:rsid w:val="005C649C"/>
    <w:rsid w:val="005D6E39"/>
    <w:rsid w:val="005D72D2"/>
    <w:rsid w:val="005E0277"/>
    <w:rsid w:val="005E1BA3"/>
    <w:rsid w:val="005F208A"/>
    <w:rsid w:val="005F235C"/>
    <w:rsid w:val="005F79F1"/>
    <w:rsid w:val="006053E8"/>
    <w:rsid w:val="006073C6"/>
    <w:rsid w:val="006226B8"/>
    <w:rsid w:val="00622B47"/>
    <w:rsid w:val="00641B61"/>
    <w:rsid w:val="00676C5B"/>
    <w:rsid w:val="00676DBE"/>
    <w:rsid w:val="006D6589"/>
    <w:rsid w:val="006E1213"/>
    <w:rsid w:val="006E782C"/>
    <w:rsid w:val="0071605A"/>
    <w:rsid w:val="00721015"/>
    <w:rsid w:val="00724F86"/>
    <w:rsid w:val="00724FAC"/>
    <w:rsid w:val="00734428"/>
    <w:rsid w:val="0073466E"/>
    <w:rsid w:val="007357EC"/>
    <w:rsid w:val="00741B39"/>
    <w:rsid w:val="00750658"/>
    <w:rsid w:val="00761489"/>
    <w:rsid w:val="0076240C"/>
    <w:rsid w:val="00770027"/>
    <w:rsid w:val="007717B9"/>
    <w:rsid w:val="00772C2F"/>
    <w:rsid w:val="007813CB"/>
    <w:rsid w:val="007819A1"/>
    <w:rsid w:val="00794D49"/>
    <w:rsid w:val="00795879"/>
    <w:rsid w:val="007A1715"/>
    <w:rsid w:val="007D4485"/>
    <w:rsid w:val="00801308"/>
    <w:rsid w:val="0080172F"/>
    <w:rsid w:val="00804F3B"/>
    <w:rsid w:val="00806BEE"/>
    <w:rsid w:val="00813090"/>
    <w:rsid w:val="008138D4"/>
    <w:rsid w:val="00815577"/>
    <w:rsid w:val="008348E7"/>
    <w:rsid w:val="00847EA8"/>
    <w:rsid w:val="00856BA7"/>
    <w:rsid w:val="008670CC"/>
    <w:rsid w:val="00874B66"/>
    <w:rsid w:val="0088304C"/>
    <w:rsid w:val="00885A08"/>
    <w:rsid w:val="008A7580"/>
    <w:rsid w:val="008C02A3"/>
    <w:rsid w:val="008C72ED"/>
    <w:rsid w:val="008D2DA5"/>
    <w:rsid w:val="008D4D80"/>
    <w:rsid w:val="008E0DFB"/>
    <w:rsid w:val="008E2159"/>
    <w:rsid w:val="008E293F"/>
    <w:rsid w:val="0091055B"/>
    <w:rsid w:val="009247B2"/>
    <w:rsid w:val="00930C28"/>
    <w:rsid w:val="009354CE"/>
    <w:rsid w:val="0094020E"/>
    <w:rsid w:val="00947533"/>
    <w:rsid w:val="00954399"/>
    <w:rsid w:val="00962EB3"/>
    <w:rsid w:val="00965589"/>
    <w:rsid w:val="0096693D"/>
    <w:rsid w:val="00976962"/>
    <w:rsid w:val="00996C53"/>
    <w:rsid w:val="009A2ADA"/>
    <w:rsid w:val="009A3A67"/>
    <w:rsid w:val="009A6A0B"/>
    <w:rsid w:val="009B0F51"/>
    <w:rsid w:val="009B345D"/>
    <w:rsid w:val="009B6E49"/>
    <w:rsid w:val="009B7328"/>
    <w:rsid w:val="009C21FA"/>
    <w:rsid w:val="009D0559"/>
    <w:rsid w:val="009E5757"/>
    <w:rsid w:val="009E5F89"/>
    <w:rsid w:val="009F3ADB"/>
    <w:rsid w:val="009F7F39"/>
    <w:rsid w:val="00A00D3D"/>
    <w:rsid w:val="00A032B4"/>
    <w:rsid w:val="00A03B4A"/>
    <w:rsid w:val="00A05455"/>
    <w:rsid w:val="00A06DB5"/>
    <w:rsid w:val="00A074CA"/>
    <w:rsid w:val="00A167C3"/>
    <w:rsid w:val="00A1708B"/>
    <w:rsid w:val="00A226A5"/>
    <w:rsid w:val="00A37A26"/>
    <w:rsid w:val="00A43299"/>
    <w:rsid w:val="00A4645C"/>
    <w:rsid w:val="00A5052C"/>
    <w:rsid w:val="00A62E24"/>
    <w:rsid w:val="00A66016"/>
    <w:rsid w:val="00A67386"/>
    <w:rsid w:val="00A730D8"/>
    <w:rsid w:val="00A73BC5"/>
    <w:rsid w:val="00A76ED6"/>
    <w:rsid w:val="00A77F58"/>
    <w:rsid w:val="00A81AB8"/>
    <w:rsid w:val="00A84CAA"/>
    <w:rsid w:val="00AA4F28"/>
    <w:rsid w:val="00AD02A9"/>
    <w:rsid w:val="00AD03AD"/>
    <w:rsid w:val="00AD55F4"/>
    <w:rsid w:val="00AD5A29"/>
    <w:rsid w:val="00B01EF4"/>
    <w:rsid w:val="00B05042"/>
    <w:rsid w:val="00B0783D"/>
    <w:rsid w:val="00B102F0"/>
    <w:rsid w:val="00B23222"/>
    <w:rsid w:val="00B331F7"/>
    <w:rsid w:val="00B424E2"/>
    <w:rsid w:val="00B52B64"/>
    <w:rsid w:val="00B635D9"/>
    <w:rsid w:val="00B65C70"/>
    <w:rsid w:val="00B735A2"/>
    <w:rsid w:val="00B74A07"/>
    <w:rsid w:val="00B75562"/>
    <w:rsid w:val="00B8016D"/>
    <w:rsid w:val="00B854D0"/>
    <w:rsid w:val="00BA2CEC"/>
    <w:rsid w:val="00BA3720"/>
    <w:rsid w:val="00BA46A8"/>
    <w:rsid w:val="00BB630C"/>
    <w:rsid w:val="00BD56D9"/>
    <w:rsid w:val="00BD7689"/>
    <w:rsid w:val="00C16EB8"/>
    <w:rsid w:val="00C3398C"/>
    <w:rsid w:val="00C44BFE"/>
    <w:rsid w:val="00C46261"/>
    <w:rsid w:val="00C47FB1"/>
    <w:rsid w:val="00C50FC7"/>
    <w:rsid w:val="00C56CDE"/>
    <w:rsid w:val="00C6531E"/>
    <w:rsid w:val="00C65901"/>
    <w:rsid w:val="00C75128"/>
    <w:rsid w:val="00C912EF"/>
    <w:rsid w:val="00C949C7"/>
    <w:rsid w:val="00CB0325"/>
    <w:rsid w:val="00CC3E14"/>
    <w:rsid w:val="00CC7B70"/>
    <w:rsid w:val="00CD2841"/>
    <w:rsid w:val="00CD4A86"/>
    <w:rsid w:val="00D01133"/>
    <w:rsid w:val="00D06414"/>
    <w:rsid w:val="00D064C6"/>
    <w:rsid w:val="00D15220"/>
    <w:rsid w:val="00D20A60"/>
    <w:rsid w:val="00D33BEB"/>
    <w:rsid w:val="00D40293"/>
    <w:rsid w:val="00D6392A"/>
    <w:rsid w:val="00D77174"/>
    <w:rsid w:val="00D816BE"/>
    <w:rsid w:val="00D8220C"/>
    <w:rsid w:val="00D8404C"/>
    <w:rsid w:val="00D92374"/>
    <w:rsid w:val="00DA59C1"/>
    <w:rsid w:val="00DB2F4A"/>
    <w:rsid w:val="00DC4614"/>
    <w:rsid w:val="00DD65C3"/>
    <w:rsid w:val="00DE457D"/>
    <w:rsid w:val="00DF385B"/>
    <w:rsid w:val="00DF4D4D"/>
    <w:rsid w:val="00E063D0"/>
    <w:rsid w:val="00E177D0"/>
    <w:rsid w:val="00E27239"/>
    <w:rsid w:val="00E470BD"/>
    <w:rsid w:val="00E53518"/>
    <w:rsid w:val="00E63A5D"/>
    <w:rsid w:val="00E656D7"/>
    <w:rsid w:val="00E75A33"/>
    <w:rsid w:val="00E92C33"/>
    <w:rsid w:val="00E94FED"/>
    <w:rsid w:val="00E950AB"/>
    <w:rsid w:val="00E9531B"/>
    <w:rsid w:val="00EA31FC"/>
    <w:rsid w:val="00EC32C1"/>
    <w:rsid w:val="00ED030C"/>
    <w:rsid w:val="00EF3730"/>
    <w:rsid w:val="00EF77F8"/>
    <w:rsid w:val="00EF7CB6"/>
    <w:rsid w:val="00F00C4B"/>
    <w:rsid w:val="00F02810"/>
    <w:rsid w:val="00F16679"/>
    <w:rsid w:val="00F4043F"/>
    <w:rsid w:val="00F47913"/>
    <w:rsid w:val="00F51DBA"/>
    <w:rsid w:val="00F7642A"/>
    <w:rsid w:val="00F767ED"/>
    <w:rsid w:val="00F84AC8"/>
    <w:rsid w:val="00F855F6"/>
    <w:rsid w:val="00FA59E0"/>
    <w:rsid w:val="00FB4B59"/>
    <w:rsid w:val="00FB7E8F"/>
    <w:rsid w:val="00FC156B"/>
    <w:rsid w:val="00FF3B7F"/>
    <w:rsid w:val="00FF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F5DF9C-C1B9-49F1-92D3-BBABB2D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4511"/>
    <w:rPr>
      <w:rFonts w:eastAsia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2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2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rsid w:val="003E45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E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E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rsid w:val="003E4511"/>
    <w:pPr>
      <w:keepNext/>
      <w:shd w:val="clear" w:color="auto" w:fill="000000"/>
      <w:outlineLvl w:val="6"/>
    </w:pPr>
    <w:rPr>
      <w:rFonts w:ascii="Comic Sans MS" w:hAnsi="Comic Sans MS"/>
      <w:b/>
      <w:bCs/>
      <w:color w:val="FFFFFF"/>
      <w:sz w:val="32"/>
      <w:szCs w:val="32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E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E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4511"/>
    <w:pPr>
      <w:tabs>
        <w:tab w:val="center" w:pos="4419"/>
        <w:tab w:val="right" w:pos="8838"/>
      </w:tabs>
    </w:pPr>
    <w:rPr>
      <w:sz w:val="22"/>
      <w:szCs w:val="22"/>
      <w:lang w:val="es-ES_tradnl"/>
    </w:rPr>
  </w:style>
  <w:style w:type="paragraph" w:customStyle="1" w:styleId="Tres">
    <w:name w:val="Tres"/>
    <w:basedOn w:val="Normal"/>
    <w:rsid w:val="003E4511"/>
    <w:pPr>
      <w:tabs>
        <w:tab w:val="left" w:pos="1702"/>
      </w:tabs>
    </w:pPr>
    <w:rPr>
      <w:rFonts w:ascii="Southern" w:hAnsi="Southern"/>
      <w:lang w:val="es-ES_tradnl"/>
    </w:rPr>
  </w:style>
  <w:style w:type="paragraph" w:styleId="Prrafodelista">
    <w:name w:val="List Paragraph"/>
    <w:basedOn w:val="Normal"/>
    <w:rsid w:val="003E451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C7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55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5F6"/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9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96C5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B2E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2E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2ED3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2ED3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2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2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levatro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5B34-943D-4644-AD92-E6CCA22B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094</Words>
  <Characters>6021</Characters>
  <Application>Microsoft Office Word</Application>
  <DocSecurity>0</DocSecurity>
  <Lines>50</Lines>
  <Paragraphs>1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hinkFree Corp.</Company>
  <LinksUpToDate>false</LinksUpToDate>
  <CharactersWithSpaces>71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EL VELEZ</cp:lastModifiedBy>
  <cp:revision>137</cp:revision>
  <cp:lastPrinted>2018-07-16T19:13:00Z</cp:lastPrinted>
  <dcterms:created xsi:type="dcterms:W3CDTF">2016-08-15T17:39:00Z</dcterms:created>
  <dcterms:modified xsi:type="dcterms:W3CDTF">2019-01-18T03:05:00Z</dcterms:modified>
  <cp:category/>
  <cp:version>11.4920</cp:version>
</cp:coreProperties>
</file>